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0" w:rsidRPr="00DC0DFA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DC0DFA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DC0DFA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DC0DFA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DC0DFA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DC0DFA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DC0DFA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DC0DFA">
        <w:rPr>
          <w:rFonts w:ascii="Times New Roman" w:hAnsi="Times New Roman"/>
          <w:b w:val="0"/>
          <w:sz w:val="28"/>
          <w:szCs w:val="28"/>
        </w:rPr>
        <w:t>от «</w:t>
      </w:r>
      <w:r w:rsidR="008E13D5" w:rsidRPr="00DC0DFA">
        <w:rPr>
          <w:rFonts w:ascii="Times New Roman" w:hAnsi="Times New Roman"/>
          <w:b w:val="0"/>
          <w:sz w:val="28"/>
          <w:szCs w:val="28"/>
        </w:rPr>
        <w:t>___</w:t>
      </w:r>
      <w:r w:rsidRPr="00DC0DFA">
        <w:rPr>
          <w:rFonts w:ascii="Times New Roman" w:hAnsi="Times New Roman"/>
          <w:b w:val="0"/>
          <w:sz w:val="28"/>
          <w:szCs w:val="28"/>
        </w:rPr>
        <w:t xml:space="preserve">» </w:t>
      </w:r>
      <w:r w:rsidR="008E13D5" w:rsidRPr="00DC0DFA">
        <w:rPr>
          <w:rFonts w:ascii="Times New Roman" w:hAnsi="Times New Roman"/>
          <w:b w:val="0"/>
          <w:sz w:val="28"/>
          <w:szCs w:val="28"/>
        </w:rPr>
        <w:t>__________</w:t>
      </w:r>
      <w:r w:rsidRPr="00DC0DFA">
        <w:rPr>
          <w:rFonts w:ascii="Times New Roman" w:hAnsi="Times New Roman"/>
          <w:b w:val="0"/>
          <w:sz w:val="28"/>
          <w:szCs w:val="28"/>
        </w:rPr>
        <w:t>201</w:t>
      </w:r>
      <w:r w:rsidR="008E13D5" w:rsidRPr="00DC0DFA">
        <w:rPr>
          <w:rFonts w:ascii="Times New Roman" w:hAnsi="Times New Roman"/>
          <w:b w:val="0"/>
          <w:sz w:val="28"/>
          <w:szCs w:val="28"/>
        </w:rPr>
        <w:t>8</w:t>
      </w:r>
      <w:r w:rsidRPr="00DC0DFA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8E13D5" w:rsidRPr="00DC0DFA">
        <w:rPr>
          <w:rFonts w:ascii="Times New Roman" w:hAnsi="Times New Roman"/>
          <w:b w:val="0"/>
          <w:sz w:val="28"/>
          <w:szCs w:val="28"/>
        </w:rPr>
        <w:t xml:space="preserve"> ____</w:t>
      </w:r>
    </w:p>
    <w:p w:rsidR="00B70390" w:rsidRPr="00DC0DFA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DC0DFA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DC0DFA">
        <w:rPr>
          <w:rFonts w:ascii="Times New Roman" w:hAnsi="Times New Roman"/>
          <w:b w:val="0"/>
          <w:sz w:val="52"/>
          <w:szCs w:val="52"/>
        </w:rPr>
        <w:t>ПРОФЕССИОНАЛЬНЫЙСТАНДАРТ</w:t>
      </w:r>
    </w:p>
    <w:p w:rsidR="00997F3B" w:rsidRPr="00DC0DFA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DC0DFA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DC0DFA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DC0DFA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DC0DFA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513</w:t>
            </w:r>
          </w:p>
        </w:tc>
      </w:tr>
      <w:tr w:rsidR="002C0105" w:rsidRPr="00DC0DFA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DC0DFA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DC0DFA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p w:rsidR="00A019A8" w:rsidRPr="00DC0DFA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p w:rsidR="00A019A8" w:rsidRPr="00DC0DFA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</w:p>
    <w:p w:rsidR="00C647E8" w:rsidRPr="00DC0DFA" w:rsidRDefault="00C647E8" w:rsidP="00B05DCA">
      <w:pPr>
        <w:suppressAutoHyphens/>
        <w:jc w:val="center"/>
        <w:rPr>
          <w:rFonts w:ascii="Times New Roman" w:eastAsia="Times New Roman" w:hAnsi="Times New Roman"/>
          <w:sz w:val="20"/>
          <w:szCs w:val="28"/>
        </w:rPr>
      </w:pPr>
    </w:p>
    <w:p w:rsidR="00A019A8" w:rsidRPr="00DC0DFA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DC0DFA">
        <w:rPr>
          <w:rFonts w:ascii="Times New Roman" w:eastAsia="Times New Roman" w:hAnsi="Times New Roman"/>
          <w:szCs w:val="28"/>
        </w:rPr>
        <w:t>Содержание</w:t>
      </w:r>
    </w:p>
    <w:p w:rsidR="00E51BB1" w:rsidRPr="00E51BB1" w:rsidRDefault="004C633C">
      <w:pPr>
        <w:pStyle w:val="1c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DC0DFA">
        <w:rPr>
          <w:rFonts w:ascii="Times New Roman" w:eastAsia="Times New Roman" w:hAnsi="Times New Roman"/>
        </w:rPr>
        <w:fldChar w:fldCharType="begin"/>
      </w:r>
      <w:r w:rsidR="00335C60" w:rsidRPr="00DC0DFA">
        <w:rPr>
          <w:rFonts w:ascii="Times New Roman" w:eastAsia="Times New Roman" w:hAnsi="Times New Roman"/>
        </w:rPr>
        <w:instrText xml:space="preserve"> TOC \t "Заголовок 2;2;Заг 1;1" </w:instrText>
      </w:r>
      <w:r w:rsidRPr="00DC0DFA">
        <w:rPr>
          <w:rFonts w:ascii="Times New Roman" w:eastAsia="Times New Roman" w:hAnsi="Times New Roman"/>
        </w:rPr>
        <w:fldChar w:fldCharType="separate"/>
      </w:r>
      <w:r w:rsidR="00E51BB1" w:rsidRPr="00E51BB1">
        <w:rPr>
          <w:rFonts w:asciiTheme="minorHAnsi" w:hAnsiTheme="minorHAnsi" w:cstheme="minorHAnsi"/>
          <w:noProof/>
        </w:rPr>
        <w:t>I. Общие сведения</w:t>
      </w:r>
      <w:r w:rsidR="00E51BB1" w:rsidRPr="00E51BB1">
        <w:rPr>
          <w:rFonts w:asciiTheme="minorHAnsi" w:hAnsiTheme="minorHAnsi" w:cstheme="minorHAnsi"/>
          <w:noProof/>
        </w:rPr>
        <w:tab/>
      </w:r>
      <w:r w:rsidRPr="00E51BB1">
        <w:rPr>
          <w:rFonts w:asciiTheme="minorHAnsi" w:hAnsiTheme="minorHAnsi" w:cstheme="minorHAnsi"/>
          <w:noProof/>
        </w:rPr>
        <w:fldChar w:fldCharType="begin"/>
      </w:r>
      <w:r w:rsidR="00E51BB1" w:rsidRPr="00E51BB1">
        <w:rPr>
          <w:rFonts w:asciiTheme="minorHAnsi" w:hAnsiTheme="minorHAnsi" w:cstheme="minorHAnsi"/>
          <w:noProof/>
        </w:rPr>
        <w:instrText xml:space="preserve"> PAGEREF _Toc508712402 \h </w:instrText>
      </w:r>
      <w:r w:rsidRPr="00E51BB1">
        <w:rPr>
          <w:rFonts w:asciiTheme="minorHAnsi" w:hAnsiTheme="minorHAnsi" w:cstheme="minorHAnsi"/>
          <w:noProof/>
        </w:rPr>
      </w:r>
      <w:r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1</w:t>
      </w:r>
      <w:r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1c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II. Описание трудовых функций, входящих в профессиональный стандарт (функциональная карта вида профессиональной деятельности)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3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2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1c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III. Характеристика обобщенных трудовых функций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4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3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27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3.1. Обобщенная трудовая функция</w:t>
      </w:r>
      <w:r>
        <w:rPr>
          <w:rFonts w:asciiTheme="minorHAnsi" w:hAnsiTheme="minorHAnsi" w:cstheme="minorHAnsi"/>
          <w:noProof/>
        </w:rPr>
        <w:t xml:space="preserve"> "Преподавание по дополнительным общеобразовательным программам"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5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3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27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3.2. Обобщенная трудовая функция</w:t>
      </w:r>
      <w:r w:rsidR="00376FBA">
        <w:rPr>
          <w:rFonts w:asciiTheme="minorHAnsi" w:hAnsiTheme="minorHAnsi" w:cstheme="minorHAnsi"/>
          <w:noProof/>
        </w:rPr>
        <w:t xml:space="preserve"> "Организационно-методическое обеспечение реализации дополнительных общеобразовательных программ"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6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14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27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3.3. Обобщенная трудовая функция</w:t>
      </w:r>
      <w:r w:rsidR="00376FBA">
        <w:rPr>
          <w:rFonts w:asciiTheme="minorHAnsi" w:hAnsiTheme="minorHAnsi" w:cstheme="minorHAnsi"/>
          <w:noProof/>
        </w:rPr>
        <w:t xml:space="preserve"> "Организационно-педагогическое обеспечение реализации дополнительных общеобразовательных программ"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7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19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E51BB1" w:rsidRPr="00E51BB1" w:rsidRDefault="00E51BB1">
      <w:pPr>
        <w:pStyle w:val="1c"/>
        <w:tabs>
          <w:tab w:val="right" w:leader="dot" w:pos="10195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E51BB1">
        <w:rPr>
          <w:rFonts w:asciiTheme="minorHAnsi" w:hAnsiTheme="minorHAnsi" w:cstheme="minorHAnsi"/>
          <w:noProof/>
        </w:rPr>
        <w:t>IV. Сведения об организациях – разработчиках профессионального стандарта</w:t>
      </w:r>
      <w:r w:rsidRPr="00E51BB1">
        <w:rPr>
          <w:rFonts w:asciiTheme="minorHAnsi" w:hAnsiTheme="minorHAnsi" w:cstheme="minorHAnsi"/>
          <w:noProof/>
        </w:rPr>
        <w:tab/>
      </w:r>
      <w:r w:rsidR="004C633C" w:rsidRPr="00E51BB1">
        <w:rPr>
          <w:rFonts w:asciiTheme="minorHAnsi" w:hAnsiTheme="minorHAnsi" w:cstheme="minorHAnsi"/>
          <w:noProof/>
        </w:rPr>
        <w:fldChar w:fldCharType="begin"/>
      </w:r>
      <w:r w:rsidRPr="00E51BB1">
        <w:rPr>
          <w:rFonts w:asciiTheme="minorHAnsi" w:hAnsiTheme="minorHAnsi" w:cstheme="minorHAnsi"/>
          <w:noProof/>
        </w:rPr>
        <w:instrText xml:space="preserve"> PAGEREF _Toc508712408 \h </w:instrText>
      </w:r>
      <w:r w:rsidR="004C633C" w:rsidRPr="00E51BB1">
        <w:rPr>
          <w:rFonts w:asciiTheme="minorHAnsi" w:hAnsiTheme="minorHAnsi" w:cstheme="minorHAnsi"/>
          <w:noProof/>
        </w:rPr>
      </w:r>
      <w:r w:rsidR="004C633C" w:rsidRPr="00E51BB1">
        <w:rPr>
          <w:rFonts w:asciiTheme="minorHAnsi" w:hAnsiTheme="minorHAnsi" w:cstheme="minorHAnsi"/>
          <w:noProof/>
        </w:rPr>
        <w:fldChar w:fldCharType="separate"/>
      </w:r>
      <w:r w:rsidR="00DA2545">
        <w:rPr>
          <w:rFonts w:asciiTheme="minorHAnsi" w:hAnsiTheme="minorHAnsi" w:cstheme="minorHAnsi"/>
          <w:noProof/>
        </w:rPr>
        <w:t>26</w:t>
      </w:r>
      <w:r w:rsidR="004C633C" w:rsidRPr="00E51BB1">
        <w:rPr>
          <w:rFonts w:asciiTheme="minorHAnsi" w:hAnsiTheme="minorHAnsi" w:cstheme="minorHAnsi"/>
          <w:noProof/>
        </w:rPr>
        <w:fldChar w:fldCharType="end"/>
      </w:r>
    </w:p>
    <w:p w:rsidR="00A019A8" w:rsidRPr="00DC0DFA" w:rsidRDefault="004C633C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DC0DFA">
        <w:rPr>
          <w:rFonts w:ascii="Times New Roman" w:eastAsia="Times New Roman" w:hAnsi="Times New Roman"/>
        </w:rPr>
        <w:fldChar w:fldCharType="end"/>
      </w:r>
    </w:p>
    <w:p w:rsidR="00EB35C0" w:rsidRPr="00DC0DFA" w:rsidRDefault="00A019A8" w:rsidP="00106532">
      <w:pPr>
        <w:pStyle w:val="1a"/>
      </w:pPr>
      <w:bookmarkStart w:id="1" w:name="_Toc508712402"/>
      <w:r w:rsidRPr="00DC0DFA">
        <w:t xml:space="preserve">I. </w:t>
      </w:r>
      <w:r w:rsidR="00EB35C0" w:rsidRPr="00DC0DFA">
        <w:t>Общие сведения</w:t>
      </w:r>
      <w:bookmarkEnd w:id="1"/>
    </w:p>
    <w:p w:rsidR="00EB35C0" w:rsidRPr="00DC0DFA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DC0DFA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DC0DFA" w:rsidRDefault="00283980" w:rsidP="00B05DCA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DC0DFA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DC0DFA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DC0DFA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DC0DFA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DC0DFA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DC0DFA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DC0DFA" w:rsidRDefault="00BD48D6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рганизация деятельности </w:t>
            </w:r>
            <w:r w:rsidR="003A6225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по </w:t>
            </w:r>
            <w:r w:rsidR="00367F63" w:rsidRPr="00DC0DFA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DC0DFA">
              <w:rPr>
                <w:rFonts w:ascii="Times New Roman" w:hAnsi="Times New Roman"/>
              </w:rPr>
              <w:t>умений и компетенций</w:t>
            </w:r>
            <w:r w:rsidR="008A4E9D" w:rsidRPr="00DC0DFA">
              <w:rPr>
                <w:rFonts w:ascii="Times New Roman" w:hAnsi="Times New Roman"/>
              </w:rPr>
              <w:t>; с</w:t>
            </w:r>
            <w:r w:rsidR="00042EF4" w:rsidRPr="00DC0DFA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DC0DFA">
              <w:rPr>
                <w:rFonts w:ascii="Times New Roman" w:hAnsi="Times New Roman"/>
              </w:rPr>
              <w:t>,</w:t>
            </w:r>
            <w:r w:rsidR="00042EF4" w:rsidRPr="00DC0DFA">
              <w:rPr>
                <w:rFonts w:ascii="Times New Roman" w:hAnsi="Times New Roman"/>
              </w:rPr>
              <w:t xml:space="preserve"> удовлетворения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DC0DFA">
              <w:rPr>
                <w:rFonts w:ascii="Times New Roman" w:hAnsi="Times New Roman"/>
              </w:rPr>
              <w:t>,профессиональной ориентации</w:t>
            </w:r>
            <w:r w:rsidR="008A4E9D" w:rsidRPr="00DC0DFA">
              <w:rPr>
                <w:rFonts w:ascii="Times New Roman" w:hAnsi="Times New Roman"/>
              </w:rPr>
              <w:t>; о</w:t>
            </w:r>
            <w:r w:rsidR="00C42C05" w:rsidRPr="00DC0DFA">
              <w:rPr>
                <w:rFonts w:ascii="Times New Roman" w:hAnsi="Times New Roman"/>
              </w:rPr>
              <w:t xml:space="preserve">беспечение достижения </w:t>
            </w:r>
            <w:r w:rsidR="00837BBC">
              <w:rPr>
                <w:rFonts w:ascii="Times New Roman" w:hAnsi="Times New Roman"/>
              </w:rPr>
              <w:t>обучающимися</w:t>
            </w:r>
            <w:r w:rsidR="00C42C05" w:rsidRPr="00DC0DFA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DC0DFA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DC0DFA" w:rsidRDefault="009A3283" w:rsidP="009A3283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Г</w:t>
            </w:r>
            <w:r w:rsidR="00EB35C0" w:rsidRPr="00DC0DFA">
              <w:rPr>
                <w:rFonts w:ascii="Times New Roman" w:hAnsi="Times New Roman"/>
              </w:rPr>
              <w:t>рупп</w:t>
            </w:r>
            <w:r w:rsidR="001D5E99" w:rsidRPr="00DC0DFA">
              <w:rPr>
                <w:rFonts w:ascii="Times New Roman" w:hAnsi="Times New Roman"/>
              </w:rPr>
              <w:t>а</w:t>
            </w:r>
            <w:r w:rsidR="00EB35C0" w:rsidRPr="00DC0DFA">
              <w:rPr>
                <w:rFonts w:ascii="Times New Roman" w:hAnsi="Times New Roman"/>
              </w:rPr>
              <w:t>занятий:</w:t>
            </w:r>
          </w:p>
        </w:tc>
      </w:tr>
      <w:tr w:rsidR="002C0105" w:rsidRPr="00DC0DFA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DC0DFA" w:rsidRDefault="00F350CF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DC0DFA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DC0DFA" w:rsidRDefault="009A3283" w:rsidP="00822C7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DC0DFA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DC0DFA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DC0DF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DC0D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код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DC0DFA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DC0DFA" w:rsidRDefault="00083582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DC0DFA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DC0DFA" w:rsidRDefault="00A03EB5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DC0DFA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FA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DC0DFA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DC0DF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3"/>
            </w:r>
            <w:r w:rsidRPr="00DC0D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DC0DFA" w:rsidRDefault="00E02B60" w:rsidP="00B05DCA">
      <w:pPr>
        <w:rPr>
          <w:rFonts w:ascii="Times New Roman" w:hAnsi="Times New Roman"/>
        </w:rPr>
        <w:sectPr w:rsidR="00E02B60" w:rsidRPr="00DC0DFA" w:rsidSect="005D362F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DC0DFA" w:rsidRDefault="00B70390" w:rsidP="00A019A8">
      <w:pPr>
        <w:pStyle w:val="1a"/>
        <w:jc w:val="center"/>
      </w:pPr>
      <w:bookmarkStart w:id="2" w:name="_Toc508712403"/>
      <w:r w:rsidRPr="00DC0DFA">
        <w:lastRenderedPageBreak/>
        <w:t>II. Описание трудовых функций, входящих в профессиональный стандарт (функциональная</w:t>
      </w:r>
      <w:r w:rsidR="00965CB4" w:rsidRPr="00DC0DFA">
        <w:t> </w:t>
      </w:r>
      <w:r w:rsidRPr="00DC0DFA">
        <w:t>карта</w:t>
      </w:r>
      <w:r w:rsidR="00965CB4" w:rsidRPr="00DC0DFA">
        <w:t> </w:t>
      </w:r>
      <w:r w:rsidRPr="00DC0DFA">
        <w:t>вида</w:t>
      </w:r>
      <w:r w:rsidR="00965CB4" w:rsidRPr="00DC0DFA">
        <w:t> </w:t>
      </w:r>
      <w:r w:rsidRPr="00DC0DFA">
        <w:t>профессиональной деятельности)</w:t>
      </w:r>
      <w:bookmarkEnd w:id="2"/>
    </w:p>
    <w:p w:rsidR="00B70390" w:rsidRPr="00DC0DFA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DC0DFA" w:rsidTr="00A019A8">
        <w:tc>
          <w:tcPr>
            <w:tcW w:w="1663" w:type="pct"/>
            <w:gridSpan w:val="3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DC0DFA" w:rsidTr="006C71ED">
        <w:tc>
          <w:tcPr>
            <w:tcW w:w="228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DC0DFA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DC0DFA" w:rsidTr="006C71ED">
        <w:tc>
          <w:tcPr>
            <w:tcW w:w="228" w:type="pct"/>
            <w:vMerge w:val="restart"/>
          </w:tcPr>
          <w:p w:rsidR="00B70390" w:rsidRPr="00DC0DFA" w:rsidRDefault="00DC0DFA" w:rsidP="00A019A8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61" w:type="pct"/>
            <w:vMerge w:val="restart"/>
          </w:tcPr>
          <w:p w:rsidR="001C58CA" w:rsidRPr="00DC0DFA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DC0DF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74" w:type="pct"/>
            <w:vMerge w:val="restar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DC0DFA" w:rsidRDefault="00B70390" w:rsidP="001B56A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837B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, направленной на освоение дополнительной общеобразовательной пр</w:t>
            </w:r>
            <w:r w:rsidR="000C36A1" w:rsidRPr="00DC0DFA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9" w:type="pc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1B56A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837B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981B57" w:rsidRPr="00DC0DFA">
              <w:rPr>
                <w:rFonts w:ascii="Times New Roman" w:hAnsi="Times New Roman"/>
                <w:sz w:val="24"/>
                <w:szCs w:val="24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1B56A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</w:t>
            </w:r>
            <w:r w:rsidR="00837B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79" w:type="pc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C80A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C80AB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5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DC0DFA" w:rsidTr="006C71ED">
        <w:tc>
          <w:tcPr>
            <w:tcW w:w="228" w:type="pct"/>
            <w:vMerge w:val="restart"/>
          </w:tcPr>
          <w:p w:rsidR="00B70390" w:rsidRPr="00DC0DFA" w:rsidRDefault="00DC0DFA" w:rsidP="00A019A8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61" w:type="pct"/>
            <w:vMerge w:val="restart"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DC0DFA" w:rsidRDefault="00B70390" w:rsidP="00C80A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9" w:type="pc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C80A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DC0DFA" w:rsidTr="006C71ED">
        <w:tc>
          <w:tcPr>
            <w:tcW w:w="228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DC0DFA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C80AB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DC0DFA" w:rsidTr="006C71ED">
        <w:tc>
          <w:tcPr>
            <w:tcW w:w="228" w:type="pct"/>
            <w:vMerge w:val="restart"/>
          </w:tcPr>
          <w:p w:rsidR="00B70390" w:rsidRPr="00DC0DFA" w:rsidRDefault="00DC0DFA" w:rsidP="00A019A8">
            <w:pPr>
              <w:pStyle w:val="HTML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1" w:type="pct"/>
            <w:vMerge w:val="restart"/>
          </w:tcPr>
          <w:p w:rsidR="00B70390" w:rsidRPr="00DC0DFA" w:rsidRDefault="00B70390" w:rsidP="00A019A8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DC0DFA" w:rsidRDefault="000C36A1" w:rsidP="00C80AB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DC0DFA" w:rsidTr="006C71ED">
        <w:tc>
          <w:tcPr>
            <w:tcW w:w="228" w:type="pct"/>
            <w:vMerge/>
            <w:vAlign w:val="center"/>
          </w:tcPr>
          <w:p w:rsidR="00B70390" w:rsidRPr="00DC0DFA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DC0DFA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444F4D" w:rsidP="00C80AB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DC0DFA" w:rsidTr="006C71ED">
        <w:tc>
          <w:tcPr>
            <w:tcW w:w="228" w:type="pct"/>
            <w:vMerge/>
            <w:vAlign w:val="center"/>
          </w:tcPr>
          <w:p w:rsidR="00B70390" w:rsidRPr="00DC0DFA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DC0DFA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DC0DFA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DC0DFA" w:rsidRDefault="00B70390" w:rsidP="00C80AB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DC0DFA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DC0DFA" w:rsidRDefault="00DC0DFA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70390" w:rsidRPr="00DC0DFA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579" w:type="pct"/>
          </w:tcPr>
          <w:p w:rsidR="00B70390" w:rsidRPr="00DC0DFA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DC0DF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DC0DFA" w:rsidRDefault="00B70390" w:rsidP="00B05DCA">
      <w:pPr>
        <w:rPr>
          <w:rFonts w:ascii="Times New Roman" w:hAnsi="Times New Roman"/>
          <w:b/>
          <w:sz w:val="28"/>
        </w:rPr>
        <w:sectPr w:rsidR="00B70390" w:rsidRPr="00DC0DFA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DC0DFA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DC0DFA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508712404"/>
            <w:r w:rsidRPr="00DC0DFA">
              <w:lastRenderedPageBreak/>
              <w:t xml:space="preserve">III. </w:t>
            </w:r>
            <w:r w:rsidR="00EB35C0" w:rsidRPr="00DC0DFA">
              <w:t>Характеристика обобщенных трудовых функций</w:t>
            </w:r>
            <w:bookmarkEnd w:id="3"/>
          </w:p>
        </w:tc>
      </w:tr>
      <w:tr w:rsidR="002C0105" w:rsidRPr="00DC0DFA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DC0DFA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508712405"/>
            <w:r w:rsidRPr="00DC0DFA">
              <w:t>3.1. Обобщенная трудовая функция</w:t>
            </w:r>
            <w:bookmarkEnd w:id="4"/>
          </w:p>
        </w:tc>
      </w:tr>
      <w:tr w:rsidR="002C0105" w:rsidRPr="00DC0DFA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еподавание по дополнительным</w:t>
            </w:r>
            <w:r w:rsidR="000C36A1" w:rsidRPr="00DC0DFA">
              <w:rPr>
                <w:rFonts w:ascii="Times New Roman" w:hAnsi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B05DC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</w:p>
        </w:tc>
      </w:tr>
      <w:tr w:rsidR="002C0105" w:rsidRPr="00DC0DFA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DC0DFA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DC0DFA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DC0DFA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DC0DFA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DC0DFA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DC0DFA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DC0DFA" w:rsidRDefault="009831A5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DC0DFA" w:rsidRDefault="001D70B0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7907"/>
      </w:tblGrid>
      <w:tr w:rsidR="002C0105" w:rsidRPr="00DC0DFA" w:rsidTr="001727CC">
        <w:tc>
          <w:tcPr>
            <w:tcW w:w="1206" w:type="pct"/>
            <w:tcBorders>
              <w:left w:val="single" w:sz="4" w:space="0" w:color="808080"/>
            </w:tcBorders>
          </w:tcPr>
          <w:p w:rsidR="00EB35C0" w:rsidRPr="00DC0DFA" w:rsidRDefault="00EB35C0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озможные наименования должностей</w:t>
            </w:r>
            <w:r w:rsidR="0093443F" w:rsidRPr="00DC0DFA">
              <w:rPr>
                <w:rFonts w:ascii="Times New Roman" w:hAnsi="Times New Roman"/>
              </w:rPr>
              <w:t>, профессий</w:t>
            </w:r>
          </w:p>
        </w:tc>
        <w:tc>
          <w:tcPr>
            <w:tcW w:w="3794" w:type="pct"/>
            <w:tcBorders>
              <w:right w:val="single" w:sz="4" w:space="0" w:color="808080"/>
            </w:tcBorders>
          </w:tcPr>
          <w:p w:rsidR="00940568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</w:t>
            </w:r>
            <w:r w:rsidR="007C1037" w:rsidRPr="00DC0DFA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С</w:t>
            </w:r>
            <w:r w:rsidR="002B4EE6" w:rsidRPr="00DC0DFA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DC0DFA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0D631C" w:rsidRPr="00DC0DFA">
              <w:rPr>
                <w:rFonts w:ascii="Times New Roman" w:hAnsi="Times New Roman"/>
              </w:rPr>
              <w:t>ренер-преподаватель</w:t>
            </w:r>
            <w:r w:rsidR="00C42C05" w:rsidRPr="00DC0DFA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С</w:t>
            </w:r>
            <w:r w:rsidR="00722F2B" w:rsidRPr="00DC0DFA">
              <w:rPr>
                <w:rFonts w:ascii="Times New Roman" w:hAnsi="Times New Roman"/>
              </w:rPr>
              <w:t>тарший тренер-преподаватель</w:t>
            </w:r>
            <w:r w:rsidR="00722F2B" w:rsidRPr="00DC0DFA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</w:t>
            </w:r>
            <w:r w:rsidR="00884B86" w:rsidRPr="00DC0DFA">
              <w:rPr>
                <w:rFonts w:ascii="Times New Roman" w:hAnsi="Times New Roman"/>
              </w:rPr>
              <w:t>реподаватель</w:t>
            </w:r>
            <w:r w:rsidR="00C42C05" w:rsidRPr="00DC0DFA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DC0DFA" w:rsidTr="001727CC">
        <w:tc>
          <w:tcPr>
            <w:tcW w:w="5000" w:type="pct"/>
            <w:gridSpan w:val="2"/>
            <w:tcBorders>
              <w:bottom w:val="single" w:sz="4" w:space="0" w:color="7F7F7F" w:themeColor="text1" w:themeTint="80"/>
            </w:tcBorders>
          </w:tcPr>
          <w:p w:rsidR="003D2DEA" w:rsidRPr="00DC0DFA" w:rsidRDefault="003D2DEA" w:rsidP="001727CC">
            <w:pPr>
              <w:rPr>
                <w:rFonts w:ascii="Times New Roman" w:hAnsi="Times New Roman"/>
              </w:rPr>
            </w:pPr>
          </w:p>
        </w:tc>
      </w:tr>
      <w:tr w:rsidR="002C0105" w:rsidRPr="00DC0DFA" w:rsidTr="001727CC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DC0DFA" w:rsidRDefault="00EB35C0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DC0DFA" w:rsidRDefault="0077490E" w:rsidP="001727CC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A61EF" w:rsidRDefault="000412B2" w:rsidP="00215710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</w:t>
            </w:r>
          </w:p>
          <w:p w:rsidR="008A61EF" w:rsidRDefault="008A61EF" w:rsidP="00215710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и</w:t>
            </w:r>
          </w:p>
          <w:p w:rsidR="000412B2" w:rsidRPr="00DC0DFA" w:rsidRDefault="008A61EF" w:rsidP="0021571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0412B2" w:rsidRPr="00DC0DFA">
              <w:rPr>
                <w:rFonts w:ascii="Times New Roman" w:eastAsia="Times New Roman" w:hAnsi="Times New Roman"/>
              </w:rPr>
              <w:t xml:space="preserve">ысшее образование </w:t>
            </w:r>
            <w:r>
              <w:rPr>
                <w:rFonts w:ascii="Times New Roman" w:eastAsia="Times New Roman" w:hAnsi="Times New Roman"/>
              </w:rPr>
              <w:t>либо</w:t>
            </w:r>
            <w:r w:rsidR="000412B2" w:rsidRPr="00DC0DFA">
              <w:rPr>
                <w:rFonts w:ascii="Times New Roman" w:eastAsia="Times New Roman" w:hAnsi="Times New Roman"/>
              </w:rPr>
              <w:t xml:space="preserve">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, при условии его соответствия </w:t>
            </w:r>
            <w:r w:rsidR="000412B2" w:rsidRPr="00DC0DFA">
              <w:rPr>
                <w:rFonts w:ascii="Times New Roman" w:hAnsi="Times New Roman"/>
              </w:rPr>
              <w:t xml:space="preserve">дополнительным общеразвивающим программам, дополнительным предпрофессиональным программам, </w:t>
            </w:r>
            <w:r w:rsidR="000412B2" w:rsidRPr="00DC0DFA">
              <w:rPr>
                <w:rFonts w:ascii="Times New Roman" w:eastAsia="Times New Roman" w:hAnsi="Times New Roman"/>
              </w:rPr>
              <w:t>реализуемым организацией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2C0105" w:rsidRPr="00DC0DFA" w:rsidTr="001727CC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DC0DFA" w:rsidRDefault="00EB35C0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ребования к опыту практическойработы</w:t>
            </w:r>
          </w:p>
        </w:tc>
        <w:tc>
          <w:tcPr>
            <w:tcW w:w="37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C80AB6" w:rsidRDefault="008E13D5" w:rsidP="00C80AB6">
            <w:pPr>
              <w:jc w:val="both"/>
              <w:rPr>
                <w:rFonts w:ascii="Times New Roman" w:hAnsi="Times New Roman"/>
              </w:rPr>
            </w:pPr>
            <w:r w:rsidRPr="00C80AB6">
              <w:rPr>
                <w:rFonts w:ascii="Times New Roman" w:hAnsi="Times New Roman"/>
              </w:rPr>
              <w:t>Не менее двух лет в области профессионального образования по профилю деятельности д</w:t>
            </w:r>
            <w:r w:rsidR="0077490E" w:rsidRPr="00C80AB6">
              <w:rPr>
                <w:rFonts w:ascii="Times New Roman" w:hAnsi="Times New Roman"/>
              </w:rPr>
              <w:t>ля старшего педагога дополнительного образования и старшего тренера-преподавателя</w:t>
            </w:r>
          </w:p>
        </w:tc>
      </w:tr>
      <w:tr w:rsidR="002C0105" w:rsidRPr="00DC0DFA" w:rsidTr="001727CC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DC0DFA" w:rsidRDefault="00EB35C0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обые условия допуска к работе</w:t>
            </w:r>
          </w:p>
        </w:tc>
        <w:tc>
          <w:tcPr>
            <w:tcW w:w="37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DC0DFA" w:rsidRDefault="002D4EC2" w:rsidP="00C80AB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DC0DFA">
              <w:rPr>
                <w:rStyle w:val="af2"/>
                <w:rFonts w:ascii="Times New Roman" w:hAnsi="Times New Roman"/>
              </w:rPr>
              <w:endnoteReference w:id="9"/>
            </w:r>
          </w:p>
          <w:p w:rsidR="000412B2" w:rsidRPr="00DC0DFA" w:rsidRDefault="00822C7C" w:rsidP="00C80AB6">
            <w:pPr>
              <w:pStyle w:val="ab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DC0DFA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2C0105" w:rsidRPr="00DC0DFA" w:rsidTr="001727CC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Другие характеристики</w:t>
            </w:r>
          </w:p>
        </w:tc>
        <w:tc>
          <w:tcPr>
            <w:tcW w:w="379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15710" w:rsidRPr="00C80AB6" w:rsidRDefault="008958CB" w:rsidP="00C80AB6">
            <w:pPr>
              <w:jc w:val="both"/>
              <w:rPr>
                <w:rStyle w:val="aff7"/>
                <w:rFonts w:ascii="Times New Roman" w:hAnsi="Times New Roman"/>
                <w:sz w:val="24"/>
                <w:szCs w:val="24"/>
                <w:lang w:eastAsia="en-US"/>
              </w:rPr>
            </w:pPr>
            <w:r w:rsidRPr="00C80AB6">
              <w:rPr>
                <w:rFonts w:ascii="Times New Roman" w:hAnsi="Times New Roman"/>
              </w:rPr>
              <w:t>При привлечении к работе с несовершеннолетними в качестве руководителей экскурсий с обучающимися прохождение инструктажа</w:t>
            </w:r>
            <w:r w:rsidR="00215710" w:rsidRPr="00C80AB6">
              <w:rPr>
                <w:rStyle w:val="aff7"/>
                <w:rFonts w:ascii="Times New Roman" w:hAnsi="Times New Roman"/>
                <w:sz w:val="24"/>
                <w:szCs w:val="24"/>
                <w:lang w:eastAsia="en-US"/>
              </w:rPr>
              <w:t>по обеспечению безопасности жизнедеятельности</w:t>
            </w:r>
          </w:p>
          <w:p w:rsidR="000412B2" w:rsidRPr="00DC0DFA" w:rsidRDefault="008958CB" w:rsidP="00C80AB6">
            <w:pPr>
              <w:jc w:val="both"/>
              <w:rPr>
                <w:rFonts w:ascii="Times New Roman" w:hAnsi="Times New Roman"/>
                <w:color w:val="7030A0"/>
              </w:rPr>
            </w:pPr>
            <w:r w:rsidRPr="00C80AB6">
              <w:rPr>
                <w:rFonts w:ascii="Times New Roman" w:hAnsi="Times New Roman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прохождение обучения по программам дополнительного образования</w:t>
            </w:r>
          </w:p>
        </w:tc>
      </w:tr>
    </w:tbl>
    <w:p w:rsidR="00563975" w:rsidRDefault="00563975"/>
    <w:p w:rsidR="00563975" w:rsidRDefault="00563975"/>
    <w:p w:rsidR="00563975" w:rsidRDefault="00563975"/>
    <w:p w:rsidR="00563975" w:rsidRDefault="00563975"/>
    <w:p w:rsidR="00563975" w:rsidRDefault="00563975"/>
    <w:p w:rsidR="00563975" w:rsidRDefault="00563975">
      <w:pPr>
        <w:rPr>
          <w:rFonts w:ascii="Times New Roman" w:hAnsi="Times New Roman"/>
        </w:rPr>
      </w:pPr>
      <w:r w:rsidRPr="00DC0DFA">
        <w:rPr>
          <w:rFonts w:ascii="Times New Roman" w:hAnsi="Times New Roman"/>
        </w:rPr>
        <w:t>Дополнительные характеристики</w:t>
      </w:r>
    </w:p>
    <w:p w:rsidR="00563975" w:rsidRDefault="00563975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342BE6" w:rsidRPr="00DC0DFA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DC0DFA" w:rsidRDefault="00052DF7" w:rsidP="001727CC">
            <w:pPr>
              <w:rPr>
                <w:rFonts w:ascii="Times New Roman" w:hAnsi="Times New Roman"/>
                <w:vertAlign w:val="superscript"/>
              </w:rPr>
            </w:pPr>
            <w:r w:rsidRPr="00DC0DFA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DC0DFA" w:rsidRDefault="00052DF7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35</w:t>
            </w:r>
            <w:r w:rsidR="00965CB4" w:rsidRPr="00DC0DFA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DC0DFA" w:rsidRDefault="00965CB4" w:rsidP="001727C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ЕКС</w:t>
            </w:r>
            <w:r w:rsidRPr="00DC0DFA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DC0DFA" w:rsidRDefault="00E81564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DC0DFA" w:rsidRDefault="0093443F" w:rsidP="001727C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DC0DFA" w:rsidRDefault="0093443F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ПДТР</w:t>
            </w:r>
            <w:r w:rsidRPr="00DC0DFA">
              <w:rPr>
                <w:rStyle w:val="af2"/>
                <w:rFonts w:ascii="Times New Roman" w:hAnsi="Times New Roman"/>
              </w:rPr>
              <w:endnoteReference w:id="12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DC0DFA" w:rsidTr="001727CC">
        <w:trPr>
          <w:trHeight w:val="20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DC0DFA" w:rsidRDefault="00622E88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СО</w:t>
            </w:r>
            <w:r w:rsidRPr="00DC0DFA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0412B2" w:rsidRPr="00DC0DFA" w:rsidRDefault="000412B2" w:rsidP="001727CC">
            <w:pPr>
              <w:rPr>
                <w:rFonts w:ascii="Times New Roman" w:hAnsi="Times New Roman"/>
                <w:strike/>
              </w:rPr>
            </w:pPr>
            <w:r w:rsidRPr="00DC0DFA">
              <w:rPr>
                <w:rFonts w:ascii="Times New Roman" w:hAnsi="Times New Roman"/>
              </w:rPr>
              <w:t>6.44.02.03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DC0DFA" w:rsidRDefault="00622E88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DC0DFA" w:rsidTr="001727CC">
        <w:trPr>
          <w:trHeight w:val="2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DC0DFA" w:rsidRDefault="00622E88" w:rsidP="001727CC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DC0DFA" w:rsidRDefault="00622E88" w:rsidP="001727CC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1B56A9">
            <w:pPr>
              <w:rPr>
                <w:rFonts w:ascii="Times New Roman" w:hAnsi="Times New Roman"/>
              </w:rPr>
            </w:pPr>
            <w:r w:rsidRPr="0035099B">
              <w:rPr>
                <w:rFonts w:ascii="Times New Roman" w:hAnsi="Times New Roman"/>
              </w:rPr>
              <w:t>Направления подготовки и с</w:t>
            </w:r>
            <w:r w:rsidR="00563975" w:rsidRPr="0035099B">
              <w:rPr>
                <w:rFonts w:ascii="Times New Roman" w:hAnsi="Times New Roman"/>
              </w:rPr>
              <w:t>пециальности, соответствующие</w:t>
            </w:r>
            <w:r w:rsidRPr="0035099B">
              <w:rPr>
                <w:rFonts w:ascii="Times New Roman" w:hAnsi="Times New Roman"/>
              </w:rPr>
              <w:t xml:space="preserve"> направленности</w:t>
            </w:r>
            <w:r w:rsidRPr="00DC0DFA">
              <w:rPr>
                <w:rFonts w:ascii="Times New Roman" w:hAnsi="Times New Roman"/>
              </w:rPr>
              <w:t xml:space="preserve"> (профилю) дополнительной общеобразовательной программы, осваиваемой </w:t>
            </w:r>
            <w:r w:rsidR="00837BBC">
              <w:rPr>
                <w:rFonts w:ascii="Times New Roman" w:hAnsi="Times New Roman"/>
              </w:rPr>
              <w:t>обучающимися</w:t>
            </w:r>
            <w:r w:rsidRPr="00DC0DFA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</w:tc>
      </w:tr>
    </w:tbl>
    <w:p w:rsidR="00EB35C0" w:rsidRPr="00DC0DFA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DC0DFA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DC0DFA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DC0DFA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1B56A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837BBC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, направленной на освоение дополнительно</w:t>
            </w:r>
            <w:r w:rsidR="000C36A1" w:rsidRPr="00DC0DFA">
              <w:rPr>
                <w:rFonts w:ascii="Times New Roman" w:hAnsi="Times New Roman"/>
                <w:sz w:val="24"/>
                <w:szCs w:val="24"/>
              </w:rPr>
              <w:t>й общеобразовательной программы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554B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="00431CD1" w:rsidRPr="00DC0DFA">
              <w:rPr>
                <w:rFonts w:ascii="Times New Roman" w:hAnsi="Times New Roman"/>
              </w:rPr>
              <w:t>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.1</w:t>
            </w:r>
          </w:p>
        </w:tc>
      </w:tr>
      <w:tr w:rsidR="002C0105" w:rsidRPr="00DC0DFA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DC0DFA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 w:val="restart"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DC0DFA" w:rsidRDefault="00AB053B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DC0DFA" w:rsidRDefault="00AB053B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тбор для обучения по дополнительнойпредпрофессиональной программе (как правило, работа в составе комиссии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DC0DFA" w:rsidRDefault="00AB053B" w:rsidP="001B56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Организация, в том числе стимулирование и мотивация деятельности и общения</w:t>
            </w:r>
            <w:r w:rsidR="00837BBC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на учебных занятиях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DC0DFA" w:rsidRDefault="00AB053B" w:rsidP="001B56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Консультирование </w:t>
            </w:r>
            <w:r w:rsidR="00837BBC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DC0DFA" w:rsidRDefault="00AB053B" w:rsidP="001B56A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Текущий контроль, помощь </w:t>
            </w:r>
            <w:r w:rsidR="00837BBC">
              <w:rPr>
                <w:rFonts w:ascii="Times New Roman" w:hAnsi="Times New Roman"/>
                <w:szCs w:val="24"/>
              </w:rPr>
              <w:t>обучающимся</w:t>
            </w:r>
            <w:r w:rsidRPr="00DC0DFA">
              <w:rPr>
                <w:rFonts w:ascii="Times New Roman" w:hAnsi="Times New Roman" w:cs="Times New Roman"/>
                <w:szCs w:val="24"/>
              </w:rPr>
              <w:t>в коррекции деятельности и поведения на занятия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AB053B" w:rsidRPr="00DC0DFA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DC0DFA" w:rsidRDefault="00AB053B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 w:val="restart"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DC0DFA" w:rsidRDefault="00A019A8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уществлять</w:t>
            </w:r>
            <w:r w:rsidR="00211396" w:rsidRPr="00DC0DFA">
              <w:rPr>
                <w:rFonts w:ascii="Times New Roman" w:hAnsi="Times New Roman"/>
              </w:rPr>
              <w:t xml:space="preserve"> деятельность </w:t>
            </w:r>
            <w:r w:rsidR="00DF5569" w:rsidRPr="00DC0DFA">
              <w:rPr>
                <w:rFonts w:ascii="Times New Roman" w:hAnsi="Times New Roman"/>
              </w:rPr>
              <w:t>и (или)</w:t>
            </w:r>
            <w:r w:rsidR="00211396" w:rsidRPr="00DC0DFA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DC0DFA">
              <w:rPr>
                <w:rFonts w:ascii="Times New Roman" w:hAnsi="Times New Roman"/>
              </w:rPr>
              <w:t xml:space="preserve"> соответствующ</w:t>
            </w:r>
            <w:r w:rsidR="00F46D67" w:rsidRPr="00DC0DFA">
              <w:rPr>
                <w:rFonts w:ascii="Times New Roman" w:hAnsi="Times New Roman"/>
              </w:rPr>
              <w:t>ей</w:t>
            </w:r>
            <w:r w:rsidR="008E31B0" w:rsidRPr="00DC0DFA">
              <w:rPr>
                <w:rFonts w:ascii="Times New Roman" w:hAnsi="Times New Roman"/>
              </w:rPr>
              <w:t>программе</w:t>
            </w:r>
            <w:r w:rsidR="00F43403" w:rsidRPr="00DC0DFA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677E5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</w:t>
            </w:r>
            <w:r w:rsidR="00215710" w:rsidRPr="00E5573D">
              <w:rPr>
                <w:rFonts w:ascii="Times New Roman" w:hAnsi="Times New Roman"/>
              </w:rPr>
              <w:t>их</w:t>
            </w:r>
            <w:r w:rsidRPr="00DC0DFA">
              <w:rPr>
                <w:rFonts w:ascii="Times New Roman" w:hAnsi="Times New Roman"/>
              </w:rPr>
              <w:t xml:space="preserve">при проведении мероприятий по привлечению </w:t>
            </w:r>
            <w:r w:rsidR="00837BBC">
              <w:rPr>
                <w:rFonts w:ascii="Times New Roman" w:hAnsi="Times New Roman"/>
              </w:rPr>
              <w:t>обучающихс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677E5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онимать мотивы поведения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, </w:t>
            </w:r>
            <w:r w:rsidR="005F0FCA" w:rsidRPr="00DC0DFA">
              <w:rPr>
                <w:rFonts w:ascii="Times New Roman" w:hAnsi="Times New Roman"/>
              </w:rPr>
              <w:t xml:space="preserve">их </w:t>
            </w:r>
            <w:r w:rsidRPr="00DC0DFA">
              <w:rPr>
                <w:rFonts w:ascii="Times New Roman" w:hAnsi="Times New Roman"/>
              </w:rPr>
              <w:t>образовательные п</w:t>
            </w:r>
            <w:r w:rsidR="00FD1D05" w:rsidRPr="00DC0DFA">
              <w:rPr>
                <w:rFonts w:ascii="Times New Roman" w:hAnsi="Times New Roman"/>
              </w:rPr>
              <w:t>отребности и запросы (для детей</w:t>
            </w:r>
            <w:r w:rsidR="00730528" w:rsidRPr="00DC0DFA">
              <w:rPr>
                <w:rFonts w:ascii="Times New Roman" w:hAnsi="Times New Roman"/>
              </w:rPr>
              <w:t xml:space="preserve"> –</w:t>
            </w:r>
            <w:r w:rsidRPr="00DC0DFA">
              <w:rPr>
                <w:rFonts w:ascii="Times New Roman" w:hAnsi="Times New Roman"/>
              </w:rPr>
              <w:t xml:space="preserve"> и их родителей (законных представителей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43403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с учетом специфики реализуемых </w:t>
            </w:r>
            <w:r w:rsidR="00CD73BB" w:rsidRPr="00DC0DFA">
              <w:rPr>
                <w:rFonts w:ascii="Times New Roman" w:hAnsi="Times New Roman"/>
              </w:rPr>
              <w:t xml:space="preserve">дополнительных </w:t>
            </w:r>
            <w:r w:rsidR="00F550DE" w:rsidRPr="00DC0DFA">
              <w:rPr>
                <w:rFonts w:ascii="Times New Roman" w:hAnsi="Times New Roman"/>
              </w:rPr>
              <w:t xml:space="preserve">образовательных </w:t>
            </w:r>
            <w:r w:rsidRPr="00DC0DFA">
              <w:rPr>
                <w:rFonts w:ascii="Times New Roman" w:hAnsi="Times New Roman"/>
              </w:rPr>
              <w:t xml:space="preserve">программ </w:t>
            </w:r>
            <w:r w:rsidR="00F550DE" w:rsidRPr="00DC0DFA">
              <w:rPr>
                <w:rFonts w:ascii="Times New Roman" w:hAnsi="Times New Roman"/>
              </w:rPr>
              <w:t>(</w:t>
            </w:r>
            <w:r w:rsidR="00F54E6F" w:rsidRPr="00DC0DFA">
              <w:rPr>
                <w:rFonts w:ascii="Times New Roman" w:hAnsi="Times New Roman"/>
              </w:rPr>
              <w:t xml:space="preserve">их направленности </w:t>
            </w:r>
            <w:r w:rsidR="00F54E6F" w:rsidRPr="00DC0DFA">
              <w:rPr>
                <w:rFonts w:ascii="Times New Roman" w:hAnsi="Times New Roman"/>
              </w:rPr>
              <w:lastRenderedPageBreak/>
              <w:t>и (или) осваиваемой</w:t>
            </w:r>
            <w:r w:rsidRPr="00DC0DFA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DC0DFA">
              <w:rPr>
                <w:rFonts w:ascii="Times New Roman" w:hAnsi="Times New Roman"/>
              </w:rPr>
              <w:t>)</w:t>
            </w:r>
            <w:r w:rsidRPr="00DC0DFA">
              <w:rPr>
                <w:rFonts w:ascii="Times New Roman" w:hAnsi="Times New Roman"/>
              </w:rPr>
              <w:t xml:space="preserve">, индивидуальных и возрастных характеристик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(для преподавания по дополнительным общеразвивающи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A019A8" w:rsidP="00215710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Д</w:t>
            </w:r>
            <w:r w:rsidR="00F43403" w:rsidRPr="00DC0DFA">
              <w:rPr>
                <w:rFonts w:ascii="Times New Roman" w:hAnsi="Times New Roman" w:cs="Times New Roman"/>
                <w:szCs w:val="24"/>
              </w:rPr>
              <w:t>иагности</w:t>
            </w:r>
            <w:r w:rsidRPr="00DC0DFA">
              <w:rPr>
                <w:rFonts w:ascii="Times New Roman" w:hAnsi="Times New Roman" w:cs="Times New Roman"/>
                <w:szCs w:val="24"/>
              </w:rPr>
              <w:t>ровать</w:t>
            </w:r>
            <w:r w:rsidR="00F43403" w:rsidRPr="00DC0DFA">
              <w:rPr>
                <w:rFonts w:ascii="Times New Roman" w:hAnsi="Times New Roman" w:cs="Times New Roman"/>
                <w:szCs w:val="24"/>
              </w:rPr>
              <w:t xml:space="preserve"> предрасположенност</w:t>
            </w:r>
            <w:r w:rsidRPr="00DC0DFA">
              <w:rPr>
                <w:rFonts w:ascii="Times New Roman" w:hAnsi="Times New Roman" w:cs="Times New Roman"/>
                <w:szCs w:val="24"/>
              </w:rPr>
              <w:t>ь</w:t>
            </w:r>
            <w:r w:rsidR="00DB38A9" w:rsidRPr="00DC0DFA">
              <w:rPr>
                <w:rFonts w:ascii="Times New Roman" w:hAnsi="Times New Roman" w:cs="Times New Roman"/>
                <w:szCs w:val="24"/>
              </w:rPr>
              <w:t>(задатк</w:t>
            </w:r>
            <w:r w:rsidRPr="00DC0DFA">
              <w:rPr>
                <w:rFonts w:ascii="Times New Roman" w:hAnsi="Times New Roman" w:cs="Times New Roman"/>
                <w:szCs w:val="24"/>
              </w:rPr>
              <w:t>и</w:t>
            </w:r>
            <w:r w:rsidR="00DB38A9" w:rsidRPr="00DC0DFA">
              <w:rPr>
                <w:rFonts w:ascii="Times New Roman" w:hAnsi="Times New Roman" w:cs="Times New Roman"/>
                <w:szCs w:val="24"/>
              </w:rPr>
              <w:t xml:space="preserve">) </w:t>
            </w:r>
            <w:r w:rsidR="00215710" w:rsidRPr="00E5573D">
              <w:rPr>
                <w:rFonts w:ascii="Times New Roman" w:hAnsi="Times New Roman" w:cs="Times New Roman"/>
                <w:szCs w:val="24"/>
              </w:rPr>
              <w:t>обучающихся</w:t>
            </w:r>
            <w:r w:rsidR="00F43403" w:rsidRPr="00DC0DFA">
              <w:rPr>
                <w:rFonts w:ascii="Times New Roman" w:hAnsi="Times New Roman" w:cs="Times New Roman"/>
                <w:szCs w:val="24"/>
              </w:rPr>
              <w:t xml:space="preserve"> к освоению выбранного вида искусств или </w:t>
            </w:r>
            <w:r w:rsidR="00D551B1" w:rsidRPr="00DC0DFA">
              <w:rPr>
                <w:rFonts w:ascii="Times New Roman" w:hAnsi="Times New Roman" w:cs="Times New Roman"/>
                <w:szCs w:val="24"/>
              </w:rPr>
              <w:t>вида спорта;</w:t>
            </w:r>
            <w:r w:rsidR="00F43403" w:rsidRPr="00DC0DFA">
              <w:rPr>
                <w:rFonts w:ascii="Times New Roman" w:hAnsi="Times New Roman" w:cs="Times New Roman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</w:t>
            </w:r>
            <w:r w:rsidR="00215710" w:rsidRPr="00E5573D">
              <w:rPr>
                <w:rFonts w:ascii="Times New Roman" w:hAnsi="Times New Roman" w:cs="Times New Roman"/>
                <w:szCs w:val="24"/>
              </w:rPr>
              <w:t>обучения</w:t>
            </w:r>
            <w:r w:rsidR="00F43403" w:rsidRPr="00DC0DFA">
              <w:rPr>
                <w:rFonts w:ascii="Times New Roman" w:hAnsi="Times New Roman" w:cs="Times New Roman"/>
                <w:szCs w:val="24"/>
              </w:rPr>
              <w:t>по дополнительным предпрофессиональны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43403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43403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43403" w:rsidRPr="00DC0DFA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43403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3455F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</w:t>
            </w:r>
            <w:r w:rsidR="0035099B">
              <w:rPr>
                <w:rFonts w:ascii="Times New Roman" w:hAnsi="Times New Roman" w:cs="Times New Roman"/>
                <w:szCs w:val="24"/>
              </w:rPr>
              <w:t>ов</w:t>
            </w:r>
            <w:r w:rsidRPr="00DC0DFA">
              <w:rPr>
                <w:rFonts w:ascii="Times New Roman" w:hAnsi="Times New Roman" w:cs="Times New Roman"/>
                <w:szCs w:val="24"/>
              </w:rPr>
              <w:t>),формировать его предметно-пространственнуюсреду, обеспечивающую освоение образовательной программы, выбирать оборудование и составлять заявки на его закупку с учетом:</w:t>
            </w:r>
          </w:p>
          <w:p w:rsidR="009831A5" w:rsidRPr="00DC0DFA" w:rsidRDefault="00D551B1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задач и особенностей образовательной программы</w:t>
            </w:r>
            <w:r w:rsidR="006B0EDF">
              <w:rPr>
                <w:rFonts w:ascii="Times New Roman" w:hAnsi="Times New Roman"/>
              </w:rPr>
              <w:t>,</w:t>
            </w:r>
          </w:p>
          <w:p w:rsidR="009831A5" w:rsidRPr="00DC0DFA" w:rsidRDefault="00D551B1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возрастных особенностей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="006B0EDF">
              <w:rPr>
                <w:rFonts w:ascii="Times New Roman" w:hAnsi="Times New Roman"/>
              </w:rPr>
              <w:t>,</w:t>
            </w:r>
          </w:p>
          <w:p w:rsidR="009831A5" w:rsidRPr="00DC0DFA" w:rsidRDefault="00D551B1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</w:t>
            </w:r>
            <w:r w:rsidR="0079460D" w:rsidRPr="00DC0DFA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CD73BB" w:rsidRPr="00DC0DFA">
              <w:rPr>
                <w:rFonts w:ascii="Times New Roman" w:hAnsi="Times New Roman"/>
              </w:rPr>
              <w:t xml:space="preserve">и (или) </w:t>
            </w:r>
            <w:r w:rsidRPr="00DC0DFA">
              <w:rPr>
                <w:rFonts w:ascii="Times New Roman" w:hAnsi="Times New Roman"/>
              </w:rPr>
              <w:t>оборудовани</w:t>
            </w:r>
            <w:r w:rsidR="0079460D" w:rsidRPr="00DC0DFA">
              <w:rPr>
                <w:rFonts w:ascii="Times New Roman" w:hAnsi="Times New Roman"/>
              </w:rPr>
              <w:t>ю</w:t>
            </w:r>
            <w:r w:rsidRPr="00DC0DFA">
              <w:rPr>
                <w:rFonts w:ascii="Times New Roman" w:hAnsi="Times New Roman"/>
              </w:rPr>
              <w:t xml:space="preserve"> для заняти</w:t>
            </w:r>
            <w:r w:rsidR="003E7351" w:rsidRPr="00DC0DFA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3455F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DC0DFA">
              <w:rPr>
                <w:rFonts w:ascii="Times New Roman" w:hAnsi="Times New Roman" w:cs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DC0DFA">
              <w:rPr>
                <w:rFonts w:ascii="Times New Roman" w:hAnsi="Times New Roman" w:cs="Times New Roman"/>
                <w:spacing w:val="-4"/>
                <w:szCs w:val="24"/>
              </w:rPr>
              <w:t>(</w:t>
            </w:r>
            <w:r w:rsidRPr="00DC0DFA">
              <w:rPr>
                <w:rFonts w:ascii="Times New Roman" w:hAnsi="Times New Roman" w:cs="Times New Roman"/>
                <w:spacing w:val="-4"/>
                <w:szCs w:val="24"/>
              </w:rPr>
              <w:t xml:space="preserve">в зависимости от </w:t>
            </w:r>
            <w:r w:rsidR="00CE4E1D" w:rsidRPr="00DC0DFA">
              <w:rPr>
                <w:rFonts w:ascii="Times New Roman" w:hAnsi="Times New Roman" w:cs="Times New Roman"/>
                <w:spacing w:val="-4"/>
                <w:szCs w:val="24"/>
              </w:rPr>
              <w:t xml:space="preserve">направленности </w:t>
            </w:r>
            <w:r w:rsidRPr="00DC0DFA">
              <w:rPr>
                <w:rFonts w:ascii="Times New Roman" w:hAnsi="Times New Roman" w:cs="Times New Roman"/>
                <w:spacing w:val="-4"/>
                <w:szCs w:val="24"/>
              </w:rPr>
              <w:t>программы</w:t>
            </w:r>
            <w:r w:rsidR="003E0E9A" w:rsidRPr="00DC0DFA">
              <w:rPr>
                <w:rFonts w:ascii="Times New Roman" w:hAnsi="Times New Roman" w:cs="Times New Roman"/>
                <w:spacing w:val="-4"/>
                <w:szCs w:val="24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, мотивировать их к активному освоению ресурсов и развивающих возможностей образовательной среды, освоению </w:t>
            </w:r>
            <w:r w:rsidR="00CD73BB" w:rsidRPr="00DC0DFA">
              <w:rPr>
                <w:rFonts w:ascii="Times New Roman" w:hAnsi="Times New Roman"/>
              </w:rPr>
              <w:t>вы</w:t>
            </w:r>
            <w:r w:rsidRPr="00DC0DFA">
              <w:rPr>
                <w:rFonts w:ascii="Times New Roman" w:hAnsi="Times New Roman"/>
              </w:rPr>
              <w:t>бранного вида деятельности (</w:t>
            </w:r>
            <w:r w:rsidR="00CD73BB" w:rsidRPr="00DC0DFA">
              <w:rPr>
                <w:rFonts w:ascii="Times New Roman" w:hAnsi="Times New Roman"/>
              </w:rPr>
              <w:t>вы</w:t>
            </w:r>
            <w:r w:rsidRPr="00DC0DFA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3C2454">
              <w:rPr>
                <w:rFonts w:ascii="Times New Roman" w:hAnsi="Times New Roman"/>
              </w:rPr>
              <w:t>обучающимися</w:t>
            </w:r>
            <w:r w:rsidRPr="00DC0DFA">
              <w:rPr>
                <w:rFonts w:ascii="Times New Roman" w:hAnsi="Times New Roman"/>
              </w:rPr>
              <w:t xml:space="preserve">, создавать педагогические условия для формирования на </w:t>
            </w:r>
            <w:r w:rsidR="00B11A7A" w:rsidRPr="00DC0DFA">
              <w:rPr>
                <w:rFonts w:ascii="Times New Roman" w:hAnsi="Times New Roman"/>
              </w:rPr>
              <w:t xml:space="preserve">учебных </w:t>
            </w:r>
            <w:r w:rsidRPr="00DC0DFA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DC0DFA">
              <w:rPr>
                <w:rFonts w:ascii="Times New Roman" w:hAnsi="Times New Roman"/>
              </w:rPr>
              <w:t xml:space="preserve">, </w:t>
            </w:r>
            <w:r w:rsidR="00215710" w:rsidRPr="00E5573D">
              <w:rPr>
                <w:rFonts w:ascii="Times New Roman" w:hAnsi="Times New Roman"/>
              </w:rPr>
              <w:t>применять</w:t>
            </w:r>
            <w:r w:rsidR="00E43F77" w:rsidRPr="00DC0DFA">
              <w:rPr>
                <w:rFonts w:ascii="Times New Roman" w:hAnsi="Times New Roman"/>
              </w:rPr>
              <w:t xml:space="preserve">различные средства педагогической поддержки </w:t>
            </w:r>
            <w:r w:rsidR="003C2454">
              <w:rPr>
                <w:rFonts w:ascii="Times New Roman" w:hAnsi="Times New Roman"/>
              </w:rPr>
              <w:t>обучающихс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DC0DFA">
              <w:rPr>
                <w:rFonts w:ascii="Times New Roman" w:hAnsi="Times New Roman"/>
              </w:rPr>
              <w:t>средства</w:t>
            </w:r>
            <w:r w:rsidRPr="00DC0DFA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(</w:t>
            </w:r>
            <w:r w:rsidR="008C7119" w:rsidRPr="00DC0DFA">
              <w:rPr>
                <w:rFonts w:ascii="Times New Roman" w:hAnsi="Times New Roman"/>
              </w:rPr>
              <w:t xml:space="preserve">в </w:t>
            </w:r>
            <w:r w:rsidR="00E232BD" w:rsidRPr="00DC0DFA">
              <w:rPr>
                <w:rFonts w:ascii="Times New Roman" w:hAnsi="Times New Roman"/>
              </w:rPr>
              <w:t>том числе</w:t>
            </w:r>
            <w:r w:rsidR="00B11A7A" w:rsidRPr="00DC0DFA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DC0DFA">
              <w:rPr>
                <w:rFonts w:ascii="Times New Roman" w:hAnsi="Times New Roman"/>
              </w:rPr>
              <w:t>ИКТ</w:t>
            </w:r>
            <w:r w:rsidR="00B11A7A" w:rsidRPr="00DC0DFA">
              <w:rPr>
                <w:rFonts w:ascii="Times New Roman" w:hAnsi="Times New Roman"/>
              </w:rPr>
              <w:t>)</w:t>
            </w:r>
            <w:r w:rsidRPr="00DC0DFA">
              <w:rPr>
                <w:rFonts w:ascii="Times New Roman" w:hAnsi="Times New Roman"/>
              </w:rPr>
              <w:t xml:space="preserve">, </w:t>
            </w:r>
            <w:r w:rsidR="00B11A7A" w:rsidRPr="00DC0DFA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DC0DFA">
              <w:rPr>
                <w:rFonts w:ascii="Times New Roman" w:eastAsia="Times New Roman" w:hAnsi="Times New Roman"/>
              </w:rPr>
              <w:t>)</w:t>
            </w:r>
            <w:r w:rsidRPr="00DC0DFA">
              <w:rPr>
                <w:rFonts w:ascii="Times New Roman" w:hAnsi="Times New Roman"/>
              </w:rPr>
              <w:t>с учетом особенностей:</w:t>
            </w:r>
          </w:p>
          <w:p w:rsidR="009831A5" w:rsidRPr="00DC0DFA" w:rsidRDefault="00D551B1" w:rsidP="003455FE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  <w:r w:rsidR="006B0EDF">
              <w:rPr>
                <w:rFonts w:ascii="Times New Roman" w:hAnsi="Times New Roman"/>
                <w:szCs w:val="24"/>
              </w:rPr>
              <w:t>;</w:t>
            </w:r>
          </w:p>
          <w:p w:rsidR="009831A5" w:rsidRPr="00DC0DFA" w:rsidRDefault="00D551B1" w:rsidP="001B56A9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C24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(в т</w:t>
            </w:r>
            <w:r w:rsidR="00FD1D05" w:rsidRPr="00DC0DFA">
              <w:rPr>
                <w:rFonts w:ascii="Times New Roman" w:hAnsi="Times New Roman"/>
                <w:szCs w:val="24"/>
              </w:rPr>
              <w:t>ом</w:t>
            </w:r>
            <w:r w:rsidRPr="00DC0DFA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DC0DFA">
              <w:rPr>
                <w:rFonts w:ascii="Times New Roman" w:hAnsi="Times New Roman"/>
                <w:szCs w:val="24"/>
              </w:rPr>
              <w:t>исле</w:t>
            </w:r>
            <w:r w:rsidRPr="00DC0DFA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DC0DFA">
              <w:rPr>
                <w:rFonts w:ascii="Times New Roman" w:hAnsi="Times New Roman"/>
                <w:szCs w:val="24"/>
              </w:rPr>
              <w:t>,</w:t>
            </w:r>
            <w:r w:rsidR="003C24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с ограниченными возможностями здоровья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F31F03" w:rsidRPr="00DC0DFA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31F03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существлятьэлектронное обучение, использовать </w:t>
            </w:r>
            <w:r w:rsidR="00E43F77" w:rsidRPr="00DC0DFA">
              <w:rPr>
                <w:rFonts w:ascii="Times New Roman" w:hAnsi="Times New Roman"/>
              </w:rPr>
              <w:t xml:space="preserve">дистанционные </w:t>
            </w:r>
            <w:r w:rsidR="00E43F77" w:rsidRPr="00DC0DFA">
              <w:rPr>
                <w:rFonts w:ascii="Times New Roman" w:hAnsi="Times New Roman"/>
              </w:rPr>
              <w:lastRenderedPageBreak/>
              <w:t xml:space="preserve">образовательные технологии (если это </w:t>
            </w:r>
            <w:r w:rsidR="003E0E9A" w:rsidRPr="00DC0DFA">
              <w:rPr>
                <w:rFonts w:ascii="Times New Roman" w:hAnsi="Times New Roman"/>
              </w:rPr>
              <w:t>целесообразно</w:t>
            </w:r>
            <w:r w:rsidR="00E43F77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Готовить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к участию в выставках, конкурсах, соревнованиях и иных аналогичных мероприятиях (</w:t>
            </w:r>
            <w:r w:rsidR="00CE4E1D" w:rsidRPr="00DC0DFA">
              <w:rPr>
                <w:rFonts w:ascii="Times New Roman" w:hAnsi="Times New Roman"/>
              </w:rPr>
              <w:t>в соответствии с направленностью</w:t>
            </w:r>
            <w:r w:rsidRPr="00DC0DFA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E43F77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Создавать педагогические условия для формирования и развития </w:t>
            </w:r>
            <w:r w:rsidR="00215710" w:rsidRPr="00E5573D">
              <w:rPr>
                <w:rFonts w:ascii="Times New Roman" w:hAnsi="Times New Roman"/>
              </w:rPr>
              <w:t>самостоятельного контроля и оценки</w:t>
            </w:r>
            <w:r w:rsidR="003C2454">
              <w:rPr>
                <w:rFonts w:ascii="Times New Roman" w:hAnsi="Times New Roman"/>
              </w:rPr>
              <w:t>обучающимися</w:t>
            </w:r>
            <w:r w:rsidR="00D551B1" w:rsidRPr="00DC0DFA">
              <w:rPr>
                <w:rFonts w:ascii="Times New Roman" w:hAnsi="Times New Roman"/>
              </w:rPr>
              <w:t>процесса и результатов освоения программы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A84B26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DC0DFA">
              <w:rPr>
                <w:rFonts w:ascii="Times New Roman" w:hAnsi="Times New Roman"/>
              </w:rPr>
              <w:t>спользовать различные методы</w:t>
            </w:r>
            <w:r w:rsidRPr="00DC0DFA">
              <w:rPr>
                <w:rFonts w:ascii="Times New Roman" w:hAnsi="Times New Roman"/>
              </w:rPr>
              <w:t>,</w:t>
            </w:r>
            <w:r w:rsidR="008C7119" w:rsidRPr="00DC0DFA">
              <w:rPr>
                <w:rFonts w:ascii="Times New Roman" w:hAnsi="Times New Roman"/>
              </w:rPr>
              <w:t xml:space="preserve"> средства</w:t>
            </w:r>
            <w:r w:rsidRPr="00DC0DFA">
              <w:rPr>
                <w:rFonts w:ascii="Times New Roman" w:hAnsi="Times New Roman"/>
              </w:rPr>
              <w:t xml:space="preserve">и приемы </w:t>
            </w:r>
            <w:r w:rsidR="00D551B1" w:rsidRPr="00DC0DFA">
              <w:rPr>
                <w:rFonts w:ascii="Times New Roman" w:hAnsi="Times New Roman"/>
              </w:rPr>
              <w:t>текущ</w:t>
            </w:r>
            <w:r w:rsidR="008C7119" w:rsidRPr="00DC0DFA">
              <w:rPr>
                <w:rFonts w:ascii="Times New Roman" w:hAnsi="Times New Roman"/>
              </w:rPr>
              <w:t>его</w:t>
            </w:r>
            <w:r w:rsidR="00D551B1" w:rsidRPr="00DC0DFA">
              <w:rPr>
                <w:rFonts w:ascii="Times New Roman" w:hAnsi="Times New Roman"/>
              </w:rPr>
              <w:t xml:space="preserve"> контрол</w:t>
            </w:r>
            <w:r w:rsidR="008C7119" w:rsidRPr="00DC0DFA">
              <w:rPr>
                <w:rFonts w:ascii="Times New Roman" w:hAnsi="Times New Roman"/>
              </w:rPr>
              <w:t>я</w:t>
            </w:r>
            <w:r w:rsidR="00FA76D1" w:rsidRPr="00DC0DFA">
              <w:rPr>
                <w:rFonts w:ascii="Times New Roman" w:hAnsi="Times New Roman"/>
              </w:rPr>
              <w:t xml:space="preserve"> и</w:t>
            </w:r>
            <w:r w:rsidRPr="00DC0DFA">
              <w:rPr>
                <w:rFonts w:ascii="Times New Roman" w:hAnsi="Times New Roman"/>
              </w:rPr>
              <w:t xml:space="preserve"> обратной связи</w:t>
            </w:r>
            <w:r w:rsidR="00FA76D1" w:rsidRPr="00DC0DFA">
              <w:rPr>
                <w:rFonts w:ascii="Times New Roman" w:hAnsi="Times New Roman"/>
              </w:rPr>
              <w:t xml:space="preserve">, в </w:t>
            </w:r>
            <w:r w:rsidR="00E232BD" w:rsidRPr="00DC0DFA">
              <w:rPr>
                <w:rFonts w:ascii="Times New Roman" w:hAnsi="Times New Roman"/>
              </w:rPr>
              <w:t>том числе</w:t>
            </w:r>
            <w:r w:rsidRPr="00DC0DFA">
              <w:rPr>
                <w:rFonts w:ascii="Times New Roman" w:hAnsi="Times New Roman"/>
              </w:rPr>
              <w:t xml:space="preserve"> оценки деятельности и поведения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на занятия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E43F77" w:rsidP="001B56A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Контролировать </w:t>
            </w:r>
            <w:r w:rsidR="004E6DBB" w:rsidRPr="00DC0DFA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DC0DFA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DC0DFA">
              <w:rPr>
                <w:rFonts w:ascii="Times New Roman" w:hAnsi="Times New Roman"/>
              </w:rPr>
              <w:t>требований охраны труда</w:t>
            </w:r>
            <w:r w:rsidRPr="00DC0DFA">
              <w:rPr>
                <w:rFonts w:ascii="Times New Roman" w:hAnsi="Times New Roman"/>
              </w:rPr>
              <w:t xml:space="preserve">, анализировать и устранять возможные риски </w:t>
            </w:r>
            <w:r w:rsidR="00215710" w:rsidRPr="00E5573D">
              <w:rPr>
                <w:rFonts w:ascii="Times New Roman" w:hAnsi="Times New Roman"/>
              </w:rPr>
              <w:t xml:space="preserve">для </w:t>
            </w:r>
            <w:r w:rsidRPr="00E5573D">
              <w:rPr>
                <w:rFonts w:ascii="Times New Roman" w:hAnsi="Times New Roman"/>
              </w:rPr>
              <w:t>жизни и здоровь</w:t>
            </w:r>
            <w:r w:rsidR="00215710" w:rsidRPr="00E5573D">
              <w:rPr>
                <w:rFonts w:ascii="Times New Roman" w:hAnsi="Times New Roman"/>
              </w:rPr>
              <w:t>я</w:t>
            </w:r>
            <w:r w:rsidR="003C2454">
              <w:rPr>
                <w:rFonts w:ascii="Times New Roman" w:hAnsi="Times New Roman"/>
              </w:rPr>
              <w:t>обучающихся</w:t>
            </w:r>
            <w:r w:rsidR="00D551B1" w:rsidRPr="00DC0DFA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F65639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ыполнять</w:t>
            </w:r>
            <w:r w:rsidR="004E6DBB" w:rsidRPr="00DC0DFA">
              <w:rPr>
                <w:rFonts w:ascii="Times New Roman" w:hAnsi="Times New Roman"/>
              </w:rPr>
              <w:t xml:space="preserve">требования </w:t>
            </w:r>
            <w:r w:rsidR="00D551B1" w:rsidRPr="00DC0DFA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215710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Анализировать </w:t>
            </w:r>
            <w:r w:rsidR="00215710" w:rsidRPr="003C09B1">
              <w:rPr>
                <w:rFonts w:ascii="Times New Roman" w:hAnsi="Times New Roman"/>
              </w:rPr>
              <w:t xml:space="preserve">ход и результаты </w:t>
            </w:r>
            <w:r w:rsidRPr="003C09B1">
              <w:rPr>
                <w:rFonts w:ascii="Times New Roman" w:hAnsi="Times New Roman"/>
              </w:rPr>
              <w:t>проведенны</w:t>
            </w:r>
            <w:r w:rsidR="00215710" w:rsidRPr="003C09B1">
              <w:rPr>
                <w:rFonts w:ascii="Times New Roman" w:hAnsi="Times New Roman"/>
              </w:rPr>
              <w:t>х</w:t>
            </w:r>
            <w:r w:rsidRPr="003C09B1">
              <w:rPr>
                <w:rFonts w:ascii="Times New Roman" w:hAnsi="Times New Roman"/>
              </w:rPr>
              <w:t xml:space="preserve"> заняти</w:t>
            </w:r>
            <w:r w:rsidR="00215710" w:rsidRPr="003C09B1">
              <w:rPr>
                <w:rFonts w:ascii="Times New Roman" w:hAnsi="Times New Roman"/>
              </w:rPr>
              <w:t>й</w:t>
            </w:r>
            <w:r w:rsidRPr="00DC0DFA">
              <w:rPr>
                <w:rFonts w:ascii="Times New Roman" w:hAnsi="Times New Roman"/>
              </w:rPr>
              <w:t>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D551B1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DC0DFA">
              <w:rPr>
                <w:rFonts w:ascii="Times New Roman" w:hAnsi="Times New Roman"/>
              </w:rPr>
              <w:t>родителями</w:t>
            </w:r>
            <w:r w:rsidR="00B60E26">
              <w:rPr>
                <w:rFonts w:ascii="Times New Roman" w:hAnsi="Times New Roman"/>
              </w:rPr>
              <w:t xml:space="preserve"> (законными представителями)</w:t>
            </w:r>
            <w:r w:rsidR="003C2454">
              <w:rPr>
                <w:rFonts w:ascii="Times New Roman" w:hAnsi="Times New Roman"/>
              </w:rPr>
              <w:t>обучающихся</w:t>
            </w:r>
            <w:r w:rsidR="0079460D" w:rsidRPr="00DC0DFA">
              <w:rPr>
                <w:rFonts w:ascii="Times New Roman" w:hAnsi="Times New Roman"/>
              </w:rPr>
              <w:t xml:space="preserve"> (для программ дополнительного образования детей), иными заинтересованными лицами и организациями</w:t>
            </w:r>
            <w:r w:rsidRPr="00DC0DFA">
              <w:rPr>
                <w:rFonts w:ascii="Times New Roman" w:hAnsi="Times New Roman"/>
              </w:rPr>
              <w:t xml:space="preserve">при решении задач обучения </w:t>
            </w:r>
            <w:r w:rsidR="00DF5569" w:rsidRPr="00DC0DFA">
              <w:rPr>
                <w:rFonts w:ascii="Times New Roman" w:hAnsi="Times New Roman"/>
              </w:rPr>
              <w:t>и (или)</w:t>
            </w:r>
            <w:r w:rsidRPr="00DC0DFA">
              <w:rPr>
                <w:rFonts w:ascii="Times New Roman" w:hAnsi="Times New Roman"/>
              </w:rPr>
              <w:t xml:space="preserve"> воспитания отдельных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и (или) учебной группы с соблюдением норм педагогической этик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 w:val="restart"/>
          </w:tcPr>
          <w:p w:rsidR="00D551B1" w:rsidRPr="00DC0DFA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DC0DFA" w:rsidRDefault="002E36F7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2E36F7" w:rsidP="00B60E2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Принципы и приемы </w:t>
            </w:r>
            <w:r w:rsidR="00B60E26">
              <w:rPr>
                <w:rFonts w:ascii="Times New Roman" w:hAnsi="Times New Roman" w:cs="Times New Roman"/>
                <w:szCs w:val="24"/>
              </w:rPr>
              <w:t>представления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дополнительной общеобразовательной программы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2E36F7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D551B1" w:rsidRPr="00DC0DFA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2E36F7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ехники и приемы вовлечения в деятельность, мотивации к освоению избранного вида деятельности (избранной программы)</w:t>
            </w:r>
            <w:r w:rsidR="003C2454">
              <w:rPr>
                <w:rFonts w:ascii="Times New Roman" w:hAnsi="Times New Roman"/>
              </w:rPr>
              <w:t>обучающихся</w:t>
            </w:r>
            <w:r w:rsidR="00B60E26" w:rsidRPr="00DC0DFA">
              <w:rPr>
                <w:rFonts w:ascii="Times New Roman" w:hAnsi="Times New Roman"/>
              </w:rPr>
              <w:t>различного возраст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C05CD4" w:rsidRPr="00DC0DFA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C05CD4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Федеральные государственные требования</w:t>
            </w:r>
            <w:r w:rsidR="00F574D8" w:rsidRPr="00DC0DFA">
              <w:rPr>
                <w:rFonts w:ascii="Times New Roman" w:hAnsi="Times New Roman"/>
              </w:rPr>
              <w:t xml:space="preserve">(ФГТ) </w:t>
            </w:r>
            <w:r w:rsidRPr="00DC0DFA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DC0DFA">
              <w:rPr>
                <w:rFonts w:ascii="Times New Roman" w:hAnsi="Times New Roman"/>
              </w:rPr>
              <w:t>при наличии</w:t>
            </w:r>
            <w:r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2E36F7" w:rsidRPr="00DC0DFA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2E36F7" w:rsidP="00B529F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при освоении дополнительных общеобразовательных программ</w:t>
            </w:r>
            <w:r w:rsidR="00C05CD4" w:rsidRPr="00DC0DFA">
              <w:rPr>
                <w:rFonts w:ascii="Times New Roman" w:hAnsi="Times New Roman"/>
              </w:rPr>
              <w:t xml:space="preserve"> соответствующе</w:t>
            </w:r>
            <w:r w:rsidR="00DA1A84" w:rsidRPr="00DC0DFA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052DF7" w:rsidRPr="00DC0DFA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DC0DFA" w:rsidRDefault="00106532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Электронные ресурсы,</w:t>
            </w:r>
            <w:r w:rsidR="00052DF7" w:rsidRPr="00DC0DFA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052DF7" w:rsidRPr="00DC0DFA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DC0DFA" w:rsidRDefault="00052DF7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DC0DFA">
              <w:rPr>
                <w:rFonts w:ascii="Times New Roman" w:hAnsi="Times New Roman"/>
              </w:rPr>
              <w:t>а</w:t>
            </w:r>
            <w:r w:rsidRPr="00DC0DFA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106532" w:rsidRPr="00DC0DFA">
              <w:rPr>
                <w:rFonts w:ascii="Times New Roman" w:hAnsi="Times New Roman"/>
              </w:rPr>
              <w:t>ИКТ</w:t>
            </w:r>
            <w:r w:rsidRPr="00DC0DFA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DC0DFA">
              <w:rPr>
                <w:rFonts w:ascii="Times New Roman" w:hAnsi="Times New Roman"/>
              </w:rPr>
              <w:t>,</w:t>
            </w:r>
            <w:r w:rsidRPr="00DC0DFA">
              <w:rPr>
                <w:rFonts w:ascii="Times New Roman" w:hAnsi="Times New Roman"/>
              </w:rPr>
              <w:t xml:space="preserve">других методов педагогической диагностики, принципы и приемы интерпретации полученных </w:t>
            </w:r>
            <w:r w:rsidRPr="00DC0DFA">
              <w:rPr>
                <w:rFonts w:ascii="Times New Roman" w:hAnsi="Times New Roman"/>
              </w:rPr>
              <w:lastRenderedPageBreak/>
              <w:t>результат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Основные характеристики, </w:t>
            </w:r>
            <w:r w:rsidR="00215710" w:rsidRPr="00E5573D">
              <w:rPr>
                <w:rFonts w:ascii="Times New Roman" w:hAnsi="Times New Roman"/>
                <w:szCs w:val="24"/>
              </w:rPr>
              <w:t>методы</w:t>
            </w:r>
            <w:r w:rsidR="00B16D87" w:rsidRPr="00DC0DFA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DC0DFA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C2454">
              <w:rPr>
                <w:rFonts w:ascii="Times New Roman" w:hAnsi="Times New Roman"/>
                <w:szCs w:val="24"/>
              </w:rPr>
              <w:t>обучающихся</w:t>
            </w:r>
            <w:r w:rsidR="009734AB" w:rsidRPr="00DC0DFA">
              <w:rPr>
                <w:rFonts w:ascii="Times New Roman" w:hAnsi="Times New Roman"/>
                <w:szCs w:val="24"/>
              </w:rPr>
              <w:t>различного</w:t>
            </w:r>
            <w:r w:rsidRPr="00DC0DFA">
              <w:rPr>
                <w:rFonts w:ascii="Times New Roman" w:hAnsi="Times New Roman"/>
                <w:szCs w:val="24"/>
              </w:rPr>
              <w:t xml:space="preserve"> возраста на занятиях по дополнительным общеобразовательным программам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DC0DFA">
              <w:rPr>
                <w:rFonts w:ascii="Times New Roman" w:hAnsi="Times New Roman"/>
              </w:rPr>
              <w:t xml:space="preserve"> при реализации дополнительныхобщеобразовательных программ соответствующей направленности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DC0DFA">
              <w:rPr>
                <w:rFonts w:ascii="Times New Roman" w:hAnsi="Times New Roman"/>
              </w:rPr>
              <w:t>ий избранным видом деятельности</w:t>
            </w:r>
            <w:r w:rsidRPr="00DC0DFA">
              <w:rPr>
                <w:rFonts w:ascii="Times New Roman" w:hAnsi="Times New Roman"/>
              </w:rPr>
              <w:t xml:space="preserve"> (для преподавания по дополнительным общеразвивающи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6C079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Особенности одаренных детей</w:t>
            </w:r>
            <w:r w:rsidR="00302E92" w:rsidRPr="00DC0DFA">
              <w:rPr>
                <w:rFonts w:ascii="Times New Roman" w:hAnsi="Times New Roman" w:cs="Times New Roman"/>
                <w:szCs w:val="24"/>
              </w:rPr>
              <w:t>,</w:t>
            </w:r>
            <w:r w:rsidR="003C24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с ограниченными возможностями здоровья, специфик</w:t>
            </w:r>
            <w:r w:rsidR="00377B6A" w:rsidRPr="00DC0DFA">
              <w:rPr>
                <w:rFonts w:ascii="Times New Roman" w:hAnsi="Times New Roman" w:cs="Times New Roman"/>
                <w:szCs w:val="24"/>
              </w:rPr>
              <w:t>а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инклюзивного подхода в образовании </w:t>
            </w:r>
            <w:r w:rsidR="000A3334" w:rsidRPr="00DC0DFA">
              <w:rPr>
                <w:rFonts w:ascii="Times New Roman" w:hAnsi="Times New Roman" w:cs="Times New Roman"/>
                <w:szCs w:val="24"/>
              </w:rPr>
              <w:t>(в зависимости от направленности образовательной программы и контингента</w:t>
            </w:r>
            <w:r w:rsidR="003C2454">
              <w:rPr>
                <w:rFonts w:ascii="Times New Roman" w:hAnsi="Times New Roman"/>
                <w:szCs w:val="24"/>
              </w:rPr>
              <w:t>обучающихся</w:t>
            </w:r>
            <w:r w:rsidR="000A3334" w:rsidRPr="00DC0DF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DC0DFA">
              <w:rPr>
                <w:rFonts w:ascii="Times New Roman" w:hAnsi="Times New Roman"/>
              </w:rPr>
              <w:t>а</w:t>
            </w:r>
            <w:r w:rsidRPr="00DC0DFA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C2454" w:rsidRPr="003C2454">
              <w:rPr>
                <w:rFonts w:ascii="Times New Roman" w:hAnsi="Times New Roman"/>
              </w:rPr>
              <w:t>обучающихс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DC0DFA">
              <w:rPr>
                <w:rFonts w:ascii="Times New Roman" w:hAnsi="Times New Roman"/>
              </w:rPr>
              <w:t>его</w:t>
            </w:r>
            <w:r w:rsidRPr="00DC0DFA">
              <w:rPr>
                <w:rFonts w:ascii="Times New Roman" w:hAnsi="Times New Roman"/>
              </w:rPr>
              <w:t xml:space="preserve"> пре</w:t>
            </w:r>
            <w:r w:rsidR="00CE4E1D" w:rsidRPr="00DC0DFA">
              <w:rPr>
                <w:rFonts w:ascii="Times New Roman" w:hAnsi="Times New Roman"/>
              </w:rPr>
              <w:t>дназначением и направленностью</w:t>
            </w:r>
            <w:r w:rsidRPr="00DC0DFA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1A61EE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DC0DFA" w:rsidRDefault="00D60924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4E6DBB" w:rsidRPr="00DC0DFA">
              <w:rPr>
                <w:rFonts w:ascii="Times New Roman" w:hAnsi="Times New Roman"/>
              </w:rPr>
              <w:t>ребования</w:t>
            </w:r>
            <w:r w:rsidR="001A61EE" w:rsidRPr="00DC0DFA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6A2BB2" w:rsidRPr="00DC0DFA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DC0DFA" w:rsidRDefault="00D60924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4E6DBB" w:rsidRPr="00DC0DFA">
              <w:rPr>
                <w:rFonts w:ascii="Times New Roman" w:hAnsi="Times New Roman"/>
              </w:rPr>
              <w:t>ребованияохраны труда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DC0DFA">
              <w:rPr>
                <w:rFonts w:ascii="Times New Roman" w:hAnsi="Times New Roman"/>
              </w:rPr>
              <w:t>на выездных мероприятиях</w:t>
            </w:r>
            <w:r w:rsidR="004E6DBB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6A2BB2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C24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, находящихся под их руководством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  <w:vMerge/>
          </w:tcPr>
          <w:p w:rsidR="001A61EE" w:rsidRPr="00DC0DFA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DC0DFA" w:rsidRDefault="007D58EC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Нормативные </w:t>
            </w:r>
            <w:r w:rsidR="001A61EE" w:rsidRPr="00DC0DFA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6" w:type="pct"/>
          </w:tcPr>
          <w:p w:rsidR="00FA76D1" w:rsidRPr="00DC0DFA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DC0DFA" w:rsidRDefault="003D0AF9" w:rsidP="003455FE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</w:tr>
    </w:tbl>
    <w:p w:rsidR="00C80AB6" w:rsidRDefault="00C80AB6" w:rsidP="00B05DCA">
      <w:pPr>
        <w:rPr>
          <w:rFonts w:ascii="Times New Roman" w:hAnsi="Times New Roman"/>
        </w:rPr>
        <w:sectPr w:rsidR="00C80AB6" w:rsidSect="008542D2">
          <w:headerReference w:type="default" r:id="rId13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21CFE" w:rsidRPr="00DC0DFA" w:rsidRDefault="00D21CFE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8E680F" w:rsidRPr="00DC0DFA" w:rsidTr="00C3137C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8E680F" w:rsidRPr="00DC0DFA" w:rsidRDefault="008E680F" w:rsidP="008953AA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Планирование подготовки досуговых мероприятий</w:t>
            </w:r>
          </w:p>
        </w:tc>
      </w:tr>
      <w:tr w:rsidR="008E680F" w:rsidRPr="00DC0DFA" w:rsidTr="00C3137C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</w:tcPr>
          <w:p w:rsidR="008E680F" w:rsidRPr="00DC0DFA" w:rsidRDefault="008E680F" w:rsidP="008953AA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680F" w:rsidRPr="00DC0DFA" w:rsidRDefault="008E680F" w:rsidP="006C0796">
            <w:pPr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</w:rPr>
              <w:t xml:space="preserve">Организация досугов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680F" w:rsidRPr="00DC0DFA" w:rsidRDefault="008E680F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680F" w:rsidRPr="00DC0DFA" w:rsidRDefault="008E680F" w:rsidP="00196C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DC0DFA">
              <w:rPr>
                <w:rFonts w:ascii="Times New Roman" w:hAnsi="Times New Roman"/>
              </w:rPr>
              <w:t>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680F" w:rsidRPr="00DC0DFA" w:rsidRDefault="008E680F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.1</w:t>
            </w:r>
          </w:p>
        </w:tc>
      </w:tr>
      <w:tr w:rsidR="008E680F" w:rsidRPr="00DC0DFA" w:rsidTr="00C3137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</w:tcPr>
          <w:p w:rsidR="008E680F" w:rsidRPr="00DC0DFA" w:rsidRDefault="008E680F" w:rsidP="008953AA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680F" w:rsidRPr="00DC0DFA" w:rsidRDefault="008E680F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680F" w:rsidRPr="00DC0DFA" w:rsidRDefault="008E680F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8E680F" w:rsidRPr="00DC0DFA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680F" w:rsidRPr="00DC0DFA" w:rsidRDefault="008E680F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E680F" w:rsidRPr="00DC0DFA" w:rsidRDefault="008E680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E680F" w:rsidRPr="00DC0DFA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8E680F" w:rsidRPr="00DC0DFA" w:rsidRDefault="008E680F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8E680F" w:rsidRPr="00DC0DFA" w:rsidRDefault="008E680F" w:rsidP="00196C81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Планирование подготовки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8E680F" w:rsidRPr="00DC0DFA" w:rsidRDefault="008E680F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8E680F" w:rsidRPr="00DC0DFA" w:rsidRDefault="008E680F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>при проведении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Создавать при подготовке и проведении досуговых мероприятий условия для обучения, воспитания и (или) развития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>, формированияблагоприятного психологического климата в группе, в том числе:</w:t>
            </w:r>
          </w:p>
          <w:p w:rsidR="008E680F" w:rsidRPr="00DC0DFA" w:rsidRDefault="008E680F" w:rsidP="00430A2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- </w:t>
            </w:r>
            <w:r w:rsidRPr="00DC0DFA">
              <w:rPr>
                <w:rFonts w:ascii="Times New Roman" w:hAnsi="Times New Roman"/>
                <w:szCs w:val="24"/>
              </w:rPr>
              <w:t xml:space="preserve">привлекать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(для детей – и их роди</w:t>
            </w:r>
            <w:r>
              <w:rPr>
                <w:rFonts w:ascii="Times New Roman" w:hAnsi="Times New Roman"/>
                <w:szCs w:val="24"/>
              </w:rPr>
              <w:t>телей (законных представителей)</w:t>
            </w:r>
            <w:r w:rsidRPr="00DC0DFA">
              <w:rPr>
                <w:rFonts w:ascii="Times New Roman" w:hAnsi="Times New Roman"/>
                <w:szCs w:val="24"/>
              </w:rPr>
              <w:t xml:space="preserve">к планированию досуговых мероприятий (разработке сценариев), организации их подготовки, строить деятельность с опорой на инициативу и развитие самоуправления </w:t>
            </w:r>
            <w:r>
              <w:rPr>
                <w:rFonts w:ascii="Times New Roman" w:hAnsi="Times New Roman"/>
                <w:szCs w:val="24"/>
              </w:rPr>
              <w:t>обучающихся;</w:t>
            </w:r>
          </w:p>
          <w:p w:rsidR="008E680F" w:rsidRPr="00DC0DFA" w:rsidRDefault="008E680F" w:rsidP="00430A2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с учетом их возраста,состоянияздоровья и индивидуальных особенностей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E680F" w:rsidRPr="00DC0DFA" w:rsidRDefault="008E680F" w:rsidP="00430A2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с ограниченными возможностями здоровьяи с их участием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E680F" w:rsidRPr="00DC0DFA" w:rsidRDefault="008E680F" w:rsidP="00430A2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>
              <w:rPr>
                <w:rFonts w:ascii="Times New Roman" w:hAnsi="Times New Roman"/>
                <w:szCs w:val="24"/>
              </w:rPr>
              <w:t>обучающимися</w:t>
            </w:r>
            <w:r w:rsidRPr="00DC0DFA">
              <w:rPr>
                <w:rFonts w:ascii="Times New Roman" w:hAnsi="Times New Roman"/>
                <w:szCs w:val="24"/>
              </w:rPr>
              <w:t xml:space="preserve">при проведении досуговых мероприятий, использовать различные средства педагогической поддержки </w:t>
            </w:r>
            <w:r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, испытывающих затруднения в общении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:rsidR="008E680F" w:rsidRPr="00DC0DFA" w:rsidRDefault="008E680F" w:rsidP="00430A24">
            <w:pPr>
              <w:pStyle w:val="afb"/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>
              <w:rPr>
                <w:rFonts w:ascii="Times New Roman" w:hAnsi="Times New Roman"/>
              </w:rPr>
              <w:t>обучающимися</w:t>
            </w:r>
            <w:r w:rsidRPr="00DC0DFA">
              <w:rPr>
                <w:rFonts w:ascii="Times New Roman" w:hAnsi="Times New Roman"/>
                <w:szCs w:val="20"/>
              </w:rPr>
              <w:t xml:space="preserve"> требований охраны труда, анализировать и устранять (минимизировать) возможные </w:t>
            </w:r>
            <w:r w:rsidRPr="00E5573D">
              <w:rPr>
                <w:rFonts w:ascii="Times New Roman" w:hAnsi="Times New Roman"/>
                <w:szCs w:val="20"/>
              </w:rPr>
              <w:t>риски для жизни и здоровья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 xml:space="preserve"> при проведении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031942">
              <w:rPr>
                <w:rFonts w:ascii="Times New Roman" w:hAnsi="Times New Roman"/>
                <w:szCs w:val="20"/>
              </w:rPr>
              <w:t>Выполнять требования охраны труда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>(</w:t>
            </w:r>
            <w:r w:rsidRPr="00DC0DFA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DC0DFA">
              <w:rPr>
                <w:rFonts w:ascii="Times New Roman" w:hAnsi="Times New Roman"/>
                <w:szCs w:val="20"/>
              </w:rPr>
              <w:t>),иными заинтересованными лицами и организациямипри подготовке и проведении досуговых мероприятий,</w:t>
            </w:r>
            <w:r w:rsidRPr="00E5573D">
              <w:rPr>
                <w:rFonts w:ascii="Times New Roman" w:hAnsi="Times New Roman"/>
                <w:szCs w:val="20"/>
              </w:rPr>
              <w:t>соблюдать</w:t>
            </w:r>
            <w:r w:rsidRPr="00DC0DFA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DC20E8">
            <w:pPr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 xml:space="preserve">Осуществлять </w:t>
            </w:r>
            <w:r w:rsidRPr="00DC0DFA">
              <w:rPr>
                <w:rFonts w:ascii="Times New Roman" w:eastAsia="Times New Roman" w:hAnsi="Times New Roman"/>
              </w:rPr>
              <w:t xml:space="preserve">анализ и </w:t>
            </w:r>
            <w:r w:rsidRPr="00E5573D">
              <w:rPr>
                <w:rFonts w:ascii="Times New Roman" w:eastAsia="Times New Roman" w:hAnsi="Times New Roman"/>
              </w:rPr>
              <w:t>самоанализ</w:t>
            </w:r>
            <w:r w:rsidRPr="00DC0DFA">
              <w:rPr>
                <w:rFonts w:ascii="Times New Roman" w:eastAsia="Times New Roman" w:hAnsi="Times New Roman"/>
              </w:rPr>
              <w:t xml:space="preserve">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DC0DFA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сновные направления досуговой деятельности,особенности организации и проведения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 xml:space="preserve">в деятельность и общение при организации и </w:t>
            </w:r>
            <w:r w:rsidRPr="00DC0DFA">
              <w:rPr>
                <w:rFonts w:ascii="Times New Roman" w:hAnsi="Times New Roman"/>
                <w:szCs w:val="20"/>
              </w:rPr>
              <w:lastRenderedPageBreak/>
              <w:t>проведении досуговых мероприятий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собенности одаренных детей,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 xml:space="preserve">с ограниченными возможностями здоровья, специфика инклюзивного подхода в образовании (в зависимости от направленности образовательной программы и контингента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Специфика работы с</w:t>
            </w:r>
            <w:r>
              <w:rPr>
                <w:rFonts w:ascii="Times New Roman" w:hAnsi="Times New Roman"/>
              </w:rPr>
              <w:t>обучающимися</w:t>
            </w:r>
            <w:r w:rsidRPr="00DC0DFA">
              <w:rPr>
                <w:rFonts w:ascii="Times New Roman" w:hAnsi="Times New Roman"/>
                <w:szCs w:val="20"/>
              </w:rPr>
              <w:t>, одаренными в избранной области деятельности (дополнительного образования)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ебованияохраны трудапри проведении досуговых мероприятий в организации, осуществляющей образовательную деятельность, и вне организации (на выездных мероприятиях)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  <w:szCs w:val="20"/>
              </w:rPr>
              <w:t>, находящихся под их руководством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Нормативные правовые акты в области защиты прав ребенка, включая международные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8E680F" w:rsidRPr="00DC0DFA" w:rsidDel="002A1D54" w:rsidRDefault="008E680F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ерами</w:t>
            </w:r>
          </w:p>
        </w:tc>
      </w:tr>
      <w:tr w:rsidR="008E680F" w:rsidRPr="00DC0DFA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8E680F" w:rsidRPr="00DC0DFA" w:rsidDel="002A1D54" w:rsidRDefault="008E680F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8E680F" w:rsidRPr="00DC0DFA" w:rsidRDefault="008E680F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DC0DFA" w:rsidRDefault="00F03944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DC0DFA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DC0DFA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6C0796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</w:t>
            </w:r>
            <w:r w:rsidR="00E5573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, осваивающих дополнительную общеобразовательную программу, при решении задач обучения и воспита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196C81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="00431CD1" w:rsidRPr="00DC0DFA">
              <w:rPr>
                <w:rFonts w:ascii="Times New Roman" w:hAnsi="Times New Roman"/>
              </w:rPr>
              <w:t>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1</w:t>
            </w:r>
          </w:p>
        </w:tc>
      </w:tr>
      <w:tr w:rsidR="002C0105" w:rsidRPr="00DC0DFA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DC0DFA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DC0DFA" w:rsidRDefault="00622C9C" w:rsidP="00B529F2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DC0DFA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DC0DFA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622C9C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 xml:space="preserve">индивидуальных </w:t>
            </w:r>
            <w:r w:rsidR="00B854BB" w:rsidRPr="00DC0DFA">
              <w:rPr>
                <w:rFonts w:ascii="Times New Roman" w:hAnsi="Times New Roman"/>
              </w:rPr>
              <w:t xml:space="preserve">и </w:t>
            </w:r>
            <w:r w:rsidRPr="00DC0DFA">
              <w:rPr>
                <w:rFonts w:ascii="Times New Roman" w:hAnsi="Times New Roman"/>
              </w:rPr>
              <w:t xml:space="preserve">групповых </w:t>
            </w:r>
            <w:r w:rsidR="00B854BB" w:rsidRPr="00DC0DFA">
              <w:rPr>
                <w:rFonts w:ascii="Times New Roman" w:hAnsi="Times New Roman"/>
              </w:rPr>
              <w:t>встреч (</w:t>
            </w:r>
            <w:r w:rsidRPr="00DC0DFA">
              <w:rPr>
                <w:rFonts w:ascii="Times New Roman" w:hAnsi="Times New Roman"/>
              </w:rPr>
              <w:t>консультаций</w:t>
            </w:r>
            <w:r w:rsidR="00B854BB" w:rsidRPr="00DC0DFA">
              <w:rPr>
                <w:rFonts w:ascii="Times New Roman" w:hAnsi="Times New Roman"/>
              </w:rPr>
              <w:t xml:space="preserve">) с родителями (законными представителями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DC0DFA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DC0DFA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DC0DFA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беспечение</w:t>
            </w:r>
            <w:r w:rsidR="00D21CFE" w:rsidRPr="00DC0DFA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DC0DFA">
              <w:rPr>
                <w:rFonts w:ascii="Times New Roman" w:hAnsi="Times New Roman"/>
              </w:rPr>
              <w:t xml:space="preserve">соблюдения </w:t>
            </w:r>
            <w:r w:rsidR="00D21CFE" w:rsidRPr="00DC0DFA">
              <w:rPr>
                <w:rFonts w:ascii="Times New Roman" w:hAnsi="Times New Roman"/>
              </w:rPr>
              <w:t xml:space="preserve">прав ребенка и </w:t>
            </w:r>
            <w:r w:rsidR="00622C9C" w:rsidRPr="00DC0DFA">
              <w:rPr>
                <w:rFonts w:ascii="Times New Roman" w:hAnsi="Times New Roman"/>
              </w:rPr>
              <w:t xml:space="preserve">выполнения </w:t>
            </w:r>
            <w:r w:rsidR="00D21CFE" w:rsidRPr="00DC0DFA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DC0DFA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DC0DFA" w:rsidRDefault="00D21CFE" w:rsidP="006C0796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DC0DFA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DC0DFA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D21CFE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E5573D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, </w:t>
            </w:r>
            <w:r w:rsidR="00031942" w:rsidRPr="00E5573D">
              <w:rPr>
                <w:rFonts w:ascii="Times New Roman" w:hAnsi="Times New Roman"/>
              </w:rPr>
              <w:t>соблюдать</w:t>
            </w:r>
            <w:r w:rsidRPr="00DC0DFA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DC0DFA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DC0DFA">
              <w:rPr>
                <w:rFonts w:ascii="Times New Roman" w:hAnsi="Times New Roman"/>
              </w:rPr>
              <w:t>ом числе</w:t>
            </w:r>
            <w:r w:rsidR="003738A3" w:rsidRPr="00DC0DFA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DC0DFA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DC0DFA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D21CFE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Выявлять </w:t>
            </w:r>
            <w:r w:rsidR="001C5247" w:rsidRPr="00DC0DFA">
              <w:rPr>
                <w:rFonts w:ascii="Times New Roman" w:hAnsi="Times New Roman"/>
              </w:rPr>
              <w:t>представления</w:t>
            </w:r>
            <w:r w:rsidRPr="00DC0DFA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="001C5247" w:rsidRPr="00DC0DFA">
              <w:rPr>
                <w:rFonts w:ascii="Times New Roman" w:hAnsi="Times New Roman"/>
              </w:rPr>
              <w:t xml:space="preserve">озадачах их воспитания и обучения в процессе освоения </w:t>
            </w:r>
            <w:r w:rsidR="0082716B" w:rsidRPr="00DC0DFA">
              <w:rPr>
                <w:rFonts w:ascii="Times New Roman" w:hAnsi="Times New Roman"/>
              </w:rPr>
              <w:t>дополнитель</w:t>
            </w:r>
            <w:r w:rsidR="001C5247" w:rsidRPr="00DC0DFA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DC0DFA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D21CFE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</w:rPr>
              <w:t>с целью</w:t>
            </w:r>
            <w:r w:rsidR="001C5247" w:rsidRPr="00DC0DFA">
              <w:rPr>
                <w:rFonts w:ascii="Times New Roman" w:hAnsi="Times New Roman"/>
              </w:rPr>
              <w:t xml:space="preserve">лучшего </w:t>
            </w:r>
            <w:r w:rsidR="007003AA" w:rsidRPr="00DC0DFA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="007003AA"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 xml:space="preserve">информирования </w:t>
            </w:r>
            <w:r w:rsidR="001C5247" w:rsidRPr="00DC0DFA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DC0DFA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DC0DFA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DC0DFA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DC0DFA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DC0DFA">
              <w:rPr>
                <w:rFonts w:ascii="Times New Roman" w:hAnsi="Times New Roman"/>
              </w:rPr>
              <w:t>ривле</w:t>
            </w:r>
            <w:r w:rsidRPr="00DC0DFA">
              <w:rPr>
                <w:rFonts w:ascii="Times New Roman" w:hAnsi="Times New Roman"/>
              </w:rPr>
              <w:t>чения</w:t>
            </w:r>
            <w:r w:rsidR="00D21CFE" w:rsidRPr="00DC0DFA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DC0DFA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DC0DFA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Нормативные </w:t>
            </w:r>
            <w:r w:rsidR="005E4684" w:rsidRPr="00DC0DFA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обенности семейного воспитания и современной семьи, содержание, формы и методы работы педагога дополнительного образования</w:t>
            </w:r>
            <w:r w:rsidR="005B672C" w:rsidRPr="00DC0DFA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DC0DFA">
              <w:rPr>
                <w:rFonts w:ascii="Times New Roman" w:hAnsi="Times New Roman"/>
              </w:rPr>
              <w:t xml:space="preserve"> с семьями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DC0DFA" w:rsidRDefault="005E4684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E5573D">
              <w:rPr>
                <w:rFonts w:ascii="Times New Roman" w:hAnsi="Times New Roman"/>
                <w:szCs w:val="24"/>
              </w:rPr>
              <w:t>обучающимися</w:t>
            </w:r>
            <w:r w:rsidRPr="00DC0DFA">
              <w:rPr>
                <w:rFonts w:ascii="Times New Roman" w:hAnsi="Times New Roman"/>
              </w:rPr>
              <w:t>р</w:t>
            </w:r>
            <w:r w:rsidR="00E232BD" w:rsidRPr="00DC0DFA">
              <w:rPr>
                <w:rFonts w:ascii="Times New Roman" w:hAnsi="Times New Roman"/>
              </w:rPr>
              <w:t>азличного возраста</w:t>
            </w:r>
            <w:r w:rsidR="00E22AAE" w:rsidRPr="00DC0DFA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DC0DFA">
              <w:rPr>
                <w:rFonts w:ascii="Times New Roman" w:hAnsi="Times New Roman"/>
              </w:rPr>
              <w:t>,</w:t>
            </w:r>
            <w:r w:rsidR="00E22AAE" w:rsidRPr="00DC0DFA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6C0796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DC0DFA">
              <w:rPr>
                <w:rFonts w:ascii="Times New Roman" w:hAnsi="Times New Roman"/>
              </w:rPr>
              <w:t>ции, презентаций, фото- и видео</w:t>
            </w:r>
            <w:r w:rsidRPr="00DC0DFA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DC0DFA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DC0DFA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DC0DFA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DC0DFA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DC0DFA" w:rsidRDefault="003824EF" w:rsidP="006C0796">
            <w:pPr>
              <w:jc w:val="both"/>
              <w:rPr>
                <w:rFonts w:ascii="Times New Roman" w:hAnsi="Times New Roman"/>
                <w:szCs w:val="20"/>
              </w:rPr>
            </w:pPr>
            <w:r w:rsidRPr="00583C2C">
              <w:rPr>
                <w:rFonts w:ascii="Times New Roman" w:hAnsi="Times New Roman"/>
              </w:rPr>
              <w:t>Трудовая функция А/03.6 «</w:t>
            </w:r>
            <w:r w:rsidR="00C80AB6" w:rsidRPr="00DC0DFA">
              <w:rPr>
                <w:rFonts w:ascii="Times New Roman" w:hAnsi="Times New Roman"/>
              </w:rPr>
              <w:t xml:space="preserve">Обеспечение взаимодействия с родителями (законными представителями) </w:t>
            </w:r>
            <w:r w:rsidR="00C80AB6">
              <w:rPr>
                <w:rFonts w:ascii="Times New Roman" w:hAnsi="Times New Roman"/>
              </w:rPr>
              <w:t>обучающихся</w:t>
            </w:r>
            <w:r w:rsidR="00C80AB6" w:rsidRPr="00DC0DFA">
              <w:rPr>
                <w:rFonts w:ascii="Times New Roman" w:hAnsi="Times New Roman"/>
              </w:rPr>
              <w:t>, осваивающих дополнительную общеобразовательную программу, при решении задач обучения и воспитания</w:t>
            </w:r>
            <w:r w:rsidRPr="00583C2C">
              <w:rPr>
                <w:rFonts w:ascii="Times New Roman" w:hAnsi="Times New Roman"/>
              </w:rPr>
              <w:t>детей» необходима в рамках реализации программ дополнительного образования детей</w:t>
            </w:r>
          </w:p>
        </w:tc>
      </w:tr>
    </w:tbl>
    <w:p w:rsidR="00D21CFE" w:rsidRPr="00DC0DFA" w:rsidRDefault="00D21CFE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DC0DFA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DC0DFA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140AE7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="00431CD1" w:rsidRPr="00DC0DFA">
              <w:rPr>
                <w:rFonts w:ascii="Times New Roman" w:hAnsi="Times New Roman"/>
              </w:rPr>
              <w:t>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1</w:t>
            </w:r>
          </w:p>
        </w:tc>
      </w:tr>
      <w:tr w:rsidR="002C0105" w:rsidRPr="00DC0DFA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DC0DFA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DC0DFA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DC0DFA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DC0DFA" w:rsidRDefault="00140AE7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Контроль и оценка освоения дополнительных предпрофессиональных программ при проведении промежуточной и итоговой </w:t>
            </w:r>
            <w:r w:rsidRPr="00DC0DFA">
              <w:rPr>
                <w:rFonts w:ascii="Times New Roman" w:hAnsi="Times New Roman"/>
                <w:szCs w:val="24"/>
              </w:rPr>
              <w:lastRenderedPageBreak/>
              <w:t>аттестации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</w:rPr>
              <w:t>(для преподавания по программам в области искусств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DC0DFA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DC0DFA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DC0DFA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DC0DFA" w:rsidRDefault="00140AE7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Фиксация и оценка динамики подготовленности и мотивации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в процессе освоения дополнительной общеобразовательной программы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DC0DFA" w:rsidRDefault="0024554B" w:rsidP="006C079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пределять формы</w:t>
            </w:r>
            <w:r w:rsidR="00F90B0E" w:rsidRPr="00DC0DFA">
              <w:rPr>
                <w:rFonts w:ascii="Times New Roman" w:hAnsi="Times New Roman"/>
              </w:rPr>
              <w:t>,</w:t>
            </w:r>
            <w:r w:rsidRPr="00DC0DFA">
              <w:rPr>
                <w:rFonts w:ascii="Times New Roman" w:hAnsi="Times New Roman"/>
              </w:rPr>
              <w:t xml:space="preserve"> методы</w:t>
            </w:r>
            <w:r w:rsidR="00F6376D">
              <w:rPr>
                <w:rFonts w:ascii="Times New Roman" w:hAnsi="Times New Roman"/>
              </w:rPr>
              <w:t xml:space="preserve"> и </w:t>
            </w:r>
            <w:r w:rsidR="00F90B0E" w:rsidRPr="00DC0DFA">
              <w:rPr>
                <w:rFonts w:ascii="Times New Roman" w:hAnsi="Times New Roman"/>
              </w:rPr>
              <w:t xml:space="preserve">средства </w:t>
            </w:r>
            <w:r w:rsidRPr="00DC0DFA">
              <w:rPr>
                <w:rFonts w:ascii="Times New Roman" w:hAnsi="Times New Roman"/>
              </w:rPr>
              <w:t>оцен</w:t>
            </w:r>
            <w:r w:rsidR="00342983" w:rsidRPr="00DC0DFA">
              <w:rPr>
                <w:rFonts w:ascii="Times New Roman" w:hAnsi="Times New Roman"/>
              </w:rPr>
              <w:t>и</w:t>
            </w:r>
            <w:r w:rsidR="00F72F37" w:rsidRPr="00DC0DFA">
              <w:rPr>
                <w:rFonts w:ascii="Times New Roman" w:hAnsi="Times New Roman"/>
              </w:rPr>
              <w:t>вания</w:t>
            </w:r>
            <w:r w:rsidR="00F6376D">
              <w:rPr>
                <w:rFonts w:ascii="Times New Roman" w:hAnsi="Times New Roman"/>
              </w:rPr>
              <w:t xml:space="preserve"> процесса </w:t>
            </w:r>
            <w:r w:rsidRPr="00DC0DFA">
              <w:rPr>
                <w:rFonts w:ascii="Times New Roman" w:hAnsi="Times New Roman"/>
              </w:rPr>
              <w:t xml:space="preserve">и результатов деятельности </w:t>
            </w:r>
            <w:r w:rsidR="00E5573D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при освоении программ дополнительного общего образования определенной направленности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24554B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E5573D">
              <w:rPr>
                <w:rFonts w:ascii="Times New Roman" w:hAnsi="Times New Roman"/>
                <w:szCs w:val="24"/>
              </w:rPr>
              <w:t>обучающи</w:t>
            </w:r>
            <w:r w:rsidR="006C0796">
              <w:rPr>
                <w:rFonts w:ascii="Times New Roman" w:hAnsi="Times New Roman"/>
                <w:szCs w:val="24"/>
              </w:rPr>
              <w:t>мися</w:t>
            </w:r>
            <w:r w:rsidRPr="00DC0DFA">
              <w:rPr>
                <w:rFonts w:ascii="Times New Roman" w:hAnsi="Times New Roman"/>
                <w:szCs w:val="24"/>
              </w:rPr>
              <w:t>для обеспечения достоверного оценивания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24554B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Наблюдать за</w:t>
            </w:r>
            <w:r w:rsidR="00E5573D">
              <w:rPr>
                <w:rFonts w:ascii="Times New Roman" w:hAnsi="Times New Roman"/>
                <w:szCs w:val="24"/>
              </w:rPr>
              <w:t>обучающимися</w:t>
            </w:r>
            <w:r w:rsidRPr="00DC0DFA">
              <w:rPr>
                <w:rFonts w:ascii="Times New Roman" w:hAnsi="Times New Roman"/>
                <w:szCs w:val="24"/>
              </w:rPr>
              <w:t xml:space="preserve">, объективно оценивать процесс и результаты освоения дополнительных общеобразовательных программ, в </w:t>
            </w:r>
            <w:r w:rsidR="00E232BD" w:rsidRPr="00DC0DFA">
              <w:rPr>
                <w:rFonts w:ascii="Times New Roman" w:hAnsi="Times New Roman"/>
                <w:szCs w:val="24"/>
              </w:rPr>
              <w:t>том числе</w:t>
            </w:r>
            <w:r w:rsidRPr="00DC0DFA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DC20E8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E5573D">
              <w:rPr>
                <w:rFonts w:ascii="Times New Roman" w:hAnsi="Times New Roman"/>
                <w:szCs w:val="24"/>
              </w:rPr>
              <w:t xml:space="preserve">Соблюдать </w:t>
            </w:r>
            <w:r w:rsidR="0024554B" w:rsidRPr="00DC0DFA">
              <w:rPr>
                <w:rFonts w:ascii="Times New Roman" w:hAnsi="Times New Roman"/>
                <w:szCs w:val="24"/>
              </w:rPr>
              <w:t>нормы педагогической этики</w:t>
            </w:r>
            <w:r w:rsidR="00E147A0" w:rsidRPr="00DC0DFA">
              <w:rPr>
                <w:rFonts w:ascii="Times New Roman" w:hAnsi="Times New Roman"/>
                <w:szCs w:val="24"/>
              </w:rPr>
              <w:t>,</w:t>
            </w:r>
            <w:r w:rsidR="0024554B" w:rsidRPr="00DC0DFA">
              <w:rPr>
                <w:rFonts w:ascii="Times New Roman" w:hAnsi="Times New Roman"/>
                <w:szCs w:val="24"/>
              </w:rPr>
              <w:t xml:space="preserve"> обеспечивать охрану жизни и здоровья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="0024554B" w:rsidRPr="00DC0DFA">
              <w:rPr>
                <w:rFonts w:ascii="Times New Roman" w:hAnsi="Times New Roman"/>
                <w:szCs w:val="24"/>
              </w:rPr>
              <w:t xml:space="preserve"> в процессе публичного представления результатов оценивания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24554B" w:rsidP="00DC20E8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</w:rPr>
              <w:t>Анализировать и интерпретировать результаты педагогического наблюдения, контроля и диагностики с учетом задач</w:t>
            </w:r>
            <w:r w:rsidR="00DC20E8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 xml:space="preserve">особенностей образовательной программы и </w:t>
            </w:r>
            <w:r w:rsidR="00342983" w:rsidRPr="00DC0DFA">
              <w:rPr>
                <w:rFonts w:ascii="Times New Roman" w:hAnsi="Times New Roman"/>
              </w:rPr>
              <w:t>особенностей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DC0DFA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в процессе освоения дополнительной общеобразовательной программы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DC0DFA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DC0DFA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DC0DFA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DC0DFA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DC0DFA">
              <w:rPr>
                <w:rFonts w:ascii="Times New Roman" w:hAnsi="Times New Roman"/>
                <w:szCs w:val="24"/>
              </w:rPr>
              <w:t>ей</w:t>
            </w:r>
            <w:r w:rsidR="00587698" w:rsidRPr="00DC0DFA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DC0DFA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DC0DF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DC0DFA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587698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Особенности оценивания процесса и результатов деятельности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при освоении дополнительных общеобразовательных прогр</w:t>
            </w:r>
            <w:r w:rsidR="00CE4E1D" w:rsidRPr="00DC0DFA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DC0DFA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DC0DFA">
              <w:rPr>
                <w:rFonts w:ascii="Times New Roman" w:hAnsi="Times New Roman"/>
                <w:szCs w:val="24"/>
              </w:rPr>
              <w:t>том числе</w:t>
            </w:r>
            <w:r w:rsidRPr="00DC0DFA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DC0DFA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D21CFE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DC0DFA">
              <w:rPr>
                <w:rFonts w:ascii="Times New Roman" w:hAnsi="Times New Roman"/>
                <w:szCs w:val="24"/>
              </w:rPr>
              <w:t>, возможности и ограничения их использования дляоценивания процесса и результатовдеятельности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="00587698" w:rsidRPr="00DC0DFA">
              <w:rPr>
                <w:rFonts w:ascii="Times New Roman" w:hAnsi="Times New Roman"/>
                <w:szCs w:val="24"/>
              </w:rPr>
              <w:t>при освоении дополнительных общеобразовательных програ</w:t>
            </w:r>
            <w:r w:rsidR="00CE4E1D" w:rsidRPr="00DC0DFA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DC0DF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DC0DFA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DC0DFA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DC0DFA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DC0DFA">
              <w:rPr>
                <w:rFonts w:ascii="Times New Roman" w:hAnsi="Times New Roman"/>
                <w:szCs w:val="24"/>
              </w:rPr>
              <w:t>,</w:t>
            </w:r>
            <w:r w:rsidRPr="00DC0DFA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DC0DFA">
              <w:rPr>
                <w:rFonts w:ascii="Times New Roman" w:hAnsi="Times New Roman"/>
                <w:szCs w:val="24"/>
              </w:rPr>
              <w:t xml:space="preserve">и средств </w:t>
            </w:r>
            <w:r w:rsidRPr="00DC0DFA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DC0DFA">
              <w:rPr>
                <w:rFonts w:ascii="Times New Roman" w:hAnsi="Times New Roman"/>
                <w:szCs w:val="24"/>
              </w:rPr>
              <w:t>ых обще</w:t>
            </w:r>
            <w:r w:rsidR="00564A40" w:rsidRPr="00DC0DFA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DC0DFA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DC0DFA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DC0DFA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DC0DFA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7603E9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в процессе освоения дополнительной общеобразовательной программы</w:t>
            </w:r>
          </w:p>
        </w:tc>
      </w:tr>
      <w:tr w:rsidR="002C0105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DC0DFA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DC0DFA" w:rsidRDefault="00D21CFE" w:rsidP="006C0796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в избранной области деятельности</w:t>
            </w:r>
          </w:p>
        </w:tc>
      </w:tr>
      <w:tr w:rsidR="00FF0BC0" w:rsidRPr="00DC0DFA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DC0DFA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DC0DFA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p w:rsidR="006C0796" w:rsidRDefault="006C0796" w:rsidP="00B05DCA">
      <w:pPr>
        <w:ind w:left="720"/>
        <w:rPr>
          <w:rFonts w:ascii="Times New Roman" w:hAnsi="Times New Roman"/>
          <w:b/>
          <w:szCs w:val="20"/>
        </w:rPr>
      </w:pPr>
    </w:p>
    <w:p w:rsidR="006C0796" w:rsidRDefault="006C0796" w:rsidP="00B05DCA">
      <w:pPr>
        <w:ind w:left="720"/>
        <w:rPr>
          <w:rFonts w:ascii="Times New Roman" w:hAnsi="Times New Roman"/>
          <w:b/>
          <w:szCs w:val="20"/>
        </w:rPr>
      </w:pPr>
    </w:p>
    <w:p w:rsidR="006C0796" w:rsidRPr="00DC0DFA" w:rsidRDefault="006C079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DC0DFA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DC0DFA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DC0DFA">
              <w:rPr>
                <w:rFonts w:ascii="Times New Roman" w:hAnsi="Times New Roman"/>
                <w:b/>
                <w:szCs w:val="20"/>
              </w:rPr>
              <w:t>5</w:t>
            </w:r>
            <w:r w:rsidRPr="00DC0DFA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DC0DFA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DC0DFA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F72F37">
            <w:pPr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="00431CD1" w:rsidRPr="00DC0DFA">
              <w:rPr>
                <w:rFonts w:ascii="Times New Roman" w:hAnsi="Times New Roman"/>
              </w:rPr>
              <w:t>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2</w:t>
            </w:r>
          </w:p>
        </w:tc>
      </w:tr>
      <w:tr w:rsidR="002C0105" w:rsidRPr="00DC0DFA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0DFA" w:rsidRDefault="00D26F30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0DFA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DC0DFA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DC0DFA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DC0DFA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C87E79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DC0DFA">
              <w:rPr>
                <w:rFonts w:ascii="Times New Roman" w:hAnsi="Times New Roman"/>
              </w:rPr>
              <w:t>программ</w:t>
            </w:r>
            <w:r w:rsidR="006C2129" w:rsidRPr="00DC0DFA">
              <w:rPr>
                <w:rFonts w:ascii="Times New Roman" w:hAnsi="Times New Roman"/>
              </w:rPr>
              <w:t>(программ учебных к</w:t>
            </w:r>
            <w:r w:rsidR="00031942">
              <w:rPr>
                <w:rFonts w:ascii="Times New Roman" w:hAnsi="Times New Roman"/>
              </w:rPr>
              <w:t>урсов, дисциплин (модулей)</w:t>
            </w:r>
            <w:r w:rsidR="00266014" w:rsidRPr="00DC0DFA">
              <w:rPr>
                <w:rFonts w:ascii="Times New Roman" w:hAnsi="Times New Roman"/>
              </w:rPr>
              <w:t>и учебно-</w:t>
            </w:r>
            <w:r w:rsidRPr="00DC0DFA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DC0DFA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DC0DFA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C87E79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DC0DFA">
              <w:rPr>
                <w:rFonts w:ascii="Times New Roman" w:hAnsi="Times New Roman"/>
              </w:rPr>
              <w:t xml:space="preserve">и задач, </w:t>
            </w:r>
            <w:r w:rsidRPr="00DC0DFA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DC0DFA">
              <w:rPr>
                <w:rFonts w:ascii="Times New Roman" w:hAnsi="Times New Roman"/>
              </w:rPr>
              <w:t xml:space="preserve">и (или) </w:t>
            </w:r>
            <w:r w:rsidRPr="00DC0DFA">
              <w:rPr>
                <w:rFonts w:ascii="Times New Roman" w:hAnsi="Times New Roman"/>
              </w:rPr>
              <w:t xml:space="preserve">циклов </w:t>
            </w:r>
            <w:r w:rsidR="00D21CFE" w:rsidRPr="00DC0DFA">
              <w:rPr>
                <w:rFonts w:ascii="Times New Roman" w:hAnsi="Times New Roman"/>
              </w:rPr>
              <w:t>занятий, направленных на освоениеизбранного вида деятельности</w:t>
            </w:r>
            <w:r w:rsidR="00565EE7" w:rsidRPr="00DC0DFA">
              <w:rPr>
                <w:rFonts w:ascii="Times New Roman" w:hAnsi="Times New Roman"/>
              </w:rPr>
              <w:t xml:space="preserve"> (</w:t>
            </w:r>
            <w:r w:rsidR="00D21CFE" w:rsidRPr="00DC0DFA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C87E79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DC0DFA">
              <w:rPr>
                <w:rFonts w:ascii="Times New Roman" w:hAnsi="Times New Roman"/>
              </w:rPr>
              <w:t xml:space="preserve">и задач, </w:t>
            </w:r>
            <w:r w:rsidRPr="00DC0DFA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 xml:space="preserve">разработка планов </w:t>
            </w:r>
            <w:r w:rsidR="007603E9" w:rsidRPr="00DC0DFA">
              <w:rPr>
                <w:rFonts w:ascii="Times New Roman" w:hAnsi="Times New Roman"/>
              </w:rPr>
              <w:t>(</w:t>
            </w:r>
            <w:r w:rsidRPr="00DC0DFA">
              <w:rPr>
                <w:rFonts w:ascii="Times New Roman" w:hAnsi="Times New Roman"/>
              </w:rPr>
              <w:t>сценариев</w:t>
            </w:r>
            <w:r w:rsidR="007603E9" w:rsidRPr="00DC0DFA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DC0DFA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C87E79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Разработка системы </w:t>
            </w:r>
            <w:r w:rsidR="00D21CFE" w:rsidRPr="00DC0DFA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DC0DFA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DC0DFA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C87E79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едение документации</w:t>
            </w:r>
            <w:r w:rsidR="00D21CFE"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t xml:space="preserve">обеспечивающей </w:t>
            </w:r>
            <w:r w:rsidR="00D21CFE" w:rsidRPr="00DC0DFA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DC0DFA">
              <w:rPr>
                <w:rFonts w:ascii="Times New Roman" w:hAnsi="Times New Roman"/>
              </w:rPr>
              <w:t xml:space="preserve"> (программы учебного курса, дисциплины (модуля)</w:t>
            </w:r>
          </w:p>
        </w:tc>
      </w:tr>
      <w:tr w:rsidR="002C0105" w:rsidRPr="00DC0DFA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DC0DFA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DC0DFA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DC0DFA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1A740B" w:rsidP="006C0796">
            <w:pPr>
              <w:jc w:val="both"/>
              <w:rPr>
                <w:rFonts w:ascii="Times New Roman" w:hAnsi="Times New Roman"/>
                <w:spacing w:val="-4"/>
              </w:rPr>
            </w:pPr>
            <w:r w:rsidRPr="00DC0DFA">
              <w:rPr>
                <w:rFonts w:ascii="Times New Roman" w:hAnsi="Times New Roman"/>
                <w:spacing w:val="-4"/>
              </w:rPr>
              <w:t>В</w:t>
            </w:r>
            <w:r w:rsidR="007603E9" w:rsidRPr="00DC0DFA">
              <w:rPr>
                <w:rFonts w:ascii="Times New Roman" w:hAnsi="Times New Roman"/>
                <w:spacing w:val="-4"/>
              </w:rPr>
              <w:t>ыявл</w:t>
            </w:r>
            <w:r w:rsidRPr="00DC0DFA">
              <w:rPr>
                <w:rFonts w:ascii="Times New Roman" w:hAnsi="Times New Roman"/>
                <w:spacing w:val="-4"/>
              </w:rPr>
              <w:t>ять</w:t>
            </w:r>
            <w:r w:rsidR="007603E9" w:rsidRPr="00DC0DFA">
              <w:rPr>
                <w:rFonts w:ascii="Times New Roman" w:hAnsi="Times New Roman"/>
                <w:spacing w:val="-4"/>
              </w:rPr>
              <w:t xml:space="preserve"> интерес</w:t>
            </w:r>
            <w:r w:rsidRPr="00DC0DFA">
              <w:rPr>
                <w:rFonts w:ascii="Times New Roman" w:hAnsi="Times New Roman"/>
                <w:spacing w:val="-4"/>
              </w:rPr>
              <w:t>ы</w:t>
            </w:r>
            <w:r w:rsidR="00E5573D">
              <w:rPr>
                <w:rFonts w:ascii="Times New Roman" w:hAnsi="Times New Roman"/>
              </w:rPr>
              <w:t>обучающихся</w:t>
            </w:r>
            <w:r w:rsidR="007603E9" w:rsidRPr="00DC0DFA">
              <w:rPr>
                <w:rFonts w:ascii="Times New Roman" w:hAnsi="Times New Roman"/>
                <w:spacing w:val="-4"/>
              </w:rPr>
              <w:t>(для детей</w:t>
            </w:r>
            <w:r w:rsidR="00F72F37" w:rsidRPr="00DC0DFA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DC0DFA">
              <w:rPr>
                <w:rFonts w:ascii="Times New Roman" w:hAnsi="Times New Roman"/>
                <w:spacing w:val="-4"/>
              </w:rPr>
              <w:t xml:space="preserve"> их роди</w:t>
            </w:r>
            <w:r w:rsidR="00031942">
              <w:rPr>
                <w:rFonts w:ascii="Times New Roman" w:hAnsi="Times New Roman"/>
                <w:spacing w:val="-4"/>
              </w:rPr>
              <w:t>телей (законных представителей)</w:t>
            </w:r>
            <w:r w:rsidR="007603E9" w:rsidRPr="00DC0DFA">
              <w:rPr>
                <w:rFonts w:ascii="Times New Roman" w:hAnsi="Times New Roman"/>
                <w:spacing w:val="-4"/>
              </w:rPr>
              <w:t xml:space="preserve"> в </w:t>
            </w:r>
            <w:r w:rsidRPr="00DC0DFA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DC0DFA">
              <w:rPr>
                <w:rFonts w:ascii="Times New Roman" w:hAnsi="Times New Roman"/>
                <w:spacing w:val="-4"/>
              </w:rPr>
              <w:t xml:space="preserve">области </w:t>
            </w:r>
            <w:r w:rsidRPr="00DC0DFA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DC0DFA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DC0DFA" w:rsidRDefault="00D21CFE" w:rsidP="002E2E34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</w:t>
            </w:r>
            <w:r w:rsidR="004E40D3" w:rsidRPr="00DC0DFA">
              <w:rPr>
                <w:rFonts w:ascii="Times New Roman" w:hAnsi="Times New Roman"/>
              </w:rPr>
              <w:t>задач и особенностей образовательной программы</w:t>
            </w:r>
            <w:r w:rsidR="002E2E34">
              <w:rPr>
                <w:rFonts w:ascii="Times New Roman" w:hAnsi="Times New Roman"/>
              </w:rPr>
              <w:t>;</w:t>
            </w:r>
          </w:p>
          <w:p w:rsidR="009831A5" w:rsidRPr="00DC0DFA" w:rsidRDefault="004E40D3" w:rsidP="002E2E34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</w:t>
            </w:r>
            <w:r w:rsidR="00D21CFE" w:rsidRPr="00DC0DFA">
              <w:rPr>
                <w:rFonts w:ascii="Times New Roman" w:hAnsi="Times New Roman"/>
              </w:rPr>
              <w:t xml:space="preserve">образовательных запросов </w:t>
            </w:r>
            <w:r w:rsidR="00E5573D">
              <w:rPr>
                <w:rFonts w:ascii="Times New Roman" w:hAnsi="Times New Roman"/>
              </w:rPr>
              <w:t>обучающихся</w:t>
            </w:r>
            <w:r w:rsidR="00D21CFE" w:rsidRPr="00DC0DFA">
              <w:rPr>
                <w:rFonts w:ascii="Times New Roman" w:hAnsi="Times New Roman"/>
              </w:rPr>
              <w:t xml:space="preserve"> (</w:t>
            </w:r>
            <w:r w:rsidR="0027771D" w:rsidRPr="00DC0DFA">
              <w:rPr>
                <w:rFonts w:ascii="Times New Roman" w:hAnsi="Times New Roman"/>
              </w:rPr>
              <w:t>для детей</w:t>
            </w:r>
            <w:r w:rsidR="00C958F5" w:rsidRPr="00DC0DFA">
              <w:rPr>
                <w:rFonts w:ascii="Times New Roman" w:hAnsi="Times New Roman"/>
              </w:rPr>
              <w:t xml:space="preserve"> –</w:t>
            </w:r>
            <w:r w:rsidR="0027771D" w:rsidRPr="00DC0DFA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1A61EE" w:rsidRPr="00DC0DFA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  <w:r w:rsidR="002E2E34">
              <w:rPr>
                <w:rFonts w:ascii="Times New Roman" w:hAnsi="Times New Roman"/>
              </w:rPr>
              <w:t>;</w:t>
            </w:r>
          </w:p>
          <w:p w:rsidR="009831A5" w:rsidRPr="00DC0DFA" w:rsidRDefault="00D21CFE" w:rsidP="002E2E34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B529F2">
              <w:rPr>
                <w:rFonts w:ascii="Times New Roman" w:hAnsi="Times New Roman"/>
              </w:rPr>
              <w:t xml:space="preserve">обучающихся </w:t>
            </w:r>
            <w:r w:rsidRPr="00DC0DFA">
              <w:rPr>
                <w:rFonts w:ascii="Times New Roman" w:hAnsi="Times New Roman"/>
              </w:rPr>
              <w:t>(в т</w:t>
            </w:r>
            <w:r w:rsidR="00F72F37" w:rsidRPr="00DC0DFA">
              <w:rPr>
                <w:rFonts w:ascii="Times New Roman" w:hAnsi="Times New Roman"/>
              </w:rPr>
              <w:t>ом</w:t>
            </w:r>
            <w:r w:rsidRPr="00DC0DFA">
              <w:rPr>
                <w:rFonts w:ascii="Times New Roman" w:hAnsi="Times New Roman"/>
              </w:rPr>
              <w:t xml:space="preserve"> ч</w:t>
            </w:r>
            <w:r w:rsidR="00F72F37" w:rsidRPr="00DC0DFA">
              <w:rPr>
                <w:rFonts w:ascii="Times New Roman" w:hAnsi="Times New Roman"/>
              </w:rPr>
              <w:t>исле</w:t>
            </w:r>
            <w:r w:rsidRPr="00DC0DFA">
              <w:rPr>
                <w:rFonts w:ascii="Times New Roman" w:hAnsi="Times New Roman"/>
              </w:rPr>
              <w:t xml:space="preserve"> одаренных детей, </w:t>
            </w:r>
            <w:r w:rsidR="00E5573D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с ограниченными возможностями здоровья </w:t>
            </w:r>
            <w:r w:rsidR="004E40D3" w:rsidRPr="00DC0DFA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E5573D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)</w:t>
            </w:r>
            <w:r w:rsidR="002E2E34">
              <w:rPr>
                <w:rFonts w:ascii="Times New Roman" w:hAnsi="Times New Roman"/>
              </w:rPr>
              <w:t>;</w:t>
            </w:r>
          </w:p>
          <w:p w:rsidR="009831A5" w:rsidRPr="00DC0DFA" w:rsidRDefault="00D21CFE" w:rsidP="002E2E34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особенностей группы </w:t>
            </w:r>
            <w:r w:rsidR="00E5573D">
              <w:rPr>
                <w:rFonts w:ascii="Times New Roman" w:hAnsi="Times New Roman"/>
              </w:rPr>
              <w:t>обучающихся</w:t>
            </w:r>
            <w:r w:rsidR="002E2E34">
              <w:rPr>
                <w:rFonts w:ascii="Times New Roman" w:hAnsi="Times New Roman"/>
              </w:rPr>
              <w:t>;</w:t>
            </w:r>
          </w:p>
          <w:p w:rsidR="009831A5" w:rsidRPr="00DC0DFA" w:rsidRDefault="00D21CFE" w:rsidP="002E2E34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  <w:r w:rsidR="002E2E34">
              <w:rPr>
                <w:rFonts w:ascii="Times New Roman" w:hAnsi="Times New Roman"/>
              </w:rPr>
              <w:t>;</w:t>
            </w:r>
          </w:p>
          <w:p w:rsidR="009831A5" w:rsidRPr="00DC0DFA" w:rsidRDefault="00D21CFE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E5573D">
              <w:rPr>
                <w:rFonts w:ascii="Times New Roman" w:hAnsi="Times New Roman"/>
              </w:rPr>
              <w:t>обучающихся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DC0DFA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6C2129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роектировать совместно с </w:t>
            </w:r>
            <w:r w:rsidR="00E5573D">
              <w:rPr>
                <w:rFonts w:ascii="Times New Roman" w:hAnsi="Times New Roman"/>
              </w:rPr>
              <w:t>обучающимися</w:t>
            </w:r>
            <w:r w:rsidRPr="00DC0DFA">
              <w:rPr>
                <w:rFonts w:ascii="Times New Roman" w:hAnsi="Times New Roman"/>
              </w:rPr>
              <w:t xml:space="preserve"> (для детей</w:t>
            </w:r>
            <w:r w:rsidR="00F72F37" w:rsidRPr="00DC0DFA">
              <w:rPr>
                <w:rFonts w:ascii="Times New Roman" w:hAnsi="Times New Roman"/>
              </w:rPr>
              <w:t xml:space="preserve"> –</w:t>
            </w:r>
            <w:r w:rsidR="00C958F5" w:rsidRPr="00DC0DFA">
              <w:rPr>
                <w:rFonts w:ascii="Times New Roman" w:hAnsi="Times New Roman"/>
              </w:rPr>
              <w:t>и</w:t>
            </w:r>
            <w:r w:rsidRPr="00DC0DFA">
              <w:rPr>
                <w:rFonts w:ascii="Times New Roman" w:hAnsi="Times New Roman"/>
              </w:rPr>
              <w:t>их родител</w:t>
            </w:r>
            <w:r w:rsidR="00444F4D" w:rsidRPr="00DC0DFA">
              <w:rPr>
                <w:rFonts w:ascii="Times New Roman" w:hAnsi="Times New Roman"/>
              </w:rPr>
              <w:t>ями</w:t>
            </w:r>
            <w:r w:rsidRPr="00DC0DFA">
              <w:rPr>
                <w:rFonts w:ascii="Times New Roman" w:hAnsi="Times New Roman"/>
              </w:rPr>
              <w:t xml:space="preserve"> (законны</w:t>
            </w:r>
            <w:r w:rsidR="00444F4D" w:rsidRPr="00DC0DFA">
              <w:rPr>
                <w:rFonts w:ascii="Times New Roman" w:hAnsi="Times New Roman"/>
              </w:rPr>
              <w:t>ми</w:t>
            </w:r>
            <w:r w:rsidRPr="00DC0DFA">
              <w:rPr>
                <w:rFonts w:ascii="Times New Roman" w:hAnsi="Times New Roman"/>
              </w:rPr>
              <w:t xml:space="preserve"> представител</w:t>
            </w:r>
            <w:r w:rsidR="00444F4D" w:rsidRPr="00DC0DFA">
              <w:rPr>
                <w:rFonts w:ascii="Times New Roman" w:hAnsi="Times New Roman"/>
              </w:rPr>
              <w:t>ями</w:t>
            </w:r>
            <w:r w:rsidR="00031942">
              <w:rPr>
                <w:rFonts w:ascii="Times New Roman" w:hAnsi="Times New Roman"/>
              </w:rPr>
              <w:t>)</w:t>
            </w:r>
            <w:r w:rsidRPr="00DC0DFA">
              <w:rPr>
                <w:rFonts w:ascii="Times New Roman" w:hAnsi="Times New Roman"/>
              </w:rPr>
              <w:t xml:space="preserve">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C958F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DC0DFA">
              <w:rPr>
                <w:rFonts w:ascii="Times New Roman" w:hAnsi="Times New Roman"/>
              </w:rPr>
              <w:t>ля и оценки, планов занятий</w:t>
            </w:r>
            <w:r w:rsidRPr="00DC0DFA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36241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ести учебную, план</w:t>
            </w:r>
            <w:r w:rsidR="00362416">
              <w:rPr>
                <w:rFonts w:ascii="Times New Roman" w:hAnsi="Times New Roman"/>
              </w:rPr>
              <w:t>ов</w:t>
            </w:r>
            <w:r w:rsidRPr="00DC0DFA">
              <w:rPr>
                <w:rFonts w:ascii="Times New Roman" w:hAnsi="Times New Roman"/>
              </w:rPr>
              <w:t xml:space="preserve">ую документацию, документацию учебного помещения </w:t>
            </w:r>
            <w:r w:rsidRPr="00DC0DFA">
              <w:rPr>
                <w:rFonts w:ascii="Times New Roman" w:hAnsi="Times New Roman"/>
              </w:rPr>
              <w:lastRenderedPageBreak/>
              <w:t>(при наличии) на бумажных и электронных носителях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DC0DFA">
              <w:rPr>
                <w:rFonts w:ascii="Times New Roman" w:hAnsi="Times New Roman"/>
              </w:rPr>
              <w:t>,</w:t>
            </w:r>
            <w:r w:rsidRPr="00DC0DFA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DC0DFA" w:rsidRDefault="00BB0C31" w:rsidP="000B1620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DC0DFA">
              <w:rPr>
                <w:rFonts w:ascii="Times New Roman" w:hAnsi="Times New Roman"/>
              </w:rPr>
              <w:t>, о</w:t>
            </w:r>
            <w:r w:rsidR="00D21CFE" w:rsidRPr="00DC0DFA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DC0DFA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DC0DFA">
              <w:rPr>
                <w:rFonts w:ascii="Times New Roman" w:hAnsi="Times New Roman"/>
                <w:szCs w:val="24"/>
              </w:rPr>
              <w:t>а</w:t>
            </w:r>
            <w:r w:rsidRPr="00DC0DFA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DC0DFA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DC0DFA">
              <w:rPr>
                <w:rFonts w:ascii="Times New Roman" w:hAnsi="Times New Roman"/>
                <w:szCs w:val="24"/>
              </w:rPr>
              <w:t>, в т</w:t>
            </w:r>
            <w:r w:rsidR="00C958F5" w:rsidRPr="00DC0DFA">
              <w:rPr>
                <w:rFonts w:ascii="Times New Roman" w:hAnsi="Times New Roman"/>
                <w:szCs w:val="24"/>
              </w:rPr>
              <w:t>ом</w:t>
            </w:r>
            <w:r w:rsidRPr="00DC0DFA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DC0DFA">
              <w:rPr>
                <w:rFonts w:ascii="Times New Roman" w:hAnsi="Times New Roman"/>
                <w:szCs w:val="24"/>
              </w:rPr>
              <w:t>исле</w:t>
            </w:r>
            <w:r w:rsidRPr="00DC0DFA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DC0DFA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1A740B" w:rsidP="00477BC9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(для детей – и их роди</w:t>
            </w:r>
            <w:r w:rsidR="008E13D5" w:rsidRPr="00DC0DFA">
              <w:rPr>
                <w:rFonts w:ascii="Times New Roman" w:hAnsi="Times New Roman"/>
                <w:szCs w:val="24"/>
              </w:rPr>
              <w:t>телей (законных представителей)</w:t>
            </w:r>
            <w:r w:rsidRPr="00DC0DFA">
              <w:rPr>
                <w:rFonts w:ascii="Times New Roman" w:hAnsi="Times New Roman"/>
                <w:szCs w:val="24"/>
              </w:rPr>
              <w:t xml:space="preserve"> в осваиваемой области дополнительного образования и досуговой деятельности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DC0DFA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О</w:t>
            </w:r>
            <w:r w:rsidR="00F90B0E" w:rsidRPr="00DC0DFA">
              <w:rPr>
                <w:rFonts w:ascii="Times New Roman" w:hAnsi="Times New Roman"/>
                <w:szCs w:val="24"/>
              </w:rPr>
              <w:t>сновны</w:t>
            </w:r>
            <w:r w:rsidR="000642E3" w:rsidRPr="00DC0DFA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DC0DFA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программы (занятия)</w:t>
            </w:r>
          </w:p>
        </w:tc>
      </w:tr>
      <w:tr w:rsidR="002C0105" w:rsidRPr="00DC0DFA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DC0DFA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DC0DFA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477BC9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Основные характеристики, </w:t>
            </w:r>
            <w:r w:rsidR="00DC20E8" w:rsidRPr="00F6376D">
              <w:rPr>
                <w:rFonts w:ascii="Times New Roman" w:hAnsi="Times New Roman"/>
                <w:szCs w:val="24"/>
              </w:rPr>
              <w:t>методы</w:t>
            </w:r>
            <w:r w:rsidR="00B16D87" w:rsidRPr="00DC0DFA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DC0DFA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</w:t>
            </w:r>
            <w:r w:rsidRPr="00B529F2">
              <w:rPr>
                <w:rFonts w:ascii="Times New Roman" w:hAnsi="Times New Roman"/>
                <w:szCs w:val="24"/>
              </w:rPr>
              <w:t>потребностно-мотивационной</w:t>
            </w:r>
            <w:r w:rsidRPr="00DC0DFA">
              <w:rPr>
                <w:rFonts w:ascii="Times New Roman" w:hAnsi="Times New Roman"/>
                <w:szCs w:val="24"/>
              </w:rPr>
              <w:t xml:space="preserve">, интеллектуальной, коммуникативной сфер </w:t>
            </w:r>
            <w:r w:rsidR="00E5573D">
              <w:rPr>
                <w:rFonts w:ascii="Times New Roman" w:hAnsi="Times New Roman"/>
                <w:szCs w:val="24"/>
              </w:rPr>
              <w:t>обучающихся</w:t>
            </w:r>
            <w:r w:rsidR="000A3334" w:rsidRPr="00DC0DFA">
              <w:rPr>
                <w:rFonts w:ascii="Times New Roman" w:hAnsi="Times New Roman"/>
                <w:szCs w:val="24"/>
              </w:rPr>
              <w:t>различного</w:t>
            </w:r>
            <w:r w:rsidRPr="00DC0DFA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477BC9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E5573D">
              <w:rPr>
                <w:rFonts w:ascii="Times New Roman" w:hAnsi="Times New Roman"/>
                <w:szCs w:val="24"/>
              </w:rPr>
              <w:t>обучающимися</w:t>
            </w:r>
            <w:r w:rsidRPr="00DC0DFA">
              <w:rPr>
                <w:rFonts w:ascii="Times New Roman" w:hAnsi="Times New Roman"/>
                <w:szCs w:val="24"/>
              </w:rPr>
              <w:t>, одаренными в избранной области деятельности</w:t>
            </w:r>
            <w:r w:rsidR="005B672C" w:rsidRPr="00DC0DFA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DC0DFA">
              <w:rPr>
                <w:rFonts w:ascii="Times New Roman" w:hAnsi="Times New Roman"/>
                <w:szCs w:val="24"/>
              </w:rPr>
              <w:t>а</w:t>
            </w:r>
            <w:r w:rsidRPr="00DC0DFA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DC0DFA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DC0DFA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DC0DFA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E33145" w:rsidRPr="00DC0DFA">
              <w:rPr>
                <w:rFonts w:ascii="Times New Roman" w:hAnsi="Times New Roman"/>
              </w:rPr>
              <w:t>ребованияохраны труда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DC0DFA">
              <w:rPr>
                <w:rFonts w:ascii="Times New Roman" w:hAnsi="Times New Roman"/>
              </w:rPr>
              <w:t>на выездных мероприятиях</w:t>
            </w:r>
            <w:r w:rsidR="00E33145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6A2BB2" w:rsidP="00477BC9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9463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, находящихся под их руководством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DC0DFA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DC0DFA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DC0DFA">
              <w:rPr>
                <w:rFonts w:ascii="Times New Roman" w:hAnsi="Times New Roman"/>
              </w:rPr>
              <w:t>об образовании и</w:t>
            </w:r>
            <w:r w:rsidR="00362416">
              <w:rPr>
                <w:rFonts w:ascii="Times New Roman" w:hAnsi="Times New Roman"/>
              </w:rPr>
              <w:t xml:space="preserve">о </w:t>
            </w:r>
            <w:r w:rsidRPr="00DC0DFA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DC0DFA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DC0DFA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DC0DFA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DC0DFA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20125A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DC0DFA">
              <w:rPr>
                <w:rFonts w:ascii="Times New Roman" w:hAnsi="Times New Roman"/>
              </w:rPr>
              <w:t>ИКТ</w:t>
            </w:r>
            <w:r w:rsidRPr="00DC0DFA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DC0DFA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D21CFE" w:rsidP="00F72F37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DC0DFA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DC0DFA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 xml:space="preserve">Другие </w:t>
            </w:r>
            <w:r w:rsidRPr="00DC0DFA" w:rsidDel="002A1D54">
              <w:rPr>
                <w:rFonts w:ascii="Times New Roman" w:hAnsi="Times New Roman"/>
                <w:bCs/>
                <w:szCs w:val="20"/>
              </w:rPr>
              <w:lastRenderedPageBreak/>
              <w:t>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lastRenderedPageBreak/>
              <w:t>-</w:t>
            </w:r>
          </w:p>
        </w:tc>
      </w:tr>
    </w:tbl>
    <w:p w:rsidR="003E3E42" w:rsidRPr="00DC0DFA" w:rsidRDefault="003E3E42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84"/>
        <w:gridCol w:w="1526"/>
        <w:gridCol w:w="609"/>
        <w:gridCol w:w="1505"/>
        <w:gridCol w:w="838"/>
        <w:gridCol w:w="281"/>
        <w:gridCol w:w="419"/>
        <w:gridCol w:w="700"/>
        <w:gridCol w:w="1542"/>
        <w:gridCol w:w="517"/>
      </w:tblGrid>
      <w:tr w:rsidR="002C0105" w:rsidRPr="00DC0DFA" w:rsidTr="00342BE6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26851" w:rsidRPr="00DC0DFA" w:rsidRDefault="00226851" w:rsidP="00106532">
            <w:pPr>
              <w:pStyle w:val="2"/>
              <w:rPr>
                <w:i/>
                <w:szCs w:val="20"/>
              </w:rPr>
            </w:pPr>
            <w:bookmarkStart w:id="7" w:name="_Toc508712406"/>
            <w:r w:rsidRPr="00DC0DFA">
              <w:t>3.2. Обобщенная трудовая функция</w:t>
            </w:r>
            <w:bookmarkEnd w:id="7"/>
          </w:p>
        </w:tc>
      </w:tr>
      <w:tr w:rsidR="002C0105" w:rsidRPr="00DC0DFA" w:rsidTr="003824E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19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3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DC0DFA" w:rsidRDefault="00DC0DFA" w:rsidP="00B05DC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7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DC0DFA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</w:p>
        </w:tc>
      </w:tr>
      <w:tr w:rsidR="002C0105" w:rsidRPr="00DC0DFA" w:rsidTr="00342BE6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DC0DFA" w:rsidTr="00342BE6">
        <w:trPr>
          <w:trHeight w:val="283"/>
        </w:trPr>
        <w:tc>
          <w:tcPr>
            <w:tcW w:w="119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7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3824EF">
        <w:trPr>
          <w:trHeight w:val="479"/>
        </w:trPr>
        <w:tc>
          <w:tcPr>
            <w:tcW w:w="1192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4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DC0DFA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342BE6">
        <w:trPr>
          <w:trHeight w:val="2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DC0DFA" w:rsidTr="00342BE6">
        <w:trPr>
          <w:trHeight w:val="525"/>
        </w:trPr>
        <w:tc>
          <w:tcPr>
            <w:tcW w:w="1192" w:type="pct"/>
            <w:tcBorders>
              <w:left w:val="single" w:sz="4" w:space="0" w:color="808080"/>
            </w:tcBorders>
          </w:tcPr>
          <w:p w:rsidR="00226851" w:rsidRPr="00DC0DFA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DC0DFA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808" w:type="pct"/>
            <w:gridSpan w:val="9"/>
            <w:tcBorders>
              <w:right w:val="single" w:sz="4" w:space="0" w:color="808080"/>
            </w:tcBorders>
          </w:tcPr>
          <w:p w:rsidR="00226851" w:rsidRPr="00DC0DFA" w:rsidRDefault="00262CB2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</w:t>
            </w:r>
            <w:r w:rsidR="008101C9" w:rsidRPr="00DC0DFA">
              <w:rPr>
                <w:rFonts w:ascii="Times New Roman" w:hAnsi="Times New Roman"/>
              </w:rPr>
              <w:t>етодист</w:t>
            </w:r>
          </w:p>
          <w:p w:rsidR="00880907" w:rsidRPr="00DC0DFA" w:rsidRDefault="00880907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Старший методист </w:t>
            </w:r>
          </w:p>
        </w:tc>
      </w:tr>
    </w:tbl>
    <w:p w:rsidR="003824EF" w:rsidRDefault="003824EF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84"/>
        <w:gridCol w:w="1261"/>
        <w:gridCol w:w="6676"/>
      </w:tblGrid>
      <w:tr w:rsidR="002C0105" w:rsidRPr="00DC0DFA" w:rsidTr="00342BE6">
        <w:trPr>
          <w:trHeight w:val="408"/>
        </w:trPr>
        <w:tc>
          <w:tcPr>
            <w:tcW w:w="1192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DC0DFA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08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:rsidR="00362416" w:rsidRDefault="00880907" w:rsidP="00880907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В</w:t>
            </w:r>
            <w:r w:rsidRPr="00DC0DFA">
              <w:rPr>
                <w:rFonts w:ascii="Times New Roman" w:eastAsia="Times New Roman" w:hAnsi="Times New Roman"/>
              </w:rPr>
              <w:t xml:space="preserve">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</w:t>
            </w:r>
          </w:p>
          <w:p w:rsidR="00362416" w:rsidRDefault="00362416" w:rsidP="00880907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и</w:t>
            </w:r>
          </w:p>
          <w:p w:rsidR="00880907" w:rsidRPr="00DC0DFA" w:rsidRDefault="00362416" w:rsidP="0036241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880907" w:rsidRPr="00DC0DFA">
              <w:rPr>
                <w:rFonts w:ascii="Times New Roman" w:eastAsia="Times New Roman" w:hAnsi="Times New Roman"/>
              </w:rPr>
              <w:t>ысшее образование ли</w:t>
            </w:r>
            <w:r>
              <w:rPr>
                <w:rFonts w:ascii="Times New Roman" w:eastAsia="Times New Roman" w:hAnsi="Times New Roman"/>
              </w:rPr>
              <w:t>бо</w:t>
            </w:r>
            <w:r w:rsidR="00880907" w:rsidRPr="00DC0DFA">
              <w:rPr>
                <w:rFonts w:ascii="Times New Roman" w:eastAsia="Times New Roman" w:hAnsi="Times New Roman"/>
              </w:rPr>
              <w:t xml:space="preserve">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, при условии его соответствия </w:t>
            </w:r>
            <w:r w:rsidR="00880907" w:rsidRPr="00DC0DFA">
              <w:rPr>
                <w:rFonts w:ascii="Times New Roman" w:hAnsi="Times New Roman"/>
              </w:rPr>
              <w:t xml:space="preserve">дополнительным общеразвивающим программам, дополнительным предпрофессиональным программам, </w:t>
            </w:r>
            <w:r w:rsidR="00880907" w:rsidRPr="00DC0DFA">
              <w:rPr>
                <w:rFonts w:ascii="Times New Roman" w:eastAsia="Times New Roman" w:hAnsi="Times New Roman"/>
              </w:rPr>
              <w:t>реализуемым организацией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2C0105" w:rsidRPr="00DC0DFA" w:rsidTr="00342BE6">
        <w:trPr>
          <w:trHeight w:val="408"/>
        </w:trPr>
        <w:tc>
          <w:tcPr>
            <w:tcW w:w="1192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DC0DFA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808" w:type="pct"/>
            <w:gridSpan w:val="2"/>
            <w:tcBorders>
              <w:bottom w:val="single" w:sz="4" w:space="0" w:color="808080"/>
              <w:right w:val="single" w:sz="4" w:space="0" w:color="808080"/>
            </w:tcBorders>
          </w:tcPr>
          <w:p w:rsidR="00880907" w:rsidRPr="00F6376D" w:rsidRDefault="00E320D9" w:rsidP="00E320D9">
            <w:pPr>
              <w:jc w:val="both"/>
              <w:rPr>
                <w:rFonts w:ascii="Times New Roman" w:hAnsi="Times New Roman"/>
              </w:rPr>
            </w:pPr>
            <w:r w:rsidRPr="00F6376D">
              <w:rPr>
                <w:rFonts w:ascii="Times New Roman" w:hAnsi="Times New Roman"/>
              </w:rPr>
              <w:t xml:space="preserve">Не менее двух лет в должности методиста или </w:t>
            </w:r>
            <w:r w:rsidR="00880907" w:rsidRPr="00F6376D">
              <w:rPr>
                <w:rFonts w:ascii="Times New Roman" w:hAnsi="Times New Roman"/>
              </w:rPr>
              <w:t>в должности педагога дополнительного образования, иной должности педагогического работника</w:t>
            </w:r>
            <w:r w:rsidRPr="00F6376D">
              <w:rPr>
                <w:rFonts w:ascii="Times New Roman" w:hAnsi="Times New Roman"/>
              </w:rPr>
              <w:t xml:space="preserve"> для старшего методиста</w:t>
            </w:r>
          </w:p>
        </w:tc>
      </w:tr>
      <w:tr w:rsidR="002C0105" w:rsidRPr="00DC0DFA" w:rsidTr="00342BE6">
        <w:trPr>
          <w:trHeight w:val="408"/>
        </w:trPr>
        <w:tc>
          <w:tcPr>
            <w:tcW w:w="1192" w:type="pct"/>
            <w:tcBorders>
              <w:left w:val="single" w:sz="4" w:space="0" w:color="808080"/>
            </w:tcBorders>
          </w:tcPr>
          <w:p w:rsidR="00C479A2" w:rsidRPr="00DC0DFA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08" w:type="pct"/>
            <w:gridSpan w:val="2"/>
            <w:tcBorders>
              <w:right w:val="single" w:sz="4" w:space="0" w:color="808080"/>
            </w:tcBorders>
          </w:tcPr>
          <w:p w:rsidR="00E92469" w:rsidRPr="00DC0DFA" w:rsidRDefault="00E92469" w:rsidP="00B05DCA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DC0DFA">
              <w:rPr>
                <w:rFonts w:ascii="Times New Roman" w:hAnsi="Times New Roman"/>
              </w:rPr>
              <w:t>ательством Российской Федерации</w:t>
            </w:r>
          </w:p>
          <w:p w:rsidR="00880907" w:rsidRPr="00DC0DFA" w:rsidRDefault="000642E3" w:rsidP="00E320D9">
            <w:pPr>
              <w:pStyle w:val="ab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C0105" w:rsidRPr="00DC0DFA" w:rsidTr="00342BE6">
        <w:trPr>
          <w:trHeight w:val="408"/>
        </w:trPr>
        <w:tc>
          <w:tcPr>
            <w:tcW w:w="1192" w:type="pct"/>
            <w:tcBorders>
              <w:left w:val="single" w:sz="4" w:space="0" w:color="808080"/>
            </w:tcBorders>
          </w:tcPr>
          <w:p w:rsidR="00E13CC9" w:rsidRPr="00DC0DFA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808" w:type="pct"/>
            <w:gridSpan w:val="2"/>
            <w:tcBorders>
              <w:right w:val="single" w:sz="4" w:space="0" w:color="808080"/>
            </w:tcBorders>
          </w:tcPr>
          <w:p w:rsidR="00362416" w:rsidRPr="00F6376D" w:rsidRDefault="008958CB" w:rsidP="00362416">
            <w:pPr>
              <w:jc w:val="both"/>
              <w:rPr>
                <w:rFonts w:ascii="Times New Roman" w:hAnsi="Times New Roman"/>
              </w:rPr>
            </w:pPr>
            <w:r w:rsidRPr="00F6376D">
              <w:rPr>
                <w:rFonts w:ascii="Times New Roman" w:hAnsi="Times New Roman"/>
              </w:rPr>
              <w:t>При привлечении к работе с несовершеннолетними в качестве руководителей экскурсий с обучающимися прохождение инструктажа</w:t>
            </w:r>
            <w:r w:rsidR="00DC20E8" w:rsidRPr="00F6376D">
              <w:rPr>
                <w:rFonts w:ascii="Times New Roman" w:hAnsi="Times New Roman"/>
              </w:rPr>
              <w:t xml:space="preserve"> по обеспечению безопасности жизнедеятельности </w:t>
            </w:r>
          </w:p>
          <w:p w:rsidR="00880907" w:rsidRPr="00DC0DFA" w:rsidRDefault="008958CB" w:rsidP="00362416">
            <w:pPr>
              <w:jc w:val="both"/>
              <w:rPr>
                <w:rFonts w:ascii="Times New Roman" w:hAnsi="Times New Roman"/>
                <w:color w:val="7030A0"/>
              </w:rPr>
            </w:pPr>
            <w:r w:rsidRPr="00F6376D">
              <w:rPr>
                <w:rFonts w:ascii="Times New Roman" w:hAnsi="Times New Roman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прохождение обучения по программам дополнительного образования</w:t>
            </w:r>
          </w:p>
        </w:tc>
      </w:tr>
      <w:tr w:rsidR="002C0105" w:rsidRPr="00DC0DFA" w:rsidTr="00342BE6">
        <w:trPr>
          <w:trHeight w:val="611"/>
        </w:trPr>
        <w:tc>
          <w:tcPr>
            <w:tcW w:w="5000" w:type="pct"/>
            <w:gridSpan w:val="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2BE6" w:rsidRPr="00DC0DFA" w:rsidTr="00342BE6">
        <w:trPr>
          <w:trHeight w:val="283"/>
        </w:trPr>
        <w:tc>
          <w:tcPr>
            <w:tcW w:w="119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605" w:type="pct"/>
            <w:tcBorders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Код</w:t>
            </w:r>
          </w:p>
        </w:tc>
        <w:tc>
          <w:tcPr>
            <w:tcW w:w="3203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DC0DFA" w:rsidRDefault="00F65639" w:rsidP="00262CB2">
            <w:pPr>
              <w:rPr>
                <w:rFonts w:ascii="Times New Roman" w:hAnsi="Times New Roman"/>
                <w:vertAlign w:val="superscript"/>
              </w:rPr>
            </w:pPr>
            <w:r w:rsidRPr="00DC0DFA">
              <w:rPr>
                <w:rFonts w:ascii="Times New Roman" w:hAnsi="Times New Roman"/>
              </w:rPr>
              <w:lastRenderedPageBreak/>
              <w:t>ОКЗ</w:t>
            </w: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DC0DFA" w:rsidRDefault="00F65639" w:rsidP="006D03C5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35</w:t>
            </w:r>
            <w:r w:rsidR="0097181A" w:rsidRPr="00DC0DFA">
              <w:rPr>
                <w:rFonts w:ascii="Times New Roman" w:hAnsi="Times New Roman"/>
              </w:rPr>
              <w:t>1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DC0DFA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DC0DFA" w:rsidRDefault="00C479A2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ЕКС</w:t>
            </w: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DC0DFA" w:rsidRDefault="0046432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DC0DFA" w:rsidRDefault="00C479A2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ист</w:t>
            </w:r>
            <w:r w:rsidR="00F028F7">
              <w:rPr>
                <w:rFonts w:ascii="Times New Roman" w:hAnsi="Times New Roman"/>
              </w:rPr>
              <w:t xml:space="preserve"> (включая старшего)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ПДТР</w:t>
            </w: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4080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DC0DFA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DC0DFA" w:rsidRDefault="00400856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4086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DC0DFA" w:rsidRDefault="00400856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4089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DC0DFA" w:rsidRDefault="00773CFC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DC0DFA" w:rsidTr="00342BE6">
        <w:trPr>
          <w:trHeight w:val="20"/>
        </w:trPr>
        <w:tc>
          <w:tcPr>
            <w:tcW w:w="119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СО</w:t>
            </w: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880907" w:rsidRPr="00DC0DFA" w:rsidRDefault="00880907" w:rsidP="00262CB2">
            <w:pPr>
              <w:rPr>
                <w:rFonts w:ascii="Times New Roman" w:hAnsi="Times New Roman"/>
                <w:strike/>
              </w:rPr>
            </w:pPr>
            <w:r w:rsidRPr="00DC0DFA">
              <w:rPr>
                <w:rFonts w:ascii="Times New Roman" w:hAnsi="Times New Roman"/>
              </w:rPr>
              <w:t>6.44.02.03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262CB2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DC0DFA" w:rsidTr="00342BE6">
        <w:trPr>
          <w:trHeight w:val="20"/>
        </w:trPr>
        <w:tc>
          <w:tcPr>
            <w:tcW w:w="119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203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DC0DFA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DC0DFA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DC0DFA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DC0DFA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DC0DFA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31CD1" w:rsidRPr="00DC0DFA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3</w:t>
            </w:r>
          </w:p>
        </w:tc>
      </w:tr>
      <w:tr w:rsidR="002C0105" w:rsidRPr="00DC0DFA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DC0DFA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DC0DFA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DC0DFA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DC0DFA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C479A2" w:rsidRPr="00DC0DFA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DC0DFA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DC0DFA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DC0DFA">
              <w:rPr>
                <w:rFonts w:ascii="Times New Roman" w:hAnsi="Times New Roman" w:cs="Times New Roman"/>
                <w:szCs w:val="24"/>
              </w:rPr>
              <w:t>(или)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DC0DFA">
              <w:rPr>
                <w:rFonts w:ascii="Times New Roman" w:hAnsi="Times New Roman" w:cs="Times New Roman"/>
                <w:szCs w:val="24"/>
              </w:rPr>
              <w:t>программ и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DC0DFA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DC0DFA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DC0DFA">
              <w:rPr>
                <w:rFonts w:ascii="Times New Roman" w:hAnsi="Times New Roman" w:cs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C479A2" w:rsidRPr="00DC0DFA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DF5569" w:rsidRPr="00DC0DFA">
              <w:rPr>
                <w:rFonts w:ascii="Times New Roman" w:hAnsi="Times New Roman" w:cs="Times New Roman"/>
                <w:szCs w:val="24"/>
              </w:rPr>
              <w:t>и (или)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DC0DFA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DC0DFA">
              <w:rPr>
                <w:rFonts w:ascii="Times New Roman" w:hAnsi="Times New Roman" w:cs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C479A2" w:rsidRPr="00DC0DFA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0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DC0DFA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DC0DFA">
              <w:rPr>
                <w:rFonts w:ascii="Times New Roman" w:hAnsi="Times New Roman" w:cs="Times New Roman"/>
                <w:szCs w:val="24"/>
              </w:rPr>
              <w:t>по определению перечня, содержания программ дополнительного образования</w:t>
            </w:r>
            <w:r w:rsidR="00F562F3" w:rsidRPr="00DC0DFA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DC0DFA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DC0DFA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DC0DFA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DC0DFA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DC0DFA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DC0DFA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DC0DFA" w:rsidRDefault="002408DA" w:rsidP="00342BE6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рынка услуг дополнительного образования детей и взрослых (далее – исследовани</w:t>
            </w:r>
            <w:r w:rsidR="00342BE6">
              <w:rPr>
                <w:rFonts w:ascii="Times New Roman" w:hAnsi="Times New Roman" w:cs="Times New Roman"/>
                <w:szCs w:val="24"/>
              </w:rPr>
              <w:t>е</w:t>
            </w:r>
            <w:r w:rsidRPr="00DC0DFA">
              <w:rPr>
                <w:rFonts w:ascii="Times New Roman" w:hAnsi="Times New Roman" w:cs="Times New Roman"/>
                <w:szCs w:val="24"/>
              </w:rPr>
              <w:t>), ресурсы, необходимые для его проведения, и источники их привлече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  <w:r w:rsidR="00342BE6" w:rsidRPr="00DC0DFA">
              <w:rPr>
                <w:rFonts w:ascii="Times New Roman" w:hAnsi="Times New Roman" w:cs="Times New Roman"/>
                <w:szCs w:val="24"/>
              </w:rPr>
              <w:t xml:space="preserve"> исслед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DC0DFA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BB0C31" w:rsidP="007D58EC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DC0DFA">
              <w:rPr>
                <w:rFonts w:ascii="Times New Roman" w:hAnsi="Times New Roman"/>
              </w:rPr>
              <w:t>требований</w:t>
            </w:r>
            <w:r w:rsidRPr="00DC0DFA">
              <w:rPr>
                <w:rFonts w:ascii="Times New Roman" w:hAnsi="Times New Roman"/>
              </w:rPr>
              <w:t xml:space="preserve">, </w:t>
            </w:r>
            <w:r w:rsidRPr="00DC0DFA">
              <w:rPr>
                <w:rFonts w:ascii="Times New Roman" w:hAnsi="Times New Roman"/>
              </w:rPr>
              <w:lastRenderedPageBreak/>
              <w:t>установленных законодательством Российской Федерац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821388" w:rsidRPr="00DC0DFA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DC0DFA" w:rsidRDefault="002408DA" w:rsidP="007D58EC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DC0DFA">
              <w:rPr>
                <w:rFonts w:ascii="Times New Roman" w:hAnsi="Times New Roman"/>
              </w:rPr>
              <w:t xml:space="preserve">об образовании и о </w:t>
            </w:r>
            <w:r w:rsidRPr="00DC0DFA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21388" w:rsidRPr="00DC0DFA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DC0DFA" w:rsidRDefault="00821388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21388" w:rsidRPr="00DC0DFA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DC0DFA" w:rsidRDefault="00821388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21388" w:rsidRPr="00DC0DFA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DC0DFA" w:rsidRDefault="007D58EC" w:rsidP="007D58EC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Нормативные </w:t>
            </w:r>
            <w:r w:rsidR="00821388" w:rsidRPr="00DC0DFA">
              <w:rPr>
                <w:rFonts w:ascii="Times New Roman" w:hAnsi="Times New Roman"/>
              </w:rPr>
              <w:t>правовые</w:t>
            </w:r>
            <w:r w:rsidR="0020675B" w:rsidRPr="00DC0DFA">
              <w:rPr>
                <w:rFonts w:ascii="Times New Roman" w:hAnsi="Times New Roman"/>
              </w:rPr>
              <w:t xml:space="preserve"> акты</w:t>
            </w:r>
            <w:r w:rsidR="00821388" w:rsidRPr="00DC0DFA">
              <w:rPr>
                <w:rFonts w:ascii="Times New Roman" w:hAnsi="Times New Roman"/>
              </w:rPr>
              <w:t xml:space="preserve"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</w:t>
            </w:r>
            <w:r w:rsidR="00DF5569" w:rsidRPr="00DC0DFA">
              <w:rPr>
                <w:rFonts w:ascii="Times New Roman" w:hAnsi="Times New Roman"/>
              </w:rPr>
              <w:t>и (или)</w:t>
            </w:r>
            <w:r w:rsidR="00821388" w:rsidRPr="00DC0DFA">
              <w:rPr>
                <w:rFonts w:ascii="Times New Roman" w:hAnsi="Times New Roman"/>
              </w:rPr>
              <w:t xml:space="preserve">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21388" w:rsidRPr="00DC0DFA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DC0DFA" w:rsidRDefault="00821388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</w:tcPr>
          <w:p w:rsidR="00111F79" w:rsidRPr="00DC0DFA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DC0DFA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DC0DFA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DC0DFA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DC0DFA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DC0DFA">
              <w:rPr>
                <w:rFonts w:ascii="Times New Roman" w:hAnsi="Times New Roman"/>
                <w:b/>
                <w:szCs w:val="20"/>
              </w:rPr>
              <w:t>2</w:t>
            </w:r>
            <w:r w:rsidRPr="00DC0DFA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DC0DFA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31CD1" w:rsidRPr="00DC0DFA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3</w:t>
            </w:r>
          </w:p>
        </w:tc>
      </w:tr>
      <w:tr w:rsidR="002C0105" w:rsidRPr="00DC0DFA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DC0DFA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DC0DFA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DC0DFA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DC0DFA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DC0DFA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DC0DFA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DC0DFA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DC0DFA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DC0DFA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DC0DFA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DC0DFA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9216BA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DC0DFA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DC0DFA" w:rsidRDefault="002408DA" w:rsidP="00342BE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  <w:r w:rsidR="00342BE6">
              <w:rPr>
                <w:rFonts w:ascii="Times New Roman" w:hAnsi="Times New Roman"/>
              </w:rPr>
              <w:t>;</w:t>
            </w:r>
          </w:p>
          <w:p w:rsidR="002408DA" w:rsidRPr="00DC0DFA" w:rsidRDefault="002408DA" w:rsidP="00342BE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современным теоретическим и методическим подходам к разработке и </w:t>
            </w:r>
            <w:r w:rsidRPr="00DC0DFA">
              <w:rPr>
                <w:rFonts w:ascii="Times New Roman" w:hAnsi="Times New Roman"/>
              </w:rPr>
              <w:lastRenderedPageBreak/>
              <w:t>реализации программ дополнительного образования</w:t>
            </w:r>
            <w:r w:rsidR="00342BE6">
              <w:rPr>
                <w:rFonts w:ascii="Times New Roman" w:hAnsi="Times New Roman"/>
              </w:rPr>
              <w:t>;</w:t>
            </w:r>
          </w:p>
          <w:p w:rsidR="002408DA" w:rsidRPr="00DC0DFA" w:rsidRDefault="002408DA" w:rsidP="00342BE6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образовательным потребностям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, требованию предоставления программой возможности ее освоения на основе индивидуализации содержания</w:t>
            </w:r>
            <w:r w:rsidR="00342BE6">
              <w:rPr>
                <w:rFonts w:ascii="Times New Roman" w:hAnsi="Times New Roman"/>
              </w:rPr>
              <w:t>;</w:t>
            </w:r>
          </w:p>
          <w:p w:rsidR="002408DA" w:rsidRPr="00DC0DFA" w:rsidRDefault="002408DA" w:rsidP="00342BE6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342BE6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казывать профессиональную поддержку оформления и </w:t>
            </w:r>
            <w:r w:rsidR="00342BE6">
              <w:rPr>
                <w:rFonts w:ascii="Times New Roman" w:eastAsia="Times New Roman" w:hAnsi="Times New Roman"/>
              </w:rPr>
              <w:t>представления</w:t>
            </w:r>
            <w:r w:rsidRPr="00DC0DFA">
              <w:rPr>
                <w:rFonts w:ascii="Times New Roman" w:eastAsia="Times New Roman" w:hAnsi="Times New Roman"/>
              </w:rPr>
              <w:t xml:space="preserve"> педагогами своего опыта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2408DA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DC0DFA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BB0C31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DC0DFA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DC0DFA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Российской Федерации в части, </w:t>
            </w:r>
            <w:r w:rsidR="00E16A63">
              <w:rPr>
                <w:rFonts w:ascii="Times New Roman" w:eastAsia="Times New Roman" w:hAnsi="Times New Roman"/>
              </w:rPr>
              <w:t xml:space="preserve">регламентирующей осуществление дополнительных </w:t>
            </w:r>
            <w:r w:rsidRPr="00DC0DFA">
              <w:rPr>
                <w:rFonts w:ascii="Times New Roman" w:eastAsia="Times New Roman" w:hAnsi="Times New Roman"/>
              </w:rPr>
              <w:t>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DC0DFA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DC0DFA">
              <w:rPr>
                <w:rFonts w:ascii="Times New Roman" w:hAnsi="Times New Roman"/>
              </w:rPr>
              <w:t xml:space="preserve">, разработку </w:t>
            </w:r>
            <w:r w:rsidRPr="00DC0DFA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DC0DFA">
              <w:rPr>
                <w:rFonts w:ascii="Times New Roman" w:eastAsia="Times New Roman" w:hAnsi="Times New Roman"/>
              </w:rPr>
              <w:t>,</w:t>
            </w:r>
            <w:r w:rsidR="002408DA" w:rsidRPr="00DC0DFA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DC0DFA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DC0DFA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DC0DFA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Направления и перспективы развитиясистемы дополнительного образования в Российской Федерации и мире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в соответствующей области)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DC0DFA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DC0DFA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477B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, особенности реализации </w:t>
            </w:r>
            <w:r w:rsidRPr="00DC0DFA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DC0DFA">
              <w:rPr>
                <w:rFonts w:ascii="Times New Roman" w:eastAsia="Times New Roman" w:hAnsi="Times New Roman"/>
              </w:rPr>
              <w:t xml:space="preserve"> одаренных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,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с ограниченными возможностями здоровья, вопросы индивидуализации обучения 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</w:t>
            </w:r>
            <w:r w:rsidR="003E3E42" w:rsidRPr="00DC0DFA">
              <w:rPr>
                <w:rFonts w:ascii="Times New Roman" w:eastAsia="Times New Roman" w:hAnsi="Times New Roman"/>
              </w:rPr>
              <w:t>и, преодоления барьеров общения;</w:t>
            </w:r>
            <w:r w:rsidRPr="00DC0DFA">
              <w:rPr>
                <w:rFonts w:ascii="Times New Roman" w:eastAsia="Times New Roman" w:hAnsi="Times New Roman"/>
              </w:rPr>
              <w:t>логик</w:t>
            </w:r>
            <w:r w:rsidR="002C2F60" w:rsidRPr="00DC0DFA">
              <w:rPr>
                <w:rFonts w:ascii="Times New Roman" w:eastAsia="Times New Roman" w:hAnsi="Times New Roman"/>
              </w:rPr>
              <w:t>а</w:t>
            </w:r>
            <w:r w:rsidRPr="00DC0DFA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7E4B58" w:rsidRPr="00DC0DFA">
              <w:rPr>
                <w:rFonts w:ascii="Times New Roman" w:hAnsi="Times New Roman"/>
              </w:rPr>
              <w:t>ребованияохраны трудапри проведении учебных занятий идосуговых мероприятий в организации, осуществляющей образовательную деятельность, и вне организации (</w:t>
            </w:r>
            <w:r w:rsidR="00106532" w:rsidRPr="00DC0DFA">
              <w:rPr>
                <w:rFonts w:ascii="Times New Roman" w:hAnsi="Times New Roman"/>
              </w:rPr>
              <w:t>на выездных мероприятиях</w:t>
            </w:r>
            <w:r w:rsidR="007E4B58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DC0DFA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DC0DFA" w:rsidRDefault="007E4B58" w:rsidP="00477B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946354">
              <w:rPr>
                <w:rFonts w:ascii="Times New Roman" w:hAnsi="Times New Roman"/>
              </w:rPr>
              <w:t>обучающихся,</w:t>
            </w:r>
            <w:r w:rsidRPr="00DC0DFA">
              <w:rPr>
                <w:rFonts w:ascii="Times New Roman" w:hAnsi="Times New Roman"/>
              </w:rPr>
              <w:t xml:space="preserve"> находящихся под их руководством</w:t>
            </w:r>
          </w:p>
        </w:tc>
      </w:tr>
      <w:tr w:rsidR="007E4B58" w:rsidRPr="00DC0DFA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DC0DFA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DC0DFA" w:rsidRDefault="007E4B58" w:rsidP="00262CB2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</w:tr>
    </w:tbl>
    <w:p w:rsidR="00226851" w:rsidRDefault="00226851" w:rsidP="00B05DCA">
      <w:pPr>
        <w:rPr>
          <w:rFonts w:ascii="Times New Roman" w:hAnsi="Times New Roman"/>
        </w:rPr>
      </w:pPr>
    </w:p>
    <w:p w:rsidR="00F028F7" w:rsidRDefault="00F028F7" w:rsidP="00B05DCA">
      <w:pPr>
        <w:rPr>
          <w:rFonts w:ascii="Times New Roman" w:hAnsi="Times New Roman"/>
        </w:rPr>
      </w:pPr>
    </w:p>
    <w:p w:rsidR="00F028F7" w:rsidRPr="00DC0DFA" w:rsidRDefault="00F028F7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DC0DFA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DC0DFA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DC0DFA">
              <w:rPr>
                <w:rFonts w:ascii="Times New Roman" w:hAnsi="Times New Roman"/>
                <w:b/>
                <w:szCs w:val="20"/>
              </w:rPr>
              <w:t>3</w:t>
            </w:r>
            <w:r w:rsidRPr="00DC0DFA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DC0DFA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</w:t>
            </w:r>
            <w:r w:rsidR="000C36A1" w:rsidRPr="00DC0DFA">
              <w:rPr>
                <w:rFonts w:ascii="Times New Roman" w:hAnsi="Times New Roman"/>
                <w:sz w:val="24"/>
                <w:szCs w:val="24"/>
              </w:rPr>
              <w:t>ых общеобразовательных программ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431CD1" w:rsidRPr="00DC0DFA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3</w:t>
            </w:r>
          </w:p>
        </w:tc>
      </w:tr>
      <w:tr w:rsidR="002C0105" w:rsidRPr="00DC0DFA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DC0DFA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DC0DFA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DC0DFA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DC0DFA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137216" w:rsidRPr="00DC0DFA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DC0DFA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F27AD" w:rsidRPr="00DC0DFA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DC0DFA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137216" w:rsidRPr="00DC0DFA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DC0DFA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DC0DFA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DC0DFA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DC0DFA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DC0DFA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DC0DFA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DC0DFA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DC0DFA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137216" w:rsidRPr="00DC0DFA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DC0DFA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Планировать проведение мониторинга и оценки качества реализациипедагогами дополнительных общеобразовательных программ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941B35" w:rsidRPr="00DC0DFA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DC0DFA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137216" w:rsidRPr="00DC0DFA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DC0DFA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Разрабатывать</w:t>
            </w:r>
            <w:r w:rsidR="00941B35" w:rsidRPr="00DC0DFA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941B35" w:rsidRPr="00DC0DFA">
              <w:rPr>
                <w:rFonts w:ascii="Times New Roman" w:hAnsi="Times New Roman"/>
              </w:rPr>
              <w:t>реализациидополнительных общеобразовательных программ</w:t>
            </w:r>
            <w:r w:rsidRPr="00DC0DFA">
              <w:rPr>
                <w:rFonts w:ascii="Times New Roman" w:eastAsia="Times New Roman" w:hAnsi="Times New Roman"/>
              </w:rPr>
              <w:t>рекомендации</w:t>
            </w:r>
            <w:r w:rsidR="00941B35" w:rsidRPr="00DC0DFA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DC0DFA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341F3" w:rsidRPr="00DC0DFA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DC0DFA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DC0DFA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137216" w:rsidRPr="00DC0DFA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DC0DFA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E13CC9" w:rsidRPr="00DC0DFA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DC0DFA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DC0DFA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DC0DFA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в части, </w:t>
            </w:r>
            <w:r w:rsidR="00E16A63">
              <w:rPr>
                <w:rFonts w:ascii="Times New Roman" w:eastAsia="Times New Roman" w:hAnsi="Times New Roman"/>
              </w:rPr>
              <w:t xml:space="preserve">регламентирующей осуществление дополнительных </w:t>
            </w:r>
            <w:r w:rsidRPr="00DC0DFA">
              <w:rPr>
                <w:rFonts w:ascii="Times New Roman" w:eastAsia="Times New Roman" w:hAnsi="Times New Roman"/>
              </w:rPr>
              <w:t>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DC0DFA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DC0DFA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DC0DFA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477B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, особенности реализации </w:t>
            </w:r>
            <w:r w:rsidRPr="00DC0DFA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DC0DFA">
              <w:rPr>
                <w:rFonts w:ascii="Times New Roman" w:eastAsia="Times New Roman" w:hAnsi="Times New Roman"/>
              </w:rPr>
              <w:t xml:space="preserve"> одаренных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,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с ограниченными возможностями здоровья, вопросы индивидуализации обучения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</w:t>
            </w:r>
            <w:r w:rsidR="003E3E42" w:rsidRPr="00DC0DFA">
              <w:rPr>
                <w:rFonts w:ascii="Times New Roman" w:eastAsia="Times New Roman" w:hAnsi="Times New Roman"/>
              </w:rPr>
              <w:t>и, преодоления барьеров общения;</w:t>
            </w:r>
            <w:r w:rsidRPr="00DC0DFA">
              <w:rPr>
                <w:rFonts w:ascii="Times New Roman" w:eastAsia="Times New Roman" w:hAnsi="Times New Roman"/>
              </w:rPr>
              <w:t xml:space="preserve">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DC0DFA">
              <w:rPr>
                <w:rFonts w:ascii="Times New Roman" w:hAnsi="Times New Roman"/>
              </w:rPr>
              <w:t>на выездных мероприятиях</w:t>
            </w:r>
            <w:r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13CC9" w:rsidRPr="00DC0DFA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DC0DFA" w:rsidRDefault="00E13CC9" w:rsidP="00477B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, находящихся под их руководством</w:t>
            </w:r>
          </w:p>
        </w:tc>
      </w:tr>
      <w:tr w:rsidR="00137216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</w:tcPr>
          <w:p w:rsidR="00137216" w:rsidRPr="00DC0DFA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DC0DFA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DC0DFA" w:rsidRDefault="001E7805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64"/>
        <w:gridCol w:w="511"/>
        <w:gridCol w:w="415"/>
        <w:gridCol w:w="1236"/>
        <w:gridCol w:w="263"/>
        <w:gridCol w:w="609"/>
        <w:gridCol w:w="1513"/>
        <w:gridCol w:w="219"/>
        <w:gridCol w:w="740"/>
        <w:gridCol w:w="154"/>
        <w:gridCol w:w="623"/>
        <w:gridCol w:w="1624"/>
        <w:gridCol w:w="950"/>
      </w:tblGrid>
      <w:tr w:rsidR="002C0105" w:rsidRPr="00DC0DFA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DC0DFA" w:rsidRDefault="0056558B" w:rsidP="00335C60">
            <w:pPr>
              <w:pStyle w:val="2"/>
              <w:rPr>
                <w:i/>
                <w:szCs w:val="20"/>
              </w:rPr>
            </w:pPr>
            <w:bookmarkStart w:id="8" w:name="_Toc508712407"/>
            <w:r w:rsidRPr="00DC0DFA">
              <w:t>3.</w:t>
            </w:r>
            <w:r w:rsidR="00734047" w:rsidRPr="00DC0DFA">
              <w:t>3</w:t>
            </w:r>
            <w:r w:rsidRPr="00DC0DFA">
              <w:t>. Обобщенная трудовая функция</w:t>
            </w:r>
            <w:bookmarkEnd w:id="8"/>
          </w:p>
        </w:tc>
      </w:tr>
      <w:tr w:rsidR="002C0105" w:rsidRPr="00DC0DFA" w:rsidTr="00342BE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7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B05DCA">
            <w:pPr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7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</w:p>
        </w:tc>
      </w:tr>
      <w:tr w:rsidR="002C0105" w:rsidRPr="00DC0DFA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DC0DFA" w:rsidTr="00342BE6">
        <w:trPr>
          <w:trHeight w:val="283"/>
        </w:trPr>
        <w:tc>
          <w:tcPr>
            <w:tcW w:w="99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9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342BE6">
        <w:tc>
          <w:tcPr>
            <w:tcW w:w="99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3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DC0DFA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</w:tcBorders>
          </w:tcPr>
          <w:p w:rsidR="0056558B" w:rsidRPr="00DC0DFA" w:rsidRDefault="0056558B" w:rsidP="003455FE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DC0DFA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805" w:type="pct"/>
            <w:gridSpan w:val="10"/>
            <w:tcBorders>
              <w:right w:val="single" w:sz="4" w:space="0" w:color="808080"/>
            </w:tcBorders>
          </w:tcPr>
          <w:p w:rsidR="0056558B" w:rsidRPr="00DC0DFA" w:rsidRDefault="00E13CC9" w:rsidP="003455FE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Cs w:val="20"/>
              </w:rPr>
              <w:t>П</w:t>
            </w:r>
            <w:r w:rsidR="00AF234D" w:rsidRPr="00DC0DFA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DC0DFA" w:rsidTr="003455FE">
        <w:trPr>
          <w:trHeight w:val="20"/>
        </w:trPr>
        <w:tc>
          <w:tcPr>
            <w:tcW w:w="5000" w:type="pct"/>
            <w:gridSpan w:val="13"/>
            <w:tcBorders>
              <w:bottom w:val="single" w:sz="4" w:space="0" w:color="808080"/>
            </w:tcBorders>
          </w:tcPr>
          <w:p w:rsidR="0056558B" w:rsidRPr="00DC0DFA" w:rsidRDefault="0056558B" w:rsidP="003455FE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DC0DFA" w:rsidRDefault="00AF234D" w:rsidP="003455FE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80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C41D65" w:rsidRDefault="00880907" w:rsidP="00DC20E8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</w:t>
            </w:r>
          </w:p>
          <w:p w:rsidR="00C41D65" w:rsidRDefault="00C41D65" w:rsidP="00DC20E8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ли</w:t>
            </w:r>
          </w:p>
          <w:p w:rsidR="00880907" w:rsidRPr="00DC0DFA" w:rsidRDefault="00C41D65" w:rsidP="00DC20E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880907" w:rsidRPr="00DC0DFA">
              <w:rPr>
                <w:rFonts w:ascii="Times New Roman" w:eastAsia="Times New Roman" w:hAnsi="Times New Roman"/>
              </w:rPr>
              <w:t xml:space="preserve">ысшее образование </w:t>
            </w:r>
            <w:r>
              <w:rPr>
                <w:rFonts w:ascii="Times New Roman" w:eastAsia="Times New Roman" w:hAnsi="Times New Roman"/>
              </w:rPr>
              <w:t>либо</w:t>
            </w:r>
            <w:r w:rsidR="00880907" w:rsidRPr="00DC0DFA">
              <w:rPr>
                <w:rFonts w:ascii="Times New Roman" w:eastAsia="Times New Roman" w:hAnsi="Times New Roman"/>
              </w:rPr>
              <w:t xml:space="preserve">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, при условии его соответствия </w:t>
            </w:r>
            <w:r w:rsidR="00880907" w:rsidRPr="00DC0DFA">
              <w:rPr>
                <w:rFonts w:ascii="Times New Roman" w:hAnsi="Times New Roman"/>
              </w:rPr>
              <w:t xml:space="preserve">дополнительным общеразвивающим программам, дополнительным предпрофессиональным программам, </w:t>
            </w:r>
            <w:r w:rsidR="00880907" w:rsidRPr="00DC0DFA">
              <w:rPr>
                <w:rFonts w:ascii="Times New Roman" w:eastAsia="Times New Roman" w:hAnsi="Times New Roman"/>
              </w:rPr>
              <w:t>реализуемым организацией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DC0DFA" w:rsidRDefault="00AF234D" w:rsidP="003455FE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80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880907" w:rsidRPr="00DC0DFA" w:rsidRDefault="008E13D5" w:rsidP="003455FE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-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</w:tcBorders>
          </w:tcPr>
          <w:p w:rsidR="00AF234D" w:rsidRPr="00DC0DFA" w:rsidRDefault="00AF234D" w:rsidP="003455FE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805" w:type="pct"/>
            <w:gridSpan w:val="10"/>
            <w:tcBorders>
              <w:right w:val="single" w:sz="4" w:space="0" w:color="808080"/>
            </w:tcBorders>
          </w:tcPr>
          <w:p w:rsidR="001D70B0" w:rsidRPr="00DC0DFA" w:rsidRDefault="001D70B0" w:rsidP="00DC20E8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DC0DFA">
              <w:rPr>
                <w:rFonts w:ascii="Times New Roman" w:hAnsi="Times New Roman"/>
              </w:rPr>
              <w:t>тельством Российской Федерации</w:t>
            </w:r>
          </w:p>
          <w:p w:rsidR="00880907" w:rsidRPr="00DC0DFA" w:rsidRDefault="00185495" w:rsidP="00DC20E8">
            <w:pPr>
              <w:pStyle w:val="ab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</w:tcBorders>
          </w:tcPr>
          <w:p w:rsidR="00E13CC9" w:rsidRPr="00DC0DFA" w:rsidRDefault="00E13CC9" w:rsidP="003455FE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805" w:type="pct"/>
            <w:gridSpan w:val="10"/>
            <w:tcBorders>
              <w:right w:val="single" w:sz="4" w:space="0" w:color="808080"/>
            </w:tcBorders>
          </w:tcPr>
          <w:p w:rsidR="00C41D65" w:rsidRPr="00F6376D" w:rsidRDefault="008958CB" w:rsidP="00DC20E8">
            <w:pPr>
              <w:jc w:val="both"/>
              <w:rPr>
                <w:rFonts w:ascii="Times New Roman" w:hAnsi="Times New Roman"/>
              </w:rPr>
            </w:pPr>
            <w:r w:rsidRPr="00F6376D">
              <w:rPr>
                <w:rFonts w:ascii="Times New Roman" w:hAnsi="Times New Roman"/>
              </w:rPr>
              <w:t xml:space="preserve">При привлечении к работе с несовершеннолетними в качестве руководителей экскурсий с обучающимися прохождение </w:t>
            </w:r>
            <w:r w:rsidR="00C41D65" w:rsidRPr="00F6376D">
              <w:rPr>
                <w:rFonts w:ascii="Times New Roman" w:hAnsi="Times New Roman"/>
              </w:rPr>
              <w:t>инструктажа</w:t>
            </w:r>
            <w:r w:rsidR="00DC20E8" w:rsidRPr="00F6376D">
              <w:rPr>
                <w:rFonts w:ascii="Times New Roman" w:hAnsi="Times New Roman"/>
              </w:rPr>
              <w:t xml:space="preserve"> по обеспечению безопасности жизнедеятельности </w:t>
            </w:r>
          </w:p>
          <w:p w:rsidR="00880907" w:rsidRPr="00DC0DFA" w:rsidRDefault="008958CB" w:rsidP="00DC20E8">
            <w:pPr>
              <w:jc w:val="both"/>
              <w:rPr>
                <w:rFonts w:ascii="Times New Roman" w:hAnsi="Times New Roman"/>
                <w:color w:val="7030A0"/>
              </w:rPr>
            </w:pPr>
            <w:r w:rsidRPr="00F6376D">
              <w:rPr>
                <w:rFonts w:ascii="Times New Roman" w:hAnsi="Times New Roman"/>
              </w:rPr>
              <w:t>При привлечении к работе с несовершеннолетними в качестве руководителей туристских походов, экспедиций, путешествий с обучающимися прохождение обучения по программам дополнительного образования</w:t>
            </w:r>
          </w:p>
        </w:tc>
      </w:tr>
      <w:tr w:rsidR="002C0105" w:rsidRPr="00DC0DFA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DC0DFA" w:rsidRDefault="00AF234D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342BE6" w:rsidRPr="00DC0DFA" w:rsidTr="00342BE6">
        <w:trPr>
          <w:trHeight w:val="283"/>
        </w:trPr>
        <w:tc>
          <w:tcPr>
            <w:tcW w:w="1195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93" w:type="pct"/>
            <w:tcBorders>
              <w:bottom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Код</w:t>
            </w:r>
          </w:p>
        </w:tc>
        <w:tc>
          <w:tcPr>
            <w:tcW w:w="3212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42BE6" w:rsidRPr="00342BE6" w:rsidRDefault="00342BE6" w:rsidP="00C41D65">
            <w:pPr>
              <w:jc w:val="center"/>
              <w:rPr>
                <w:rFonts w:ascii="Times New Roman" w:hAnsi="Times New Roman"/>
              </w:rPr>
            </w:pPr>
            <w:r w:rsidRPr="00342BE6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DC0DFA" w:rsidRDefault="00476CC7" w:rsidP="00E13CC9">
            <w:pPr>
              <w:rPr>
                <w:rFonts w:ascii="Times New Roman" w:hAnsi="Times New Roman"/>
                <w:vertAlign w:val="superscript"/>
              </w:rPr>
            </w:pPr>
            <w:r w:rsidRPr="00DC0DFA">
              <w:rPr>
                <w:rFonts w:ascii="Times New Roman" w:hAnsi="Times New Roman"/>
              </w:rPr>
              <w:t>ОКЗ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DC0DFA" w:rsidRDefault="00476CC7" w:rsidP="006D03C5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357</w:t>
            </w:r>
          </w:p>
        </w:tc>
        <w:tc>
          <w:tcPr>
            <w:tcW w:w="3212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DC0DFA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DC0DFA" w:rsidRDefault="00AF234D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ЕКС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DC0DFA" w:rsidRDefault="0046432C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2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DC0DFA" w:rsidRDefault="0057301A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DC0DFA" w:rsidRDefault="006C1914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ПДТР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DC0DFA" w:rsidRDefault="006C1914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25481</w:t>
            </w:r>
          </w:p>
        </w:tc>
        <w:tc>
          <w:tcPr>
            <w:tcW w:w="32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DC0DFA" w:rsidRDefault="006C1914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DC0DFA" w:rsidTr="00342BE6">
        <w:trPr>
          <w:trHeight w:val="20"/>
        </w:trPr>
        <w:tc>
          <w:tcPr>
            <w:tcW w:w="1195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DC0DFA" w:rsidRDefault="001D70B0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КСО</w:t>
            </w: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EA1AFE" w:rsidRPr="00DC0DFA" w:rsidRDefault="00EA1AFE" w:rsidP="00E13CC9">
            <w:pPr>
              <w:rPr>
                <w:rFonts w:ascii="Times New Roman" w:hAnsi="Times New Roman"/>
                <w:strike/>
              </w:rPr>
            </w:pPr>
            <w:r w:rsidRPr="00DC0DFA">
              <w:rPr>
                <w:rFonts w:ascii="Times New Roman" w:hAnsi="Times New Roman"/>
              </w:rPr>
              <w:t>6.44.02.03</w:t>
            </w:r>
          </w:p>
        </w:tc>
        <w:tc>
          <w:tcPr>
            <w:tcW w:w="32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DC0DFA" w:rsidRDefault="001D70B0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DC0DFA" w:rsidTr="00342BE6">
        <w:trPr>
          <w:trHeight w:val="20"/>
        </w:trPr>
        <w:tc>
          <w:tcPr>
            <w:tcW w:w="1195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DC0DFA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93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DC0DFA" w:rsidRDefault="001D70B0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  <w:tc>
          <w:tcPr>
            <w:tcW w:w="3212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DC0DFA" w:rsidRDefault="001D70B0" w:rsidP="00E13CC9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DC0DFA" w:rsidRDefault="0056558B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DC0DFA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DC0DFA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DC0DFA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DC0DFA" w:rsidRDefault="00DC0DFA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D21CFE" w:rsidRPr="00DC0DFA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2</w:t>
            </w:r>
          </w:p>
        </w:tc>
      </w:tr>
      <w:tr w:rsidR="002C0105" w:rsidRPr="00DC0DFA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DC0DFA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DC0DFA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DC0DFA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DC0DFA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Разработка сценариев 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>досуговых мероприятий, в т</w:t>
            </w:r>
            <w:r w:rsidR="00E13CC9" w:rsidRPr="00DC0DFA">
              <w:rPr>
                <w:rFonts w:ascii="Times New Roman" w:hAnsi="Times New Roman" w:cs="Times New Roman"/>
                <w:szCs w:val="24"/>
              </w:rPr>
              <w:t>ом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>ч</w:t>
            </w:r>
            <w:r w:rsidR="00E13CC9" w:rsidRPr="00DC0DFA">
              <w:rPr>
                <w:rFonts w:ascii="Times New Roman" w:hAnsi="Times New Roman" w:cs="Times New Roman"/>
                <w:szCs w:val="24"/>
              </w:rPr>
              <w:t>исле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>проведения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5E434F" w:rsidRPr="00DC0DFA">
              <w:rPr>
                <w:rFonts w:ascii="Times New Roman" w:hAnsi="Times New Roman" w:cs="Times New Roman"/>
                <w:szCs w:val="24"/>
              </w:rPr>
              <w:t xml:space="preserve">подготовки </w:t>
            </w:r>
            <w:r w:rsidR="00D21CFE" w:rsidRPr="00DC0DFA">
              <w:rPr>
                <w:rFonts w:ascii="Times New Roman" w:hAnsi="Times New Roman" w:cs="Times New Roman"/>
                <w:szCs w:val="24"/>
              </w:rPr>
              <w:t>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93420D" w:rsidRPr="00DC0DFA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DC0DFA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DC0DFA">
              <w:rPr>
                <w:rFonts w:ascii="Times New Roman" w:hAnsi="Times New Roman" w:cs="Times New Roman"/>
                <w:szCs w:val="24"/>
              </w:rPr>
              <w:t xml:space="preserve">Анализ </w:t>
            </w:r>
            <w:r w:rsidR="00336292" w:rsidRPr="00DC0DFA">
              <w:rPr>
                <w:rFonts w:ascii="Times New Roman" w:hAnsi="Times New Roman" w:cs="Times New Roman"/>
                <w:szCs w:val="24"/>
              </w:rPr>
              <w:t xml:space="preserve">организации </w:t>
            </w:r>
            <w:r w:rsidRPr="00DC0DFA">
              <w:rPr>
                <w:rFonts w:ascii="Times New Roman" w:hAnsi="Times New Roman" w:cs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0B1620" w:rsidRPr="00DC0DFA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DC0DFA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DC0DFA">
              <w:rPr>
                <w:rFonts w:ascii="Times New Roman" w:eastAsia="Times New Roman" w:hAnsi="Times New Roman"/>
              </w:rPr>
              <w:t xml:space="preserve">с учетом возрастных особенностей, особенностей объединения / группы и отдельных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>,специфики инклюзивного подхода в образовании (при его реализации), в том числе: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- </w:t>
            </w:r>
            <w:r w:rsidRPr="00DC0DFA">
              <w:rPr>
                <w:rFonts w:ascii="Times New Roman" w:hAnsi="Times New Roman"/>
              </w:rPr>
              <w:t xml:space="preserve">привлекать педагогов и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(для детей – и их родителей (законных представителей)) к планированию и разработке содержания мероприятий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- поддерживать социально значимые инициативы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9463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 xml:space="preserve">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</w:t>
            </w:r>
            <w:r w:rsidR="00946354">
              <w:rPr>
                <w:rFonts w:ascii="Times New Roman" w:hAnsi="Times New Roman"/>
                <w:szCs w:val="24"/>
              </w:rPr>
              <w:t>обучающихся</w:t>
            </w:r>
            <w:r w:rsidR="00C41D65">
              <w:rPr>
                <w:rFonts w:ascii="Times New Roman" w:hAnsi="Times New Roman"/>
                <w:szCs w:val="24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организовывать репетиции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выполнять роль ведущего досуговых мероприятий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привлекать к участию в мероприятиях одаренных детей и детей с ограниченными возможностями здоровья</w:t>
            </w:r>
            <w:r w:rsidR="00C41D65">
              <w:rPr>
                <w:rFonts w:ascii="Times New Roman" w:hAnsi="Times New Roman"/>
              </w:rPr>
              <w:t>;</w:t>
            </w:r>
          </w:p>
          <w:p w:rsidR="000B1620" w:rsidRPr="00DC0DFA" w:rsidRDefault="000B1620" w:rsidP="00C41D6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DC0DFA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946354">
              <w:rPr>
                <w:rFonts w:ascii="Times New Roman" w:hAnsi="Times New Roman"/>
                <w:szCs w:val="24"/>
              </w:rPr>
              <w:t>обучающимися</w:t>
            </w:r>
            <w:r w:rsidRPr="00DC0DFA">
              <w:rPr>
                <w:rFonts w:ascii="Times New Roman" w:hAnsi="Times New Roman"/>
                <w:szCs w:val="24"/>
              </w:rPr>
              <w:t xml:space="preserve"> при проведении досуговых мероприятий, использовать различные средства педагогической поддержки </w:t>
            </w:r>
            <w:r w:rsidR="00946354">
              <w:rPr>
                <w:rFonts w:ascii="Times New Roman" w:hAnsi="Times New Roman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Cs w:val="24"/>
              </w:rPr>
              <w:t>, испытывающих затруднения в общении</w:t>
            </w:r>
            <w:r w:rsidR="00C41D65">
              <w:rPr>
                <w:rFonts w:ascii="Times New Roman" w:hAnsi="Times New Roman"/>
                <w:szCs w:val="24"/>
              </w:rPr>
              <w:t>;</w:t>
            </w:r>
          </w:p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C41D65" w:rsidP="00477BC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ировать обеспечение санитарно-бытовых условий</w:t>
            </w:r>
            <w:r w:rsidR="000B1620" w:rsidRPr="00DC0DFA">
              <w:rPr>
                <w:rFonts w:ascii="Times New Roman" w:hAnsi="Times New Roman"/>
              </w:rPr>
              <w:t xml:space="preserve"> и условий внутренней среды, выполнение требований охраны труда, анализировать и устранять (минимизировать) возможные </w:t>
            </w:r>
            <w:r w:rsidR="000B1620" w:rsidRPr="00946354">
              <w:rPr>
                <w:rFonts w:ascii="Times New Roman" w:hAnsi="Times New Roman"/>
              </w:rPr>
              <w:t xml:space="preserve">риски </w:t>
            </w:r>
            <w:r w:rsidR="00DC20E8" w:rsidRPr="00946354">
              <w:rPr>
                <w:rFonts w:ascii="Times New Roman" w:hAnsi="Times New Roman"/>
              </w:rPr>
              <w:t>для жизни и здоровья</w:t>
            </w:r>
            <w:r w:rsidR="00946354">
              <w:rPr>
                <w:rFonts w:ascii="Times New Roman" w:hAnsi="Times New Roman"/>
              </w:rPr>
              <w:t>обучающихся</w:t>
            </w:r>
            <w:r w:rsidR="000B1620" w:rsidRPr="00DC0DFA">
              <w:rPr>
                <w:rFonts w:ascii="Times New Roman" w:hAnsi="Times New Roman"/>
              </w:rPr>
              <w:t xml:space="preserve"> при проведении массовых досуговых мероприятий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F65639" w:rsidP="00E13CC9">
            <w:pPr>
              <w:jc w:val="both"/>
              <w:rPr>
                <w:rFonts w:ascii="Times New Roman" w:hAnsi="Times New Roman"/>
              </w:rPr>
            </w:pPr>
            <w:r w:rsidRPr="0088721F">
              <w:rPr>
                <w:rFonts w:ascii="Times New Roman" w:hAnsi="Times New Roman"/>
              </w:rPr>
              <w:t>Выполнять</w:t>
            </w:r>
            <w:r w:rsidR="000B1620" w:rsidRPr="0088721F">
              <w:rPr>
                <w:rFonts w:ascii="Times New Roman" w:hAnsi="Times New Roman"/>
              </w:rPr>
              <w:t xml:space="preserve"> требования охраны труд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0B1620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заимодействовать с членами педагогического коллектива, родителями</w:t>
            </w:r>
            <w:r w:rsidR="00C41D65">
              <w:rPr>
                <w:rFonts w:ascii="Times New Roman" w:hAnsi="Times New Roman"/>
              </w:rPr>
              <w:t xml:space="preserve"> (законными представителями)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DC0DFA">
              <w:rPr>
                <w:rFonts w:ascii="Times New Roman" w:hAnsi="Times New Roman"/>
              </w:rPr>
              <w:t>выполнять</w:t>
            </w:r>
            <w:r w:rsidRPr="00DC0DFA">
              <w:rPr>
                <w:rFonts w:ascii="Times New Roman" w:hAnsi="Times New Roman"/>
              </w:rPr>
              <w:t xml:space="preserve"> нормы педагогической этик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DC20E8" w:rsidP="00E13CC9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существлять </w:t>
            </w:r>
            <w:r w:rsidR="000B1620" w:rsidRPr="00DC0DFA">
              <w:rPr>
                <w:rFonts w:ascii="Times New Roman" w:eastAsia="Times New Roman" w:hAnsi="Times New Roman"/>
              </w:rPr>
              <w:t xml:space="preserve">анализ и </w:t>
            </w:r>
            <w:r w:rsidR="000B1620" w:rsidRPr="00946354">
              <w:rPr>
                <w:rFonts w:ascii="Times New Roman" w:eastAsia="Times New Roman" w:hAnsi="Times New Roman"/>
              </w:rPr>
              <w:t>самоанализ</w:t>
            </w:r>
            <w:r w:rsidR="000B1620" w:rsidRPr="00DC0DFA">
              <w:rPr>
                <w:rFonts w:ascii="Times New Roman" w:eastAsia="Times New Roman" w:hAnsi="Times New Roman"/>
              </w:rPr>
              <w:t xml:space="preserve">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,</w:t>
            </w:r>
            <w:r w:rsidR="000B1620" w:rsidRPr="00DC0DFA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 w:val="restart"/>
          </w:tcPr>
          <w:p w:rsidR="00D21CFE" w:rsidRPr="00DC0DFA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DC0DFA" w:rsidRDefault="00D21CFE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ые направления досуговой деятельности,особенности организации и проведения массовых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Способы выявления интересов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 xml:space="preserve"> (для детей </w:t>
            </w:r>
            <w:r w:rsidR="00F02DBD" w:rsidRPr="00DC0DFA">
              <w:rPr>
                <w:rFonts w:ascii="Times New Roman" w:hAnsi="Times New Roman"/>
              </w:rPr>
              <w:t>–</w:t>
            </w:r>
            <w:r w:rsidRPr="00DC0DFA">
              <w:rPr>
                <w:rFonts w:ascii="Times New Roman" w:hAnsi="Times New Roman"/>
              </w:rPr>
              <w:t xml:space="preserve"> и их роди</w:t>
            </w:r>
            <w:r w:rsidR="00F6376D">
              <w:rPr>
                <w:rFonts w:ascii="Times New Roman" w:hAnsi="Times New Roman"/>
              </w:rPr>
              <w:t>телей (законных представителей)</w:t>
            </w:r>
            <w:r w:rsidRPr="00DC0DFA">
              <w:rPr>
                <w:rFonts w:ascii="Times New Roman" w:hAnsi="Times New Roman"/>
              </w:rPr>
              <w:t xml:space="preserve"> в области досуговой деятель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Методы и формы организации деятельности и общения, техники и приемы вовлечения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в деятельность и общение при организации и проведении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821388" w:rsidRPr="00DC0DFA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DC0DFA" w:rsidRDefault="00821388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Психолого-педагогические основы и методик</w:t>
            </w:r>
            <w:r w:rsidR="00C41D65">
              <w:rPr>
                <w:rFonts w:ascii="Times New Roman" w:hAnsi="Times New Roman"/>
              </w:rPr>
              <w:t>и</w:t>
            </w:r>
            <w:r w:rsidRPr="00DC0DFA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106532" w:rsidRPr="00DC0DFA">
              <w:rPr>
                <w:rFonts w:ascii="Times New Roman" w:hAnsi="Times New Roman"/>
              </w:rPr>
              <w:t>ИКТ</w:t>
            </w:r>
            <w:r w:rsidRPr="00DC0DFA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F02DBD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0A3334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собенности одаренных детей</w:t>
            </w:r>
            <w:r w:rsidR="00302E92" w:rsidRPr="00DC0DFA">
              <w:rPr>
                <w:rFonts w:ascii="Times New Roman" w:hAnsi="Times New Roman"/>
              </w:rPr>
              <w:t>,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с ограниченными возможностями здоровья, трудностями в обучении, специфик</w:t>
            </w:r>
            <w:r w:rsidR="00F02DBD" w:rsidRPr="00DC0DFA">
              <w:rPr>
                <w:rFonts w:ascii="Times New Roman" w:hAnsi="Times New Roman"/>
              </w:rPr>
              <w:t>а</w:t>
            </w:r>
            <w:r w:rsidRPr="00DC0DFA">
              <w:rPr>
                <w:rFonts w:ascii="Times New Roman" w:hAnsi="Times New Roman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E33145" w:rsidRPr="00DC0DFA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DC0DFA" w:rsidRDefault="00D60924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Т</w:t>
            </w:r>
            <w:r w:rsidR="00E33145" w:rsidRPr="00DC0DFA">
              <w:rPr>
                <w:rFonts w:ascii="Times New Roman" w:hAnsi="Times New Roman"/>
              </w:rPr>
              <w:t>ребованияохраны труда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DC0DFA">
              <w:rPr>
                <w:rFonts w:ascii="Times New Roman" w:hAnsi="Times New Roman"/>
              </w:rPr>
              <w:t>на выездных мероприятиях</w:t>
            </w:r>
            <w:r w:rsidR="00E33145" w:rsidRPr="00DC0DFA">
              <w:rPr>
                <w:rFonts w:ascii="Times New Roman" w:hAnsi="Times New Roman"/>
              </w:rPr>
              <w:t>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E33145" w:rsidP="00477B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М</w:t>
            </w:r>
            <w:r w:rsidR="00D21CFE" w:rsidRPr="00DC0DFA">
              <w:rPr>
                <w:rFonts w:ascii="Times New Roman" w:hAnsi="Times New Roman"/>
              </w:rPr>
              <w:t xml:space="preserve">еры ответственности за жизнь и здоровье </w:t>
            </w:r>
            <w:r w:rsidR="00946354">
              <w:rPr>
                <w:rFonts w:ascii="Times New Roman" w:hAnsi="Times New Roman"/>
              </w:rPr>
              <w:t>обучающихся</w:t>
            </w:r>
            <w:r w:rsidR="00D21CFE" w:rsidRPr="00DC0DFA">
              <w:rPr>
                <w:rFonts w:ascii="Times New Roman" w:hAnsi="Times New Roman"/>
              </w:rPr>
              <w:t xml:space="preserve">, находящихся под руководством педагогического работника 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D21CFE" w:rsidRPr="00DC0DFA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DC0DFA" w:rsidRDefault="00D21CFE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0B1620" w:rsidP="00C41D65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r w:rsidR="00DF5569" w:rsidRPr="00DC0DFA">
              <w:rPr>
                <w:rFonts w:ascii="Times New Roman" w:hAnsi="Times New Roman"/>
              </w:rPr>
              <w:t>и (или)</w:t>
            </w:r>
            <w:r w:rsidRPr="00DC0DFA">
              <w:rPr>
                <w:rFonts w:ascii="Times New Roman" w:hAnsi="Times New Roman"/>
              </w:rPr>
              <w:t xml:space="preserve"> взрослых, обработку персональных данных (понятие, порядок работы, меры защиты персональных данных, ответственность за нарушение закон</w:t>
            </w:r>
            <w:r w:rsidR="00C41D65">
              <w:rPr>
                <w:rFonts w:ascii="Times New Roman" w:hAnsi="Times New Roman"/>
              </w:rPr>
              <w:t xml:space="preserve">одательства </w:t>
            </w:r>
            <w:r w:rsidR="00C41D65" w:rsidRPr="00DC0DFA">
              <w:rPr>
                <w:rFonts w:ascii="Times New Roman" w:hAnsi="Times New Roman"/>
              </w:rPr>
              <w:t>Российской Федерации</w:t>
            </w:r>
            <w:r w:rsidRPr="00DC0DFA">
              <w:rPr>
                <w:rFonts w:ascii="Times New Roman" w:hAnsi="Times New Roman"/>
              </w:rPr>
              <w:t xml:space="preserve"> о персональных данных)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0B1620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DC0DFA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DC0DFA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  <w:vMerge/>
          </w:tcPr>
          <w:p w:rsidR="000B1620" w:rsidRPr="00DC0DFA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DC0DFA" w:rsidRDefault="000B1620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35" w:type="pct"/>
            <w:gridSpan w:val="2"/>
          </w:tcPr>
          <w:p w:rsidR="000B1620" w:rsidRPr="00DC0DFA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DC0DFA" w:rsidRDefault="000B1620" w:rsidP="00E13CC9">
            <w:pPr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-</w:t>
            </w:r>
          </w:p>
        </w:tc>
      </w:tr>
    </w:tbl>
    <w:p w:rsidR="00D21CFE" w:rsidRPr="00DC0DFA" w:rsidRDefault="00D21CFE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DC0DFA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DC0DFA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DC0DFA">
              <w:rPr>
                <w:rFonts w:ascii="Times New Roman" w:hAnsi="Times New Roman"/>
                <w:b/>
                <w:szCs w:val="20"/>
              </w:rPr>
              <w:t>3</w:t>
            </w:r>
            <w:r w:rsidRPr="00DC0DFA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DC0DFA">
              <w:rPr>
                <w:rFonts w:ascii="Times New Roman" w:hAnsi="Times New Roman"/>
                <w:b/>
                <w:szCs w:val="20"/>
              </w:rPr>
              <w:t>2</w:t>
            </w:r>
            <w:r w:rsidRPr="00DC0DFA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DC0DFA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981B57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31CD1" w:rsidRPr="00DC0DFA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3</w:t>
            </w:r>
          </w:p>
        </w:tc>
      </w:tr>
      <w:tr w:rsidR="002C0105" w:rsidRPr="00DC0DFA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DC0DFA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DC0DFA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DC0DFA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DC0DFA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DC0DFA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33629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>для привлечения и сохранения контингента</w:t>
            </w:r>
            <w:r w:rsidR="009463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 xml:space="preserve"> различного возраста 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DC0DFA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622DFE" w:rsidP="00477BC9">
            <w:pPr>
              <w:pStyle w:val="HTML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DC0DFA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946354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DC0DFA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DC0DFA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DC0DFA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3861B5" w:rsidRPr="00DC0DFA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DC0DFA">
              <w:rPr>
                <w:rFonts w:ascii="Times New Roman" w:hAnsi="Times New Roman"/>
                <w:sz w:val="24"/>
                <w:szCs w:val="24"/>
              </w:rPr>
              <w:t xml:space="preserve">ом числес </w:t>
            </w:r>
            <w:r w:rsidR="00614229" w:rsidRPr="00DC0DFA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Планировать мероприятия для привлечения потенциального контингента </w:t>
            </w:r>
            <w:r w:rsidR="009463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различного возраста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</w:t>
            </w:r>
            <w:r w:rsidR="00DF5569" w:rsidRPr="00DC0DFA">
              <w:rPr>
                <w:rFonts w:ascii="Times New Roman" w:hAnsi="Times New Roman"/>
                <w:sz w:val="24"/>
                <w:szCs w:val="24"/>
              </w:rPr>
              <w:t xml:space="preserve">ми представителями) и детьми и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(или) взрослым населением, заинтересованными организациями 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набору и комплектованию групп </w:t>
            </w:r>
            <w:r w:rsidR="0094635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с учетом специфики реализуемых дополнительных общеобразовательных программ, индивидуальных и возрастных характеристик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151F07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11E2" w:rsidRPr="00DC0DFA">
              <w:rPr>
                <w:rFonts w:ascii="Times New Roman" w:hAnsi="Times New Roman"/>
                <w:sz w:val="24"/>
                <w:szCs w:val="24"/>
              </w:rPr>
              <w:t xml:space="preserve">заимодействовать с членами педагогического коллектива, представителями профессионального сообщества, родителями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7411E2" w:rsidRPr="00DC0DFA">
              <w:rPr>
                <w:rFonts w:ascii="Times New Roman" w:hAnsi="Times New Roman"/>
                <w:sz w:val="24"/>
                <w:szCs w:val="24"/>
              </w:rPr>
              <w:t xml:space="preserve">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оддержания интереса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сновные методы, приемы и способы привлечения потенциального контингента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по дополнительным общеобразовательным программам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151F0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</w:t>
            </w:r>
            <w:r w:rsidR="00151F07"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взаимодействия с социальными партнерами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477BC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Методы, приемы и способы формирования благоприятного психологического микроклимата и обеспечения условий для сотрудничества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Законодательство Российской Федерации в части, регламентирующей педагогическую деятельность в сфере дополнительного образования детей </w:t>
            </w:r>
            <w:r w:rsidR="00DF5569" w:rsidRPr="00DC0DFA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DC0DFA" w:rsidTr="003455FE">
        <w:trPr>
          <w:trHeight w:val="2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DC0DFA" w:rsidTr="003455FE">
        <w:trPr>
          <w:trHeight w:val="2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DC0DFA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Default="00614229" w:rsidP="00B05DCA">
      <w:pPr>
        <w:rPr>
          <w:rFonts w:ascii="Times New Roman" w:hAnsi="Times New Roman"/>
        </w:rPr>
      </w:pPr>
    </w:p>
    <w:p w:rsidR="00F028F7" w:rsidRPr="00DC0DFA" w:rsidRDefault="00F028F7" w:rsidP="00B05DCA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DC0DFA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DC0DFA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DC0DFA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DC0DFA">
              <w:rPr>
                <w:rFonts w:ascii="Times New Roman" w:hAnsi="Times New Roman"/>
                <w:b/>
                <w:szCs w:val="20"/>
              </w:rPr>
              <w:t>3</w:t>
            </w:r>
            <w:r w:rsidRPr="00DC0DFA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DC0DFA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DC0DFA" w:rsidRDefault="00431CD1" w:rsidP="00B05DCA">
            <w:pPr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DC0DFA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31CD1" w:rsidRPr="00DC0DFA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DC0DFA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DC0DFA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</w:rPr>
              <w:t>6</w:t>
            </w:r>
            <w:r w:rsidR="00444F4D" w:rsidRPr="00DC0DFA">
              <w:rPr>
                <w:rFonts w:ascii="Times New Roman" w:hAnsi="Times New Roman"/>
              </w:rPr>
              <w:t>.3</w:t>
            </w:r>
          </w:p>
        </w:tc>
      </w:tr>
      <w:tr w:rsidR="002C0105" w:rsidRPr="00DC0DFA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DC0DFA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DC0DFA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DC0DFA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DC0DFA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DC0DFA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DC0DFA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DC0DFA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DC0DFA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C0DFA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DC0DFA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DC0DFA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 w:val="restart"/>
          </w:tcPr>
          <w:p w:rsidR="00DE5377" w:rsidRPr="00DC0DFA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DC0DFA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CF4771" w:rsidRPr="00DC0DFA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DC0DFA">
              <w:rPr>
                <w:rFonts w:ascii="Times New Roman" w:hAnsi="Times New Roman"/>
                <w:sz w:val="24"/>
                <w:szCs w:val="24"/>
              </w:rPr>
              <w:t>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DC0DFA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DC0DFA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DE5377" w:rsidRPr="00DC0DFA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EA1AFE" w:rsidRPr="00DC0DFA" w:rsidRDefault="00EA1AFE" w:rsidP="00477BC9">
            <w:pPr>
              <w:pStyle w:val="HTML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работы педагогов и объединений </w:t>
            </w:r>
            <w:r w:rsidR="0039451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DE5377" w:rsidRPr="00DC0DFA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DC0D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DC0DFA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DC0D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DC0DFA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DC0DFA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DE5377" w:rsidRPr="00DC0DFA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DC0DFA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DC0DF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DC0DFA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 w:val="restart"/>
          </w:tcPr>
          <w:p w:rsidR="000908E8" w:rsidRPr="00DC0DFA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DC0DFA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DC0DFA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151F07" w:rsidP="00151F0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908E8" w:rsidRPr="00DC0DFA">
              <w:rPr>
                <w:rFonts w:ascii="Times New Roman" w:hAnsi="Times New Roman"/>
                <w:sz w:val="24"/>
                <w:szCs w:val="24"/>
              </w:rPr>
              <w:t>зуч</w:t>
            </w:r>
            <w:r>
              <w:rPr>
                <w:rFonts w:ascii="Times New Roman" w:hAnsi="Times New Roman"/>
                <w:sz w:val="24"/>
                <w:szCs w:val="24"/>
              </w:rPr>
              <w:t>ать</w:t>
            </w:r>
            <w:r w:rsidR="000908E8" w:rsidRPr="00DC0DFA">
              <w:rPr>
                <w:rFonts w:ascii="Times New Roman" w:hAnsi="Times New Roman"/>
                <w:sz w:val="24"/>
                <w:szCs w:val="24"/>
              </w:rPr>
              <w:t xml:space="preserve"> ры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908E8" w:rsidRPr="00DC0DFA">
              <w:rPr>
                <w:rFonts w:ascii="Times New Roman" w:hAnsi="Times New Roman"/>
                <w:sz w:val="24"/>
                <w:szCs w:val="24"/>
              </w:rPr>
              <w:t>к дополнительных образовательных услуг под руководством специалист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</w:t>
            </w:r>
            <w:r w:rsidR="00DF5569" w:rsidRPr="00DC0DFA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взрослых, в т</w:t>
            </w:r>
            <w:r w:rsidR="00177181" w:rsidRPr="00DC0DFA">
              <w:rPr>
                <w:rFonts w:ascii="Times New Roman" w:hAnsi="Times New Roman"/>
                <w:sz w:val="24"/>
                <w:szCs w:val="24"/>
              </w:rPr>
              <w:t>ом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DC0DFA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DC0DFA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появления новых творческих объединений, отвечающих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тересам детей </w:t>
            </w:r>
            <w:r w:rsidR="00DF5569" w:rsidRPr="00DC0DFA"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взрослых, развития и деятельности детских и моло</w:t>
            </w:r>
            <w:r w:rsidR="00917846" w:rsidRPr="00DC0DFA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DC0DFA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DC0DFA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BB5AE1" w:rsidRPr="00DC0DFA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0908E8" w:rsidRPr="00DC0DFA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DC0DFA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DC0DFA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 w:val="restart"/>
          </w:tcPr>
          <w:p w:rsidR="007B2783" w:rsidRPr="00DC0DFA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DC0DFA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DC0DFA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DC0DFA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DC0DFA">
              <w:rPr>
                <w:rFonts w:ascii="Times New Roman" w:eastAsia="Times New Roman" w:hAnsi="Times New Roman"/>
              </w:rPr>
              <w:t>, регламентирующ</w:t>
            </w:r>
            <w:r w:rsidRPr="00DC0DFA">
              <w:rPr>
                <w:rFonts w:ascii="Times New Roman" w:eastAsia="Times New Roman" w:hAnsi="Times New Roman"/>
              </w:rPr>
              <w:t>ей</w:t>
            </w:r>
            <w:r w:rsidR="007B2783" w:rsidRPr="00DC0DFA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DC0DFA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Современные концепции и модели,образовательные технологии дополнительногообразования детей и </w:t>
            </w:r>
            <w:r w:rsidR="00917846" w:rsidRPr="00DC0DFA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DC0DFA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DC0DFA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DC0DFA">
              <w:rPr>
                <w:rFonts w:ascii="Times New Roman" w:hAnsi="Times New Roman"/>
              </w:rPr>
              <w:t xml:space="preserve"> в целом и </w:t>
            </w:r>
            <w:r w:rsidRPr="00DC0DFA">
              <w:rPr>
                <w:rFonts w:ascii="Times New Roman" w:hAnsi="Times New Roman"/>
              </w:rPr>
              <w:t xml:space="preserve">реализации программ дополнительного образования детей </w:t>
            </w:r>
            <w:r w:rsidR="00DF5569" w:rsidRPr="00DC0DFA">
              <w:rPr>
                <w:rFonts w:ascii="Times New Roman" w:hAnsi="Times New Roman"/>
              </w:rPr>
              <w:t>и (или)</w:t>
            </w:r>
            <w:r w:rsidRPr="00DC0DFA">
              <w:rPr>
                <w:rFonts w:ascii="Times New Roman" w:hAnsi="Times New Roman"/>
              </w:rPr>
              <w:t xml:space="preserve"> взрослых</w:t>
            </w:r>
            <w:r w:rsidR="0093420D" w:rsidRPr="00DC0DFA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</w:rPr>
              <w:t>Внутренние и внешние (средовые) условия развития дополнительного образования в организации, осуществляющ</w:t>
            </w:r>
            <w:r w:rsidR="00917846" w:rsidRPr="00DC0DFA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B529F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94518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 xml:space="preserve">, особенности реализации образовательных программ дополнительного образования одаренных </w:t>
            </w:r>
            <w:r w:rsidR="00394518">
              <w:rPr>
                <w:rFonts w:ascii="Times New Roman" w:hAnsi="Times New Roman"/>
              </w:rPr>
              <w:t>обучающихся</w:t>
            </w:r>
            <w:r w:rsidR="00302E92" w:rsidRPr="00DC0DFA">
              <w:rPr>
                <w:rFonts w:ascii="Times New Roman" w:eastAsia="Times New Roman" w:hAnsi="Times New Roman"/>
              </w:rPr>
              <w:t>,</w:t>
            </w:r>
            <w:r w:rsidR="00394518">
              <w:rPr>
                <w:rFonts w:ascii="Times New Roman" w:hAnsi="Times New Roman"/>
              </w:rPr>
              <w:t>обучающихся</w:t>
            </w:r>
            <w:r w:rsidRPr="00DC0DFA">
              <w:rPr>
                <w:rFonts w:ascii="Times New Roman" w:eastAsia="Times New Roman" w:hAnsi="Times New Roman"/>
              </w:rPr>
              <w:t>с ограниченными возможностями здоровья, вопросы индивидуализации обучения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DC0DFA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DC0D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</w:t>
            </w:r>
            <w:r w:rsidR="00AD20E0" w:rsidRPr="00DC0DFA">
              <w:rPr>
                <w:rFonts w:ascii="Times New Roman" w:hAnsi="Times New Roman"/>
                <w:sz w:val="24"/>
                <w:szCs w:val="24"/>
              </w:rPr>
              <w:t>и, преодоления барьеров общения;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логик</w:t>
            </w:r>
            <w:r w:rsidR="00414BF4" w:rsidRPr="00DC0DFA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DC0DFA">
              <w:rPr>
                <w:rFonts w:ascii="Times New Roman" w:hAnsi="Times New Roman"/>
                <w:sz w:val="24"/>
                <w:szCs w:val="24"/>
              </w:rPr>
              <w:t>ям</w:t>
            </w:r>
            <w:r w:rsidRPr="00DC0DFA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  <w:vMerge/>
          </w:tcPr>
          <w:p w:rsidR="007B2783" w:rsidRPr="00DC0DFA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DC0DFA" w:rsidRDefault="00864EE5" w:rsidP="00B529F2">
            <w:pPr>
              <w:jc w:val="both"/>
              <w:rPr>
                <w:rFonts w:ascii="Times New Roman" w:eastAsia="Times New Roman" w:hAnsi="Times New Roman"/>
              </w:rPr>
            </w:pPr>
            <w:r w:rsidRPr="00DC0DFA">
              <w:rPr>
                <w:rFonts w:ascii="Times New Roman" w:eastAsia="Times New Roman" w:hAnsi="Times New Roman"/>
              </w:rPr>
              <w:t>М</w:t>
            </w:r>
            <w:r w:rsidR="007B2783" w:rsidRPr="00DC0DFA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94518">
              <w:rPr>
                <w:rFonts w:ascii="Times New Roman" w:hAnsi="Times New Roman"/>
              </w:rPr>
              <w:t>обучающихся</w:t>
            </w:r>
            <w:r w:rsidR="007B2783" w:rsidRPr="00DC0DFA">
              <w:rPr>
                <w:rFonts w:ascii="Times New Roman" w:eastAsia="Times New Roman" w:hAnsi="Times New Roman"/>
              </w:rPr>
              <w:t xml:space="preserve">, находящихся под руководством педагогического работника </w:t>
            </w:r>
          </w:p>
        </w:tc>
      </w:tr>
      <w:tr w:rsidR="007B2783" w:rsidRPr="00DC0DFA" w:rsidTr="003455F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"/>
        </w:trPr>
        <w:tc>
          <w:tcPr>
            <w:tcW w:w="926" w:type="pct"/>
            <w:gridSpan w:val="2"/>
          </w:tcPr>
          <w:p w:rsidR="007B2783" w:rsidRPr="00DC0DFA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DC0DFA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DC0DFA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6376D" w:rsidRDefault="00F6376D" w:rsidP="00335C60">
      <w:pPr>
        <w:pStyle w:val="1a"/>
        <w:jc w:val="center"/>
        <w:sectPr w:rsidR="00F6376D" w:rsidSect="008542D2"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9" w:name="_Toc508712408"/>
    </w:p>
    <w:p w:rsidR="006D251E" w:rsidRPr="00DC0DFA" w:rsidRDefault="006D251E" w:rsidP="00335C60">
      <w:pPr>
        <w:pStyle w:val="1a"/>
        <w:jc w:val="center"/>
      </w:pPr>
      <w:r w:rsidRPr="00DC0DFA">
        <w:lastRenderedPageBreak/>
        <w:t>IV. Сведения об организациях – разработчикахпрофессионального стандарта</w:t>
      </w:r>
      <w:bookmarkEnd w:id="9"/>
    </w:p>
    <w:p w:rsidR="003455FE" w:rsidRPr="00DC0DFA" w:rsidRDefault="003455FE" w:rsidP="003455FE">
      <w:pPr>
        <w:pStyle w:val="af8"/>
        <w:ind w:left="0"/>
        <w:rPr>
          <w:rFonts w:ascii="Times New Roman" w:hAnsi="Times New Roman"/>
          <w:sz w:val="20"/>
        </w:rPr>
      </w:pPr>
    </w:p>
    <w:p w:rsidR="006D251E" w:rsidRDefault="003455FE" w:rsidP="003455FE">
      <w:pPr>
        <w:pStyle w:val="af8"/>
        <w:ind w:left="0"/>
        <w:rPr>
          <w:rFonts w:ascii="Times New Roman" w:hAnsi="Times New Roman"/>
          <w:b/>
        </w:rPr>
      </w:pPr>
      <w:r w:rsidRPr="00DC0DFA">
        <w:rPr>
          <w:rFonts w:ascii="Times New Roman" w:hAnsi="Times New Roman"/>
          <w:b/>
        </w:rPr>
        <w:t xml:space="preserve">4.1. </w:t>
      </w:r>
      <w:r w:rsidR="006D251E" w:rsidRPr="00DC0DFA">
        <w:rPr>
          <w:rFonts w:ascii="Times New Roman" w:hAnsi="Times New Roman"/>
          <w:b/>
          <w:bCs/>
        </w:rPr>
        <w:t>Ответственная организация-</w:t>
      </w:r>
      <w:r w:rsidR="006D251E" w:rsidRPr="00DC0DFA">
        <w:rPr>
          <w:rFonts w:ascii="Times New Roman" w:hAnsi="Times New Roman"/>
          <w:b/>
        </w:rPr>
        <w:t>разработчик</w:t>
      </w:r>
    </w:p>
    <w:p w:rsidR="00584B12" w:rsidRPr="00DC0DFA" w:rsidRDefault="00584B12" w:rsidP="003455FE">
      <w:pPr>
        <w:pStyle w:val="af8"/>
        <w:ind w:left="0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584B12" w:rsidRPr="00DC0DFA" w:rsidTr="00584B12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4B12" w:rsidRPr="00B529F2" w:rsidRDefault="00584B12" w:rsidP="00584B12">
            <w:pPr>
              <w:rPr>
                <w:rFonts w:ascii="Times New Roman" w:eastAsia="Times New Roman" w:hAnsi="Times New Roman"/>
                <w:bCs/>
              </w:rPr>
            </w:pPr>
            <w:r w:rsidRPr="00B529F2">
              <w:rPr>
                <w:rFonts w:ascii="Times New Roman" w:eastAsia="Times New Roman" w:hAnsi="Times New Roman"/>
                <w:bCs/>
              </w:rPr>
              <w:t>Государственное автономное учреждение дополнительного профессионального образования Ярославской области «Институт развития образования»</w:t>
            </w:r>
          </w:p>
        </w:tc>
      </w:tr>
      <w:tr w:rsidR="00584B12" w:rsidRPr="00DC0DFA" w:rsidTr="00E4733E">
        <w:trPr>
          <w:trHeight w:val="454"/>
        </w:trPr>
        <w:tc>
          <w:tcPr>
            <w:tcW w:w="2500" w:type="pct"/>
            <w:tcBorders>
              <w:right w:val="nil"/>
            </w:tcBorders>
            <w:vAlign w:val="center"/>
          </w:tcPr>
          <w:p w:rsidR="00584B12" w:rsidRPr="00B529F2" w:rsidRDefault="00584B12" w:rsidP="00E4733E">
            <w:pPr>
              <w:rPr>
                <w:rFonts w:ascii="Times New Roman" w:eastAsia="Times New Roman" w:hAnsi="Times New Roman"/>
                <w:bCs/>
              </w:rPr>
            </w:pPr>
            <w:r w:rsidRPr="00B529F2">
              <w:rPr>
                <w:rFonts w:ascii="Times New Roman" w:eastAsia="Times New Roman" w:hAnsi="Times New Roman"/>
                <w:bCs/>
              </w:rPr>
              <w:t xml:space="preserve">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584B12" w:rsidRPr="00B529F2" w:rsidRDefault="00584B12" w:rsidP="00E4733E">
            <w:pPr>
              <w:rPr>
                <w:rFonts w:ascii="Times New Roman" w:eastAsia="Times New Roman" w:hAnsi="Times New Roman"/>
                <w:bCs/>
              </w:rPr>
            </w:pPr>
            <w:r w:rsidRPr="00B529F2">
              <w:rPr>
                <w:rFonts w:ascii="Times New Roman" w:eastAsia="Times New Roman" w:hAnsi="Times New Roman"/>
                <w:bCs/>
              </w:rPr>
              <w:t xml:space="preserve">Золотарева Ангелина Викторовна </w:t>
            </w:r>
          </w:p>
        </w:tc>
      </w:tr>
    </w:tbl>
    <w:p w:rsidR="00584B12" w:rsidRDefault="00584B12" w:rsidP="00B05DCA">
      <w:pPr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584B12" w:rsidRPr="00DC0DFA" w:rsidTr="00E4733E">
        <w:trPr>
          <w:trHeight w:val="454"/>
        </w:trPr>
        <w:tc>
          <w:tcPr>
            <w:tcW w:w="5000" w:type="pct"/>
            <w:gridSpan w:val="2"/>
            <w:vAlign w:val="center"/>
          </w:tcPr>
          <w:p w:rsidR="00584B12" w:rsidRPr="00DC0DFA" w:rsidRDefault="00584B12" w:rsidP="00E4733E">
            <w:pPr>
              <w:rPr>
                <w:rFonts w:ascii="Times New Roman" w:eastAsia="Times New Roman" w:hAnsi="Times New Roman"/>
                <w:bCs/>
              </w:rPr>
            </w:pPr>
            <w:r w:rsidRPr="00DC0DFA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, город Москва</w:t>
            </w:r>
          </w:p>
        </w:tc>
      </w:tr>
      <w:tr w:rsidR="00584B12" w:rsidRPr="00DC0DFA" w:rsidTr="00E4733E">
        <w:trPr>
          <w:trHeight w:val="454"/>
        </w:trPr>
        <w:tc>
          <w:tcPr>
            <w:tcW w:w="2500" w:type="pct"/>
            <w:tcBorders>
              <w:right w:val="nil"/>
            </w:tcBorders>
            <w:vAlign w:val="center"/>
          </w:tcPr>
          <w:p w:rsidR="00584B12" w:rsidRPr="00DC0DFA" w:rsidRDefault="00584B12" w:rsidP="00E4733E">
            <w:pPr>
              <w:rPr>
                <w:rFonts w:ascii="Times New Roman" w:eastAsia="Times New Roman" w:hAnsi="Times New Roman"/>
                <w:bCs/>
              </w:rPr>
            </w:pPr>
            <w:r w:rsidRPr="00DC0DFA">
              <w:rPr>
                <w:rFonts w:ascii="Times New Roman" w:eastAsia="Times New Roman" w:hAnsi="Times New Roman"/>
                <w:bCs/>
              </w:rPr>
              <w:t xml:space="preserve">Директор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584B12" w:rsidRPr="00DC0DFA" w:rsidRDefault="00584B12" w:rsidP="00E4733E">
            <w:pPr>
              <w:rPr>
                <w:rFonts w:ascii="Times New Roman" w:eastAsia="Times New Roman" w:hAnsi="Times New Roman"/>
                <w:bCs/>
              </w:rPr>
            </w:pPr>
            <w:r w:rsidRPr="00DC0DFA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584B12" w:rsidRPr="00DC0DFA" w:rsidRDefault="00584B12" w:rsidP="00B05DCA">
      <w:pPr>
        <w:rPr>
          <w:rFonts w:ascii="Times New Roman" w:hAnsi="Times New Roman"/>
          <w:sz w:val="20"/>
        </w:rPr>
      </w:pPr>
    </w:p>
    <w:p w:rsidR="006D251E" w:rsidRPr="00DC0DFA" w:rsidRDefault="00DF5569" w:rsidP="003455FE">
      <w:pPr>
        <w:pStyle w:val="af8"/>
        <w:ind w:left="0"/>
        <w:rPr>
          <w:rFonts w:ascii="Times New Roman" w:hAnsi="Times New Roman"/>
          <w:b/>
        </w:rPr>
      </w:pPr>
      <w:r w:rsidRPr="00DC0DFA">
        <w:rPr>
          <w:rFonts w:ascii="Times New Roman" w:hAnsi="Times New Roman"/>
          <w:b/>
        </w:rPr>
        <w:t xml:space="preserve">4.2. </w:t>
      </w:r>
      <w:r w:rsidR="006D251E" w:rsidRPr="00DC0DFA">
        <w:rPr>
          <w:rFonts w:ascii="Times New Roman" w:hAnsi="Times New Roman"/>
          <w:b/>
        </w:rPr>
        <w:t>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584B12" w:rsidRPr="00DC0DFA" w:rsidTr="00E4733E">
        <w:tc>
          <w:tcPr>
            <w:tcW w:w="267" w:type="pct"/>
          </w:tcPr>
          <w:p w:rsidR="00584B12" w:rsidRPr="00B529F2" w:rsidRDefault="00584B12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584B12" w:rsidRPr="00B529F2" w:rsidRDefault="00584B12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29F2">
              <w:rPr>
                <w:rFonts w:ascii="Times New Roman" w:hAnsi="Times New Roman"/>
              </w:rPr>
              <w:t xml:space="preserve">Государственное бюджетное образовательное учреждение дополнительного образования детей Архангельской области «Дворец детского и юношеского творчества» </w:t>
            </w:r>
          </w:p>
        </w:tc>
      </w:tr>
      <w:tr w:rsidR="00584B12" w:rsidRPr="00DC0DFA" w:rsidTr="00E4733E">
        <w:tc>
          <w:tcPr>
            <w:tcW w:w="267" w:type="pct"/>
          </w:tcPr>
          <w:p w:rsidR="00584B12" w:rsidRPr="00B529F2" w:rsidRDefault="00584B12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584B12" w:rsidRPr="00B529F2" w:rsidRDefault="00584B12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29F2">
              <w:rPr>
                <w:rFonts w:ascii="Times New Roman" w:hAnsi="Times New Roman"/>
              </w:rPr>
              <w:t xml:space="preserve">Государственное бюджетное нетиповое образовательное учреждение Республики Саха (Якутия) «Республиканский ресурсный центр «Юные якутяне» </w:t>
            </w:r>
          </w:p>
        </w:tc>
      </w:tr>
      <w:tr w:rsidR="00584B12" w:rsidRPr="00DC0DFA" w:rsidTr="00E4733E">
        <w:tc>
          <w:tcPr>
            <w:tcW w:w="267" w:type="pct"/>
          </w:tcPr>
          <w:p w:rsidR="00584B12" w:rsidRPr="00B529F2" w:rsidRDefault="00584B12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584B12" w:rsidRPr="00B529F2" w:rsidRDefault="00584B12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29F2">
              <w:rPr>
                <w:rFonts w:ascii="Times New Roman" w:hAnsi="Times New Roman"/>
              </w:rPr>
              <w:t>Краевое государственное бюджетное учреждение дополнительного профессионального образования «Алтайский краевой институт повышения квалификации работников образования</w:t>
            </w:r>
            <w:r w:rsidRPr="00B529F2">
              <w:rPr>
                <w:rFonts w:ascii="Helvetica" w:hAnsi="Helvetica" w:cs="Helvetica"/>
                <w:sz w:val="23"/>
                <w:szCs w:val="23"/>
              </w:rPr>
              <w:t>»</w:t>
            </w:r>
          </w:p>
        </w:tc>
      </w:tr>
      <w:tr w:rsidR="00584B12" w:rsidRPr="00DC0DFA" w:rsidTr="00E4733E">
        <w:tc>
          <w:tcPr>
            <w:tcW w:w="267" w:type="pct"/>
          </w:tcPr>
          <w:p w:rsidR="00584B12" w:rsidRPr="00B529F2" w:rsidRDefault="00584B12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584B12" w:rsidRPr="00B529F2" w:rsidRDefault="00584B12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29F2">
              <w:rPr>
                <w:rFonts w:ascii="Times New Roman" w:hAnsi="Times New Roman"/>
              </w:rPr>
              <w:t xml:space="preserve">Тамбовское областное государственное образовательное автономное учреждение дополнительного профессионального образования «Институт повышения квалификации работников образования» </w:t>
            </w:r>
          </w:p>
        </w:tc>
      </w:tr>
      <w:tr w:rsidR="00584B12" w:rsidRPr="00DC0DFA" w:rsidTr="00E4733E">
        <w:tc>
          <w:tcPr>
            <w:tcW w:w="267" w:type="pct"/>
          </w:tcPr>
          <w:p w:rsidR="00584B12" w:rsidRPr="00B529F2" w:rsidRDefault="00584B12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584B12" w:rsidRPr="00B529F2" w:rsidRDefault="00584B12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529F2">
              <w:rPr>
                <w:rFonts w:ascii="Times New Roman" w:hAnsi="Times New Roman"/>
              </w:rPr>
              <w:t>Государственное бюджетное учреждение дополнительного профессионального образования «</w:t>
            </w:r>
            <w:r w:rsidRPr="00B529F2">
              <w:rPr>
                <w:rFonts w:ascii="Times New Roman" w:hAnsi="Times New Roman"/>
                <w:bCs/>
              </w:rPr>
              <w:t>Челябинский институт переподготовки и повышения квалификации работников образования</w:t>
            </w:r>
            <w:r w:rsidRPr="00B529F2">
              <w:rPr>
                <w:rFonts w:ascii="Times New Roman" w:hAnsi="Times New Roman"/>
              </w:rPr>
              <w:t>»</w:t>
            </w:r>
          </w:p>
        </w:tc>
      </w:tr>
      <w:tr w:rsidR="00D14D0F" w:rsidRPr="00DC0DFA" w:rsidTr="00E4733E">
        <w:tc>
          <w:tcPr>
            <w:tcW w:w="267" w:type="pct"/>
          </w:tcPr>
          <w:p w:rsidR="00D14D0F" w:rsidRPr="00B529F2" w:rsidRDefault="00D14D0F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D14D0F" w:rsidRPr="00584B12" w:rsidRDefault="00D14D0F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7030A0"/>
              </w:rPr>
            </w:pPr>
            <w:r w:rsidRPr="00DC0DFA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D14D0F" w:rsidRPr="00DC0DFA" w:rsidTr="00E4733E">
        <w:tc>
          <w:tcPr>
            <w:tcW w:w="267" w:type="pct"/>
          </w:tcPr>
          <w:p w:rsidR="00D14D0F" w:rsidRPr="00B529F2" w:rsidRDefault="00D14D0F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D14D0F" w:rsidRPr="00DC0DFA" w:rsidRDefault="00D14D0F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D14D0F" w:rsidRPr="00DC0DFA" w:rsidTr="00E4733E">
        <w:tc>
          <w:tcPr>
            <w:tcW w:w="267" w:type="pct"/>
          </w:tcPr>
          <w:p w:rsidR="00D14D0F" w:rsidRPr="00B529F2" w:rsidRDefault="00D14D0F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D14D0F" w:rsidRPr="00DC0DFA" w:rsidRDefault="001C4E16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1C4E16" w:rsidRPr="00DC0DFA" w:rsidTr="00E4733E">
        <w:tc>
          <w:tcPr>
            <w:tcW w:w="267" w:type="pct"/>
          </w:tcPr>
          <w:p w:rsidR="001C4E16" w:rsidRPr="00B529F2" w:rsidRDefault="001C4E16" w:rsidP="00584B12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1C4E16" w:rsidRPr="00DC0DFA" w:rsidRDefault="001C4E16" w:rsidP="00584B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0"/>
              </w:rPr>
            </w:pPr>
            <w:r w:rsidRPr="00DC0DFA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874189" w:rsidRDefault="00874189" w:rsidP="001C4E16">
      <w:pPr>
        <w:pStyle w:val="af8"/>
        <w:ind w:left="0"/>
        <w:rPr>
          <w:rFonts w:ascii="Times New Roman" w:hAnsi="Times New Roman"/>
          <w:sz w:val="4"/>
        </w:rPr>
      </w:pPr>
    </w:p>
    <w:p w:rsidR="001C4E16" w:rsidRPr="00DC0DFA" w:rsidRDefault="001C4E16" w:rsidP="001C4E16">
      <w:pPr>
        <w:pStyle w:val="af8"/>
        <w:ind w:left="0"/>
        <w:rPr>
          <w:rFonts w:ascii="Times New Roman" w:hAnsi="Times New Roman"/>
          <w:sz w:val="4"/>
        </w:rPr>
      </w:pPr>
    </w:p>
    <w:sectPr w:rsidR="001C4E16" w:rsidRPr="00DC0DFA" w:rsidSect="008542D2"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E05" w:rsidRDefault="00D96E05" w:rsidP="0085401D">
      <w:r>
        <w:separator/>
      </w:r>
    </w:p>
  </w:endnote>
  <w:endnote w:type="continuationSeparator" w:id="1">
    <w:p w:rsidR="00D96E05" w:rsidRDefault="00D96E05" w:rsidP="0085401D">
      <w:r>
        <w:continuationSeparator/>
      </w:r>
    </w:p>
  </w:endnote>
  <w:endnote w:id="2">
    <w:p w:rsidR="001B56A9" w:rsidRPr="00773CFC" w:rsidRDefault="001B56A9" w:rsidP="00F028F7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3">
    <w:p w:rsidR="001B56A9" w:rsidRPr="00773CFC" w:rsidRDefault="001B56A9" w:rsidP="00F028F7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4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>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5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 xml:space="preserve"> Наименование должности используется в организациях дополнительного образования при реализации дополнительных предпрофессиональных и общеразвивающих образовательных программ в области искусств (детские школы искусств по видам искусств).</w:t>
      </w:r>
    </w:p>
  </w:endnote>
  <w:endnote w:id="9">
    <w:p w:rsidR="001B56A9" w:rsidRPr="00583C2C" w:rsidRDefault="001B56A9" w:rsidP="00F028F7">
      <w:pPr>
        <w:jc w:val="both"/>
        <w:rPr>
          <w:rFonts w:ascii="Times New Roman" w:hAnsi="Times New Roman"/>
          <w:sz w:val="20"/>
          <w:szCs w:val="20"/>
        </w:rPr>
      </w:pPr>
      <w:r w:rsidRPr="00583C2C">
        <w:rPr>
          <w:rStyle w:val="af2"/>
          <w:rFonts w:ascii="Times New Roman" w:hAnsi="Times New Roman"/>
          <w:sz w:val="20"/>
          <w:szCs w:val="20"/>
        </w:rPr>
        <w:endnoteRef/>
      </w:r>
      <w:r w:rsidRPr="00583C2C">
        <w:rPr>
          <w:rFonts w:ascii="Times New Roman" w:hAnsi="Times New Roman"/>
          <w:sz w:val="20"/>
          <w:szCs w:val="20"/>
        </w:rPr>
        <w:t>Статьи 331, 351.1 Трудового кодекса Российской Федерации от 30 декабря 2001</w:t>
      </w:r>
      <w:r>
        <w:rPr>
          <w:rFonts w:ascii="Times New Roman" w:hAnsi="Times New Roman"/>
          <w:sz w:val="20"/>
          <w:szCs w:val="20"/>
        </w:rPr>
        <w:t> г.№ </w:t>
      </w:r>
      <w:r w:rsidRPr="00583C2C">
        <w:rPr>
          <w:rFonts w:ascii="Times New Roman" w:hAnsi="Times New Roman"/>
          <w:sz w:val="20"/>
          <w:szCs w:val="20"/>
        </w:rPr>
        <w:t xml:space="preserve">197-ФЗ </w:t>
      </w:r>
      <w:r w:rsidRPr="00583C2C">
        <w:rPr>
          <w:rFonts w:ascii="Times New Roman" w:hAnsi="Times New Roman"/>
          <w:bCs/>
          <w:sz w:val="20"/>
          <w:szCs w:val="20"/>
        </w:rPr>
        <w:t>(</w:t>
      </w:r>
      <w:r w:rsidRPr="00583C2C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  <w:sz w:val="20"/>
          <w:szCs w:val="20"/>
        </w:rPr>
        <w:t>№ </w:t>
      </w:r>
      <w:r w:rsidRPr="00583C2C">
        <w:rPr>
          <w:rFonts w:ascii="Times New Roman" w:hAnsi="Times New Roman"/>
          <w:sz w:val="20"/>
          <w:szCs w:val="20"/>
        </w:rPr>
        <w:t xml:space="preserve">1, ст. 308, 2010, </w:t>
      </w:r>
      <w:r>
        <w:rPr>
          <w:rFonts w:ascii="Times New Roman" w:hAnsi="Times New Roman"/>
          <w:sz w:val="20"/>
          <w:szCs w:val="20"/>
        </w:rPr>
        <w:t>№ </w:t>
      </w:r>
      <w:r w:rsidRPr="00583C2C">
        <w:rPr>
          <w:rFonts w:ascii="Times New Roman" w:hAnsi="Times New Roman"/>
          <w:sz w:val="20"/>
          <w:szCs w:val="20"/>
        </w:rPr>
        <w:t xml:space="preserve">52, ст. 7002, 2013, </w:t>
      </w:r>
      <w:r>
        <w:rPr>
          <w:rFonts w:ascii="Times New Roman" w:hAnsi="Times New Roman"/>
          <w:sz w:val="20"/>
          <w:szCs w:val="20"/>
        </w:rPr>
        <w:t>№ </w:t>
      </w:r>
      <w:r w:rsidRPr="00583C2C">
        <w:rPr>
          <w:rFonts w:ascii="Times New Roman" w:hAnsi="Times New Roman"/>
          <w:sz w:val="20"/>
          <w:szCs w:val="20"/>
        </w:rPr>
        <w:t xml:space="preserve">27, ст. 3477, 2014, </w:t>
      </w:r>
      <w:r>
        <w:rPr>
          <w:rFonts w:ascii="Times New Roman" w:hAnsi="Times New Roman"/>
          <w:sz w:val="20"/>
          <w:szCs w:val="20"/>
        </w:rPr>
        <w:t>№ </w:t>
      </w:r>
      <w:r w:rsidRPr="00583C2C">
        <w:rPr>
          <w:rFonts w:ascii="Times New Roman" w:hAnsi="Times New Roman"/>
          <w:sz w:val="20"/>
          <w:szCs w:val="20"/>
        </w:rPr>
        <w:t xml:space="preserve">52, </w:t>
      </w:r>
      <w:r w:rsidRPr="00583C2C">
        <w:rPr>
          <w:rFonts w:ascii="Times New Roman" w:hAnsi="Times New Roman"/>
          <w:sz w:val="20"/>
          <w:szCs w:val="20"/>
        </w:rPr>
        <w:br/>
        <w:t xml:space="preserve">ст. 7554, 2015, </w:t>
      </w:r>
      <w:r>
        <w:rPr>
          <w:rFonts w:ascii="Times New Roman" w:hAnsi="Times New Roman"/>
          <w:sz w:val="20"/>
          <w:szCs w:val="20"/>
        </w:rPr>
        <w:t>№ </w:t>
      </w:r>
      <w:r w:rsidRPr="00583C2C">
        <w:rPr>
          <w:rFonts w:ascii="Times New Roman" w:hAnsi="Times New Roman"/>
          <w:sz w:val="20"/>
          <w:szCs w:val="20"/>
        </w:rPr>
        <w:t>1, ст. 42).</w:t>
      </w:r>
    </w:p>
  </w:endnote>
  <w:endnote w:id="10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>Приказ Минздравсоцразвития России от 12 апреля 2011</w:t>
      </w:r>
      <w:r>
        <w:rPr>
          <w:rFonts w:ascii="Times New Roman" w:hAnsi="Times New Roman"/>
        </w:rPr>
        <w:t> г.№ </w:t>
      </w:r>
      <w:r w:rsidRPr="00583C2C">
        <w:rPr>
          <w:rFonts w:ascii="Times New Roman" w:hAnsi="Times New Roman"/>
        </w:rPr>
        <w:t>302н «Об утверждении перечней вредных и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</w:t>
      </w:r>
      <w:r>
        <w:rPr>
          <w:rFonts w:ascii="Times New Roman" w:hAnsi="Times New Roman"/>
        </w:rPr>
        <w:t> г.</w:t>
      </w:r>
      <w:r w:rsidRPr="00583C2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>22111), с изменениями, внесенными приказами Минздрава России от 15 мая 2013</w:t>
      </w:r>
      <w:r>
        <w:rPr>
          <w:rFonts w:ascii="Times New Roman" w:hAnsi="Times New Roman"/>
        </w:rPr>
        <w:t> г.№ </w:t>
      </w:r>
      <w:r w:rsidRPr="00583C2C">
        <w:rPr>
          <w:rFonts w:ascii="Times New Roman" w:hAnsi="Times New Roman"/>
        </w:rPr>
        <w:t>296н (зарегистрирован Минюстом России 3 июля 2013</w:t>
      </w:r>
      <w:r>
        <w:rPr>
          <w:rFonts w:ascii="Times New Roman" w:hAnsi="Times New Roman"/>
        </w:rPr>
        <w:t> г.</w:t>
      </w:r>
      <w:r w:rsidRPr="00583C2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>28970) и от 5 декабря 2014</w:t>
      </w:r>
      <w:r>
        <w:rPr>
          <w:rFonts w:ascii="Times New Roman" w:hAnsi="Times New Roman"/>
        </w:rPr>
        <w:t> г.№ </w:t>
      </w:r>
      <w:r w:rsidRPr="00583C2C">
        <w:rPr>
          <w:rFonts w:ascii="Times New Roman" w:hAnsi="Times New Roman"/>
        </w:rPr>
        <w:t>801н (зарегистрирован Минюстом России 3 февраля 2015</w:t>
      </w:r>
      <w:r>
        <w:rPr>
          <w:rFonts w:ascii="Times New Roman" w:hAnsi="Times New Roman"/>
        </w:rPr>
        <w:t> г.</w:t>
      </w:r>
      <w:r w:rsidRPr="00583C2C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35848); </w:t>
      </w:r>
      <w:r w:rsidRPr="00583C2C">
        <w:rPr>
          <w:rFonts w:ascii="Times New Roman" w:eastAsia="Times New Roman" w:hAnsi="Times New Roman"/>
        </w:rPr>
        <w:t>статья 48 Федерального закона</w:t>
      </w:r>
      <w:r w:rsidRPr="00583C2C">
        <w:rPr>
          <w:rFonts w:ascii="Times New Roman" w:hAnsi="Times New Roman"/>
        </w:rPr>
        <w:t xml:space="preserve"> от 29 декабря 2012</w:t>
      </w:r>
      <w:r>
        <w:rPr>
          <w:rFonts w:ascii="Times New Roman" w:hAnsi="Times New Roman"/>
        </w:rPr>
        <w:t> г.№ </w:t>
      </w:r>
      <w:r w:rsidRPr="00583C2C">
        <w:rPr>
          <w:rFonts w:ascii="Times New Roman" w:hAnsi="Times New Roman"/>
        </w:rPr>
        <w:t xml:space="preserve">273-ФЗ «Об образовании в Российской Федерации» </w:t>
      </w:r>
      <w:r w:rsidRPr="00583C2C">
        <w:rPr>
          <w:rFonts w:ascii="Times New Roman" w:eastAsia="Times New Roman" w:hAnsi="Times New Roman"/>
        </w:rPr>
        <w:t xml:space="preserve">(Собрание законодательства Российской Федерации, 2012, </w:t>
      </w:r>
      <w:r>
        <w:rPr>
          <w:rFonts w:ascii="Times New Roman" w:eastAsia="Times New Roman" w:hAnsi="Times New Roman"/>
        </w:rPr>
        <w:t>№ </w:t>
      </w:r>
      <w:r w:rsidRPr="00583C2C">
        <w:rPr>
          <w:rFonts w:ascii="Times New Roman" w:eastAsia="Times New Roman" w:hAnsi="Times New Roman"/>
        </w:rPr>
        <w:t>53, ст. 7598)</w:t>
      </w:r>
      <w:r w:rsidRPr="00583C2C">
        <w:rPr>
          <w:rFonts w:ascii="Times New Roman" w:hAnsi="Times New Roman"/>
        </w:rPr>
        <w:t>; статьи 69, 213 Трудового кодекса Российской Федерации от 30 декабря 2001</w:t>
      </w:r>
      <w:r>
        <w:rPr>
          <w:rFonts w:ascii="Times New Roman" w:hAnsi="Times New Roman"/>
        </w:rPr>
        <w:t> г.</w:t>
      </w:r>
      <w:r w:rsidRPr="00583C2C">
        <w:rPr>
          <w:rFonts w:ascii="Times New Roman" w:hAnsi="Times New Roman"/>
        </w:rPr>
        <w:br/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197-ФЗ (Собрание законодательства Российской Федерации, 2002,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1, ст. 3; 2004,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35, ст. 3607; 2006,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27, </w:t>
      </w:r>
      <w:r w:rsidRPr="00583C2C">
        <w:rPr>
          <w:rFonts w:ascii="Times New Roman" w:hAnsi="Times New Roman"/>
        </w:rPr>
        <w:br/>
        <w:t xml:space="preserve">ст. 2878;2008,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 xml:space="preserve">30, ст. 3616; 2011, </w:t>
      </w:r>
      <w:r>
        <w:rPr>
          <w:rFonts w:ascii="Times New Roman" w:hAnsi="Times New Roman"/>
        </w:rPr>
        <w:t>№ </w:t>
      </w:r>
      <w:r w:rsidRPr="00583C2C">
        <w:rPr>
          <w:rFonts w:ascii="Times New Roman" w:hAnsi="Times New Roman"/>
        </w:rPr>
        <w:t>49, ст. 7031;</w:t>
      </w:r>
      <w:r w:rsidRPr="00583C2C">
        <w:rPr>
          <w:rFonts w:ascii="Times New Roman" w:eastAsia="Times New Roman" w:hAnsi="Times New Roman"/>
        </w:rPr>
        <w:t xml:space="preserve"> 2013, </w:t>
      </w:r>
      <w:r>
        <w:rPr>
          <w:rFonts w:ascii="Times New Roman" w:eastAsia="Times New Roman" w:hAnsi="Times New Roman"/>
        </w:rPr>
        <w:t>№ </w:t>
      </w:r>
      <w:r w:rsidRPr="00583C2C">
        <w:rPr>
          <w:rFonts w:ascii="Times New Roman" w:eastAsia="Times New Roman" w:hAnsi="Times New Roman"/>
        </w:rPr>
        <w:t xml:space="preserve">48, ст. 6165, </w:t>
      </w:r>
      <w:r>
        <w:rPr>
          <w:rFonts w:ascii="Times New Roman" w:eastAsia="Times New Roman" w:hAnsi="Times New Roman"/>
        </w:rPr>
        <w:t>№ </w:t>
      </w:r>
      <w:r w:rsidRPr="00583C2C">
        <w:rPr>
          <w:rFonts w:ascii="Times New Roman" w:eastAsia="Times New Roman" w:hAnsi="Times New Roman"/>
        </w:rPr>
        <w:t>52, ст. 6986</w:t>
      </w:r>
      <w:r w:rsidRPr="00583C2C">
        <w:rPr>
          <w:rFonts w:ascii="Times New Roman" w:hAnsi="Times New Roman"/>
        </w:rPr>
        <w:t>).</w:t>
      </w:r>
    </w:p>
  </w:endnote>
  <w:endnote w:id="11">
    <w:p w:rsidR="001B56A9" w:rsidRPr="00583C2C" w:rsidRDefault="001B56A9" w:rsidP="00F028F7">
      <w:pPr>
        <w:pStyle w:val="ab"/>
        <w:jc w:val="both"/>
        <w:rPr>
          <w:rFonts w:ascii="Times New Roman" w:hAnsi="Times New Roman"/>
          <w:lang w:eastAsia="ru-RU"/>
        </w:rPr>
      </w:pPr>
      <w:r w:rsidRPr="00583C2C">
        <w:rPr>
          <w:rFonts w:ascii="Times New Roman" w:eastAsia="Calibri" w:hAnsi="Times New Roman"/>
          <w:vertAlign w:val="superscript"/>
          <w:lang w:eastAsia="ru-RU"/>
        </w:rPr>
        <w:endnoteRef/>
      </w:r>
      <w:r w:rsidRPr="00583C2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2">
    <w:p w:rsidR="001B56A9" w:rsidRPr="00583C2C" w:rsidRDefault="001B56A9" w:rsidP="00F028F7">
      <w:pPr>
        <w:pStyle w:val="af0"/>
        <w:jc w:val="both"/>
        <w:rPr>
          <w:rFonts w:ascii="Times New Roman" w:hAnsi="Times New Roman"/>
        </w:rPr>
      </w:pPr>
      <w:r w:rsidRPr="00583C2C">
        <w:rPr>
          <w:rStyle w:val="af2"/>
          <w:rFonts w:ascii="Times New Roman" w:hAnsi="Times New Roman"/>
        </w:rPr>
        <w:endnoteRef/>
      </w:r>
      <w:r w:rsidRPr="00583C2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3">
    <w:p w:rsidR="001B56A9" w:rsidRPr="00773CFC" w:rsidRDefault="001B56A9" w:rsidP="00F028F7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583C2C">
        <w:rPr>
          <w:rFonts w:ascii="Times New Roman" w:hAnsi="Times New Roman"/>
          <w:vertAlign w:val="superscript"/>
        </w:rPr>
        <w:endnoteRef/>
      </w:r>
      <w:r w:rsidRPr="00583C2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  <w:bookmarkStart w:id="5" w:name="Par957"/>
      <w:bookmarkStart w:id="6" w:name="Par961"/>
      <w:bookmarkEnd w:id="5"/>
      <w:bookmarkEnd w:id="6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A9" w:rsidRDefault="004C633C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B56A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56A9" w:rsidRDefault="001B56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E05" w:rsidRDefault="00D96E05" w:rsidP="0085401D">
      <w:r>
        <w:separator/>
      </w:r>
    </w:p>
  </w:footnote>
  <w:footnote w:type="continuationSeparator" w:id="1">
    <w:p w:rsidR="00D96E05" w:rsidRDefault="00D96E05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A9" w:rsidRDefault="004C633C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B56A9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B56A9" w:rsidRDefault="001B56A9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24555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56A9" w:rsidRPr="00C35C5E" w:rsidRDefault="004C633C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1B56A9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1B56A9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6A9" w:rsidRDefault="001B56A9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56A9" w:rsidRPr="00C36364" w:rsidRDefault="004C633C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1B56A9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8E680F">
          <w:rPr>
            <w:rFonts w:ascii="Times New Roman" w:hAnsi="Times New Roman"/>
            <w:noProof/>
          </w:rPr>
          <w:t>8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B56A9" w:rsidRPr="00C35C5E" w:rsidRDefault="004C633C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1B56A9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8E680F">
          <w:rPr>
            <w:rFonts w:ascii="Times New Roman" w:hAnsi="Times New Roman"/>
            <w:noProof/>
          </w:rPr>
          <w:t>7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1942"/>
    <w:rsid w:val="00033C42"/>
    <w:rsid w:val="00036B98"/>
    <w:rsid w:val="00040E88"/>
    <w:rsid w:val="000412B2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36A1"/>
    <w:rsid w:val="000C3FD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1F07"/>
    <w:rsid w:val="00152B1E"/>
    <w:rsid w:val="00153408"/>
    <w:rsid w:val="00153AFD"/>
    <w:rsid w:val="001555C6"/>
    <w:rsid w:val="0015638E"/>
    <w:rsid w:val="0016366C"/>
    <w:rsid w:val="00167118"/>
    <w:rsid w:val="00167DC4"/>
    <w:rsid w:val="001727CC"/>
    <w:rsid w:val="0017329B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1F28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6A9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4E16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6A0C"/>
    <w:rsid w:val="0020719D"/>
    <w:rsid w:val="00207B9A"/>
    <w:rsid w:val="00207BCB"/>
    <w:rsid w:val="00211396"/>
    <w:rsid w:val="00212790"/>
    <w:rsid w:val="00212D87"/>
    <w:rsid w:val="00213A9E"/>
    <w:rsid w:val="00215710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331C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2E34"/>
    <w:rsid w:val="002E36F7"/>
    <w:rsid w:val="002E37E3"/>
    <w:rsid w:val="002E51A5"/>
    <w:rsid w:val="002F348B"/>
    <w:rsid w:val="002F6ECF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492B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17D42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BE6"/>
    <w:rsid w:val="00342FCF"/>
    <w:rsid w:val="003449AB"/>
    <w:rsid w:val="003455FE"/>
    <w:rsid w:val="0034630C"/>
    <w:rsid w:val="0035099B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2416"/>
    <w:rsid w:val="00364091"/>
    <w:rsid w:val="00364CD1"/>
    <w:rsid w:val="0036524D"/>
    <w:rsid w:val="00365B86"/>
    <w:rsid w:val="00367D93"/>
    <w:rsid w:val="00367F63"/>
    <w:rsid w:val="00370E51"/>
    <w:rsid w:val="00371C80"/>
    <w:rsid w:val="003732E2"/>
    <w:rsid w:val="003738A3"/>
    <w:rsid w:val="003769DC"/>
    <w:rsid w:val="00376FBA"/>
    <w:rsid w:val="00377B6A"/>
    <w:rsid w:val="003803E8"/>
    <w:rsid w:val="00380EAA"/>
    <w:rsid w:val="00382157"/>
    <w:rsid w:val="00382463"/>
    <w:rsid w:val="003824EF"/>
    <w:rsid w:val="00384A27"/>
    <w:rsid w:val="003861B5"/>
    <w:rsid w:val="0038739F"/>
    <w:rsid w:val="00390B16"/>
    <w:rsid w:val="00391595"/>
    <w:rsid w:val="00391680"/>
    <w:rsid w:val="00391DA4"/>
    <w:rsid w:val="00394518"/>
    <w:rsid w:val="00396AD6"/>
    <w:rsid w:val="003A5A72"/>
    <w:rsid w:val="003A6225"/>
    <w:rsid w:val="003A6812"/>
    <w:rsid w:val="003A68E7"/>
    <w:rsid w:val="003B18B6"/>
    <w:rsid w:val="003B4A64"/>
    <w:rsid w:val="003B7627"/>
    <w:rsid w:val="003C09B1"/>
    <w:rsid w:val="003C0C38"/>
    <w:rsid w:val="003C148D"/>
    <w:rsid w:val="003C1691"/>
    <w:rsid w:val="003C2454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23C"/>
    <w:rsid w:val="003D6FF5"/>
    <w:rsid w:val="003D7228"/>
    <w:rsid w:val="003D7D80"/>
    <w:rsid w:val="003E0E9A"/>
    <w:rsid w:val="003E10B5"/>
    <w:rsid w:val="003E16AE"/>
    <w:rsid w:val="003E27F5"/>
    <w:rsid w:val="003E3199"/>
    <w:rsid w:val="003E39B9"/>
    <w:rsid w:val="003E3E42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2636C"/>
    <w:rsid w:val="00430A24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77BC9"/>
    <w:rsid w:val="004802BF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6CF8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633C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52C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3579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3975"/>
    <w:rsid w:val="005646F9"/>
    <w:rsid w:val="00564A40"/>
    <w:rsid w:val="0056558B"/>
    <w:rsid w:val="00565EE7"/>
    <w:rsid w:val="005704F1"/>
    <w:rsid w:val="0057295F"/>
    <w:rsid w:val="0057301A"/>
    <w:rsid w:val="00573965"/>
    <w:rsid w:val="00575631"/>
    <w:rsid w:val="00576FD4"/>
    <w:rsid w:val="005804B4"/>
    <w:rsid w:val="00583459"/>
    <w:rsid w:val="00583C2C"/>
    <w:rsid w:val="00584925"/>
    <w:rsid w:val="00584B12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D362F"/>
    <w:rsid w:val="005E0D27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07482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0EDF"/>
    <w:rsid w:val="006B20F8"/>
    <w:rsid w:val="006B311E"/>
    <w:rsid w:val="006B5466"/>
    <w:rsid w:val="006B5DAC"/>
    <w:rsid w:val="006C05B2"/>
    <w:rsid w:val="006C079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E775C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3AB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7E5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1F12"/>
    <w:rsid w:val="0083302D"/>
    <w:rsid w:val="008338C1"/>
    <w:rsid w:val="008341F3"/>
    <w:rsid w:val="00835105"/>
    <w:rsid w:val="0083594F"/>
    <w:rsid w:val="00837BBC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4189"/>
    <w:rsid w:val="00875354"/>
    <w:rsid w:val="0087541B"/>
    <w:rsid w:val="00876DB6"/>
    <w:rsid w:val="008806F0"/>
    <w:rsid w:val="00880907"/>
    <w:rsid w:val="00880F36"/>
    <w:rsid w:val="00882AEA"/>
    <w:rsid w:val="008839DA"/>
    <w:rsid w:val="00884B86"/>
    <w:rsid w:val="008858A3"/>
    <w:rsid w:val="0088721F"/>
    <w:rsid w:val="008878F4"/>
    <w:rsid w:val="00891264"/>
    <w:rsid w:val="00892132"/>
    <w:rsid w:val="00893BE9"/>
    <w:rsid w:val="00895439"/>
    <w:rsid w:val="008958CB"/>
    <w:rsid w:val="00895D4A"/>
    <w:rsid w:val="00896588"/>
    <w:rsid w:val="0089750A"/>
    <w:rsid w:val="008A13B8"/>
    <w:rsid w:val="008A4E9D"/>
    <w:rsid w:val="008A61EF"/>
    <w:rsid w:val="008A6209"/>
    <w:rsid w:val="008A629A"/>
    <w:rsid w:val="008A65F0"/>
    <w:rsid w:val="008B0D15"/>
    <w:rsid w:val="008B3B77"/>
    <w:rsid w:val="008B3D41"/>
    <w:rsid w:val="008C169D"/>
    <w:rsid w:val="008C16FF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3D5"/>
    <w:rsid w:val="008E1B22"/>
    <w:rsid w:val="008E31B0"/>
    <w:rsid w:val="008E680F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354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115D"/>
    <w:rsid w:val="009B2945"/>
    <w:rsid w:val="009B4169"/>
    <w:rsid w:val="009B47D3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476C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C75C5"/>
    <w:rsid w:val="00AD08D1"/>
    <w:rsid w:val="00AD0A76"/>
    <w:rsid w:val="00AD1FB9"/>
    <w:rsid w:val="00AD20E0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043F"/>
    <w:rsid w:val="00B5186E"/>
    <w:rsid w:val="00B522DA"/>
    <w:rsid w:val="00B529F2"/>
    <w:rsid w:val="00B54771"/>
    <w:rsid w:val="00B54E9A"/>
    <w:rsid w:val="00B60E26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26E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1D65"/>
    <w:rsid w:val="00C42C05"/>
    <w:rsid w:val="00C45F4F"/>
    <w:rsid w:val="00C479A2"/>
    <w:rsid w:val="00C51468"/>
    <w:rsid w:val="00C57778"/>
    <w:rsid w:val="00C611BF"/>
    <w:rsid w:val="00C61E4C"/>
    <w:rsid w:val="00C623E0"/>
    <w:rsid w:val="00C647E8"/>
    <w:rsid w:val="00C64AEC"/>
    <w:rsid w:val="00C704AC"/>
    <w:rsid w:val="00C72CA1"/>
    <w:rsid w:val="00C74BB0"/>
    <w:rsid w:val="00C80AB6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100A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4D0F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A32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96E05"/>
    <w:rsid w:val="00DA0128"/>
    <w:rsid w:val="00DA1662"/>
    <w:rsid w:val="00DA1A84"/>
    <w:rsid w:val="00DA2545"/>
    <w:rsid w:val="00DA2AAF"/>
    <w:rsid w:val="00DB38A9"/>
    <w:rsid w:val="00DB4326"/>
    <w:rsid w:val="00DB4BE5"/>
    <w:rsid w:val="00DB556D"/>
    <w:rsid w:val="00DB65AD"/>
    <w:rsid w:val="00DC06DB"/>
    <w:rsid w:val="00DC0DFA"/>
    <w:rsid w:val="00DC1E38"/>
    <w:rsid w:val="00DC20E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DF447D"/>
    <w:rsid w:val="00DF5569"/>
    <w:rsid w:val="00E00094"/>
    <w:rsid w:val="00E02B60"/>
    <w:rsid w:val="00E067B1"/>
    <w:rsid w:val="00E102B0"/>
    <w:rsid w:val="00E13CC9"/>
    <w:rsid w:val="00E142DD"/>
    <w:rsid w:val="00E147A0"/>
    <w:rsid w:val="00E1546E"/>
    <w:rsid w:val="00E16A63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0D9"/>
    <w:rsid w:val="00E3257C"/>
    <w:rsid w:val="00E33145"/>
    <w:rsid w:val="00E367DB"/>
    <w:rsid w:val="00E412A7"/>
    <w:rsid w:val="00E43F77"/>
    <w:rsid w:val="00E44840"/>
    <w:rsid w:val="00E4700A"/>
    <w:rsid w:val="00E4733E"/>
    <w:rsid w:val="00E51BB1"/>
    <w:rsid w:val="00E52CE2"/>
    <w:rsid w:val="00E5573D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1AFE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8F7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376D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2519"/>
    <w:rsid w:val="00FC31ED"/>
    <w:rsid w:val="00FC3F82"/>
    <w:rsid w:val="00FC4253"/>
    <w:rsid w:val="00FC4BD5"/>
    <w:rsid w:val="00FD044B"/>
    <w:rsid w:val="00FD0EF9"/>
    <w:rsid w:val="00FD1D05"/>
    <w:rsid w:val="00FD21C4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E7E2C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 w:uiPriority="0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35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 w:uiPriority="0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5858-5A87-423E-9F48-30612804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9930</Words>
  <Characters>5660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 дополнительного образования</vt:lpstr>
    </vt:vector>
  </TitlesOfParts>
  <Company>Hewlett-Packard Company</Company>
  <LinksUpToDate>false</LinksUpToDate>
  <CharactersWithSpaces>66402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 дополнительного образования</dc:title>
  <dc:creator>мк</dc:creator>
  <cp:lastModifiedBy>2</cp:lastModifiedBy>
  <cp:revision>6</cp:revision>
  <cp:lastPrinted>2018-03-15T07:38:00Z</cp:lastPrinted>
  <dcterms:created xsi:type="dcterms:W3CDTF">2018-03-14T08:57:00Z</dcterms:created>
  <dcterms:modified xsi:type="dcterms:W3CDTF">2018-08-24T09:36:00Z</dcterms:modified>
</cp:coreProperties>
</file>